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72" w:type="dxa"/>
        <w:tblInd w:w="-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8504"/>
      </w:tblGrid>
      <w:tr w:rsidR="00D20956" w:rsidRPr="00D20956" w14:paraId="792F1616" w14:textId="77777777" w:rsidTr="00234BC1">
        <w:trPr>
          <w:cantSplit/>
          <w:trHeight w:val="152"/>
        </w:trPr>
        <w:tc>
          <w:tcPr>
            <w:tcW w:w="1268" w:type="dxa"/>
            <w:hideMark/>
          </w:tcPr>
          <w:p w14:paraId="7A871C13" w14:textId="77777777" w:rsidR="00D20956" w:rsidRPr="00D20956" w:rsidRDefault="00D20956" w:rsidP="00D20956">
            <w:pPr>
              <w:tabs>
                <w:tab w:val="left" w:pos="708"/>
                <w:tab w:val="center" w:pos="4252"/>
                <w:tab w:val="right" w:pos="8504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20956">
              <w:rPr>
                <w:rFonts w:ascii="Calibri" w:eastAsia="Calibri" w:hAnsi="Calibri" w:cs="Times New Roman"/>
                <w:sz w:val="22"/>
                <w:lang w:val="es-ES_tradnl"/>
              </w:rPr>
              <w:object w:dxaOrig="1081" w:dyaOrig="1141" w14:anchorId="495AAC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5.5pt" o:ole="" fillcolor="window">
                  <v:imagedata r:id="rId8" o:title=""/>
                </v:shape>
                <o:OLEObject Type="Embed" ProgID="Word.Picture.8" ShapeID="_x0000_i1025" DrawAspect="Content" ObjectID="_1793512259" r:id="rId9"/>
              </w:object>
            </w:r>
          </w:p>
        </w:tc>
        <w:tc>
          <w:tcPr>
            <w:tcW w:w="8504" w:type="dxa"/>
          </w:tcPr>
          <w:p w14:paraId="134D43BA" w14:textId="1FD62976" w:rsidR="00A65009" w:rsidRPr="00A65009" w:rsidRDefault="00A65009" w:rsidP="00D20956">
            <w:pPr>
              <w:tabs>
                <w:tab w:val="left" w:pos="2127"/>
                <w:tab w:val="center" w:pos="4252"/>
                <w:tab w:val="left" w:pos="6521"/>
                <w:tab w:val="right" w:pos="8504"/>
              </w:tabs>
              <w:spacing w:after="0" w:line="276" w:lineRule="auto"/>
              <w:rPr>
                <w:rFonts w:ascii="Gill Sans MT" w:eastAsia="Times New Roman" w:hAnsi="Gill Sans MT" w:cs="Times New Roman"/>
                <w:sz w:val="4"/>
                <w:szCs w:val="4"/>
                <w:lang w:val="es-ES_tradnl" w:eastAsia="es-ES"/>
              </w:rPr>
            </w:pPr>
          </w:p>
          <w:p w14:paraId="7AD7A26B" w14:textId="77777777" w:rsidR="0004613A" w:rsidRDefault="0010605D" w:rsidP="0004613A">
            <w:pPr>
              <w:tabs>
                <w:tab w:val="left" w:pos="2127"/>
                <w:tab w:val="center" w:pos="4252"/>
                <w:tab w:val="left" w:pos="6521"/>
                <w:tab w:val="right" w:pos="8504"/>
              </w:tabs>
              <w:spacing w:after="0" w:line="276" w:lineRule="auto"/>
              <w:rPr>
                <w:rFonts w:ascii="Gill Sans MT" w:eastAsia="Times New Roman" w:hAnsi="Gill Sans MT" w:cs="Times New Roman"/>
                <w:sz w:val="20"/>
                <w:szCs w:val="20"/>
                <w:lang w:val="es-ES_tradnl" w:eastAsia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66578CF" wp14:editId="4A76DF39">
                  <wp:simplePos x="0" y="0"/>
                  <wp:positionH relativeFrom="column">
                    <wp:posOffset>4251325</wp:posOffset>
                  </wp:positionH>
                  <wp:positionV relativeFrom="paragraph">
                    <wp:posOffset>18415</wp:posOffset>
                  </wp:positionV>
                  <wp:extent cx="838200" cy="657860"/>
                  <wp:effectExtent l="0" t="0" r="0" b="889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0956" w:rsidRPr="00D20956">
              <w:rPr>
                <w:rFonts w:ascii="Gill Sans MT" w:eastAsia="Times New Roman" w:hAnsi="Gill Sans MT" w:cs="Times New Roman"/>
                <w:sz w:val="20"/>
                <w:szCs w:val="20"/>
                <w:lang w:val="es-ES_tradnl" w:eastAsia="es-ES"/>
              </w:rPr>
              <w:t xml:space="preserve"> </w:t>
            </w:r>
          </w:p>
          <w:p w14:paraId="29BFD8D1" w14:textId="42A97AC5" w:rsidR="0004613A" w:rsidRPr="0004613A" w:rsidRDefault="0004613A" w:rsidP="0004613A">
            <w:pPr>
              <w:tabs>
                <w:tab w:val="left" w:pos="2127"/>
                <w:tab w:val="center" w:pos="4252"/>
                <w:tab w:val="left" w:pos="6521"/>
                <w:tab w:val="right" w:pos="8504"/>
              </w:tabs>
              <w:spacing w:after="0" w:line="276" w:lineRule="auto"/>
              <w:rPr>
                <w:rFonts w:ascii="Gill Sans MT" w:eastAsia="Times New Roman" w:hAnsi="Gill Sans MT" w:cs="Times New Roman"/>
                <w:sz w:val="20"/>
                <w:szCs w:val="20"/>
                <w:lang w:val="es-ES_tradnl" w:eastAsia="es-ES"/>
              </w:rPr>
            </w:pPr>
            <w:r w:rsidRPr="0004613A">
              <w:rPr>
                <w:rFonts w:ascii="Gill Sans MT" w:eastAsia="Times New Roman" w:hAnsi="Gill Sans MT" w:cs="Times New Roman"/>
                <w:sz w:val="20"/>
                <w:szCs w:val="20"/>
                <w:lang w:val="es-ES_tradnl" w:eastAsia="es-ES"/>
              </w:rPr>
              <w:t>MINISTERIO DE POLÍTICA</w:t>
            </w:r>
          </w:p>
          <w:p w14:paraId="3FED8891" w14:textId="3D7ECE52" w:rsidR="0004613A" w:rsidRPr="0004613A" w:rsidRDefault="0004613A" w:rsidP="0004613A">
            <w:pPr>
              <w:tabs>
                <w:tab w:val="left" w:pos="2127"/>
                <w:tab w:val="center" w:pos="4252"/>
                <w:tab w:val="left" w:pos="6521"/>
                <w:tab w:val="right" w:pos="8504"/>
              </w:tabs>
              <w:spacing w:after="0" w:line="276" w:lineRule="auto"/>
              <w:rPr>
                <w:rFonts w:ascii="Gill Sans MT" w:eastAsia="Times New Roman" w:hAnsi="Gill Sans MT" w:cs="Times New Roman"/>
                <w:sz w:val="20"/>
                <w:szCs w:val="20"/>
                <w:lang w:val="es-ES_tradnl" w:eastAsia="es-ES"/>
              </w:rPr>
            </w:pPr>
            <w:r w:rsidRPr="0004613A">
              <w:rPr>
                <w:rFonts w:ascii="Gill Sans MT" w:eastAsia="Times New Roman" w:hAnsi="Gill Sans MT" w:cs="Times New Roman"/>
                <w:sz w:val="20"/>
                <w:szCs w:val="20"/>
                <w:lang w:val="es-ES_tradnl" w:eastAsia="es-ES"/>
              </w:rPr>
              <w:t>TERRITORIA Y</w:t>
            </w:r>
          </w:p>
          <w:p w14:paraId="6186531B" w14:textId="169CF6D3" w:rsidR="00D20956" w:rsidRPr="00D20956" w:rsidRDefault="0004613A" w:rsidP="0004613A">
            <w:pPr>
              <w:tabs>
                <w:tab w:val="left" w:pos="2127"/>
                <w:tab w:val="center" w:pos="4252"/>
                <w:tab w:val="left" w:pos="6521"/>
                <w:tab w:val="right" w:pos="8504"/>
              </w:tabs>
              <w:spacing w:after="0" w:line="276" w:lineRule="auto"/>
              <w:rPr>
                <w:rFonts w:ascii="Calibri" w:eastAsia="Times New Roman" w:hAnsi="Calibri" w:cs="Times New Roman"/>
                <w:b/>
                <w:sz w:val="22"/>
                <w:szCs w:val="20"/>
                <w:lang w:val="es-ES_tradnl" w:eastAsia="es-ES"/>
              </w:rPr>
            </w:pPr>
            <w:r w:rsidRPr="0004613A">
              <w:rPr>
                <w:rFonts w:ascii="Gill Sans MT" w:eastAsia="Times New Roman" w:hAnsi="Gill Sans MT" w:cs="Times New Roman"/>
                <w:sz w:val="20"/>
                <w:szCs w:val="20"/>
                <w:lang w:val="es-ES_tradnl" w:eastAsia="es-ES"/>
              </w:rPr>
              <w:t>MEMORIA DEMOCRÁTICA</w:t>
            </w:r>
          </w:p>
        </w:tc>
      </w:tr>
    </w:tbl>
    <w:p w14:paraId="441C09D2" w14:textId="77777777" w:rsidR="0004613A" w:rsidRDefault="0004613A" w:rsidP="00A65009">
      <w:pPr>
        <w:spacing w:before="120" w:after="0" w:line="240" w:lineRule="auto"/>
        <w:jc w:val="center"/>
        <w:rPr>
          <w:b/>
        </w:rPr>
      </w:pPr>
    </w:p>
    <w:p w14:paraId="2C9E276F" w14:textId="44BDE58C" w:rsidR="00156780" w:rsidRDefault="00156780" w:rsidP="00A65009">
      <w:pPr>
        <w:spacing w:before="120" w:after="0" w:line="240" w:lineRule="auto"/>
        <w:jc w:val="center"/>
        <w:rPr>
          <w:b/>
        </w:rPr>
      </w:pPr>
      <w:r>
        <w:rPr>
          <w:b/>
        </w:rPr>
        <w:t xml:space="preserve">FICHA RESUMEN PARA </w:t>
      </w:r>
      <w:r w:rsidR="009F14E9">
        <w:rPr>
          <w:b/>
        </w:rPr>
        <w:t xml:space="preserve">SOLLICITUD DE AYUDA ECONÓMICA PARA EJECUCIÓN DE </w:t>
      </w:r>
      <w:r>
        <w:rPr>
          <w:b/>
        </w:rPr>
        <w:t xml:space="preserve">PROYECTO </w:t>
      </w:r>
      <w:r w:rsidR="009F14E9" w:rsidRPr="009F14E9">
        <w:rPr>
          <w:b/>
        </w:rPr>
        <w:t xml:space="preserve">RELACIONADAS CON LA MEMORIA DEMOCRÁTICA </w:t>
      </w:r>
      <w:r>
        <w:rPr>
          <w:b/>
        </w:rPr>
        <w:t xml:space="preserve">A TRAVÉS DE LA FEDERACIÓN ESPAÑOLA DE MUNICIPIOS Y PROVINCIAS </w:t>
      </w:r>
      <w:r w:rsidR="00755643">
        <w:rPr>
          <w:b/>
        </w:rPr>
        <w:t>–</w:t>
      </w:r>
      <w:r>
        <w:rPr>
          <w:b/>
        </w:rPr>
        <w:t xml:space="preserve"> FEMP</w:t>
      </w:r>
      <w:r w:rsidR="00755643">
        <w:rPr>
          <w:b/>
        </w:rPr>
        <w:t>-</w:t>
      </w:r>
    </w:p>
    <w:p w14:paraId="0389B47A" w14:textId="77777777" w:rsidR="0004613A" w:rsidRDefault="0004613A" w:rsidP="0004613A">
      <w:pPr>
        <w:spacing w:before="120" w:after="0" w:line="240" w:lineRule="auto"/>
        <w:jc w:val="center"/>
        <w:rPr>
          <w:b/>
        </w:rPr>
      </w:pPr>
      <w:r>
        <w:rPr>
          <w:b/>
        </w:rPr>
        <w:t>2024-2025</w:t>
      </w:r>
    </w:p>
    <w:p w14:paraId="54DD5E39" w14:textId="77777777" w:rsidR="0004613A" w:rsidRDefault="0004613A" w:rsidP="0004613A">
      <w:pPr>
        <w:spacing w:before="120" w:after="0" w:line="240" w:lineRule="auto"/>
        <w:jc w:val="center"/>
        <w:rPr>
          <w:b/>
        </w:rPr>
      </w:pPr>
    </w:p>
    <w:p w14:paraId="44547A21" w14:textId="32B54068" w:rsidR="008F7F72" w:rsidRDefault="008F7F72" w:rsidP="00A65009">
      <w:pPr>
        <w:spacing w:before="120" w:after="0" w:line="240" w:lineRule="auto"/>
        <w:jc w:val="center"/>
        <w:rPr>
          <w:b/>
        </w:rPr>
      </w:pPr>
      <w:r>
        <w:rPr>
          <w:b/>
        </w:rPr>
        <w:t>PROYECTOS DE EXHUMACIÓN Y/O IDENTIFICACIÓN DE RESTOS</w:t>
      </w:r>
    </w:p>
    <w:p w14:paraId="22352AC9" w14:textId="77777777" w:rsidR="009F14E9" w:rsidRDefault="009F14E9" w:rsidP="009F14E9">
      <w:pPr>
        <w:spacing w:before="120" w:after="0" w:line="240" w:lineRule="auto"/>
        <w:jc w:val="both"/>
      </w:pPr>
    </w:p>
    <w:p w14:paraId="39572B8D" w14:textId="20C61ACA" w:rsidR="009F14E9" w:rsidRDefault="0004613A" w:rsidP="009F14E9">
      <w:pPr>
        <w:spacing w:before="120" w:after="0" w:line="240" w:lineRule="auto"/>
        <w:jc w:val="both"/>
      </w:pPr>
      <w:r w:rsidRPr="0004613A">
        <w:t>Como en ejercicios anteriores, el Ministerio de Política Territorial y Memoria Democrática tiene previsto conceder una subvención a la FEMP para ejecución de actuaciones y proyectos relacionadas con la Memoria Democrática.</w:t>
      </w:r>
    </w:p>
    <w:p w14:paraId="38BE6CB7" w14:textId="6E74B576" w:rsidR="00E62F4D" w:rsidRDefault="009F14E9" w:rsidP="009F14E9">
      <w:pPr>
        <w:spacing w:before="120" w:after="0" w:line="240" w:lineRule="auto"/>
        <w:jc w:val="both"/>
      </w:pPr>
      <w:r>
        <w:t>Las Entidades Locales interesadas</w:t>
      </w:r>
      <w:r w:rsidR="000D4085">
        <w:t xml:space="preserve">, </w:t>
      </w:r>
      <w:r>
        <w:t>podrán solicitar a la FEMP la financiación de actuaciones de exhumación e identificación de personas desaparecidas en fosas durante la Guerra Civil y el Franquismo. Para cada una de las intervenciones, se deberá cumplimentar la siguiente ficha resumen.</w:t>
      </w:r>
    </w:p>
    <w:p w14:paraId="4D3EE02D" w14:textId="002B06E0" w:rsidR="00E74EEB" w:rsidRDefault="00E74EEB" w:rsidP="00A65009">
      <w:pPr>
        <w:spacing w:before="120" w:after="0" w:line="240" w:lineRule="auto"/>
        <w:jc w:val="both"/>
      </w:pPr>
    </w:p>
    <w:p w14:paraId="0DB381C4" w14:textId="5E38276E" w:rsidR="00E74EEB" w:rsidRDefault="00E74EEB" w:rsidP="002F37E9">
      <w:pPr>
        <w:pStyle w:val="Prrafodelista"/>
        <w:numPr>
          <w:ilvl w:val="0"/>
          <w:numId w:val="10"/>
        </w:numPr>
        <w:spacing w:before="120" w:after="0" w:line="240" w:lineRule="auto"/>
        <w:ind w:left="709" w:hanging="349"/>
        <w:jc w:val="both"/>
        <w:rPr>
          <w:b/>
          <w:bCs/>
        </w:rPr>
      </w:pPr>
      <w:r w:rsidRPr="002F37E9">
        <w:rPr>
          <w:b/>
          <w:bCs/>
          <w:u w:val="single"/>
        </w:rPr>
        <w:t>INFORMACIÓN BÁSICA DEL PROYECTO</w:t>
      </w:r>
      <w:r w:rsidR="002F37E9">
        <w:rPr>
          <w:b/>
          <w:bCs/>
        </w:rPr>
        <w:t>.</w:t>
      </w:r>
    </w:p>
    <w:p w14:paraId="6C25A7F7" w14:textId="77777777" w:rsidR="00E56C8F" w:rsidRDefault="00E56C8F" w:rsidP="00E56C8F">
      <w:pPr>
        <w:pStyle w:val="TableParagraph"/>
        <w:spacing w:line="255" w:lineRule="exact"/>
        <w:ind w:left="174"/>
        <w:rPr>
          <w:b/>
          <w:sz w:val="24"/>
        </w:rPr>
      </w:pPr>
    </w:p>
    <w:p w14:paraId="2E787A75" w14:textId="5EFEB2FE" w:rsidR="00E56C8F" w:rsidRDefault="00E56C8F" w:rsidP="00E56C8F">
      <w:pPr>
        <w:pStyle w:val="TableParagraph"/>
        <w:spacing w:line="255" w:lineRule="exact"/>
        <w:ind w:left="0"/>
      </w:pPr>
      <w:r>
        <w:rPr>
          <w:b/>
          <w:sz w:val="24"/>
        </w:rPr>
        <w:t xml:space="preserve">1º </w:t>
      </w:r>
      <w:r>
        <w:rPr>
          <w:b/>
          <w:color w:val="000000"/>
          <w:sz w:val="24"/>
        </w:rPr>
        <w:t>DENOMINACIÓN DEL PROYECTO:</w:t>
      </w:r>
    </w:p>
    <w:tbl>
      <w:tblPr>
        <w:tblW w:w="8931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1"/>
      </w:tblGrid>
      <w:tr w:rsidR="009F14E9" w14:paraId="0BCE49D7" w14:textId="77777777" w:rsidTr="009F14E9">
        <w:trPr>
          <w:trHeight w:val="3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3E9B07" w14:textId="77777777" w:rsidR="009F14E9" w:rsidRDefault="009F14E9" w:rsidP="00345F2E">
            <w:pPr>
              <w:pStyle w:val="TableParagraph"/>
              <w:spacing w:line="255" w:lineRule="exact"/>
              <w:ind w:left="174"/>
            </w:pPr>
          </w:p>
        </w:tc>
      </w:tr>
    </w:tbl>
    <w:p w14:paraId="314422DC" w14:textId="0143E4B5" w:rsidR="009F14E9" w:rsidRPr="009F14E9" w:rsidRDefault="00E56C8F" w:rsidP="00E56C8F">
      <w:pPr>
        <w:spacing w:before="120" w:after="0" w:line="240" w:lineRule="auto"/>
        <w:jc w:val="both"/>
        <w:rPr>
          <w:b/>
          <w:bCs/>
        </w:rPr>
      </w:pPr>
      <w:r>
        <w:rPr>
          <w:rFonts w:eastAsia="Times New Roman" w:cs="Arial"/>
          <w:b/>
          <w:szCs w:val="24"/>
          <w:lang w:val="es-ES_tradnl" w:eastAsia="es-ES"/>
        </w:rPr>
        <w:t>2</w:t>
      </w:r>
      <w:r w:rsidRPr="002B0050">
        <w:rPr>
          <w:rFonts w:eastAsia="Times New Roman" w:cs="Arial"/>
          <w:b/>
          <w:szCs w:val="24"/>
          <w:lang w:val="es-ES_tradnl" w:eastAsia="es-ES"/>
        </w:rPr>
        <w:t>º</w:t>
      </w:r>
      <w:r>
        <w:rPr>
          <w:rFonts w:eastAsia="Times New Roman" w:cs="Arial"/>
          <w:b/>
          <w:szCs w:val="24"/>
          <w:lang w:val="es-ES_tradnl" w:eastAsia="es-ES"/>
        </w:rPr>
        <w:t xml:space="preserve"> DATOS DE</w:t>
      </w:r>
      <w:r w:rsidR="001F5B4F">
        <w:rPr>
          <w:rFonts w:eastAsia="Times New Roman" w:cs="Arial"/>
          <w:b/>
          <w:szCs w:val="24"/>
          <w:lang w:val="es-ES_tradnl" w:eastAsia="es-ES"/>
        </w:rPr>
        <w:t xml:space="preserve"> </w:t>
      </w:r>
      <w:r>
        <w:rPr>
          <w:rFonts w:eastAsia="Times New Roman" w:cs="Arial"/>
          <w:b/>
          <w:szCs w:val="24"/>
          <w:lang w:val="es-ES_tradnl" w:eastAsia="es-ES"/>
        </w:rPr>
        <w:t>L</w:t>
      </w:r>
      <w:r w:rsidR="001F5B4F">
        <w:rPr>
          <w:rFonts w:eastAsia="Times New Roman" w:cs="Arial"/>
          <w:b/>
          <w:szCs w:val="24"/>
          <w:lang w:val="es-ES_tradnl" w:eastAsia="es-ES"/>
        </w:rPr>
        <w:t>A</w:t>
      </w:r>
      <w:r>
        <w:rPr>
          <w:rFonts w:eastAsia="Times New Roman" w:cs="Arial"/>
          <w:b/>
          <w:szCs w:val="24"/>
          <w:lang w:val="es-ES_tradnl" w:eastAsia="es-ES"/>
        </w:rPr>
        <w:t xml:space="preserve"> </w:t>
      </w:r>
      <w:r w:rsidR="001F5B4F">
        <w:rPr>
          <w:rFonts w:eastAsia="Times New Roman" w:cs="Arial"/>
          <w:b/>
          <w:szCs w:val="24"/>
          <w:lang w:val="es-ES_tradnl" w:eastAsia="es-ES"/>
        </w:rPr>
        <w:t>ENTIDAD LOCAL</w:t>
      </w:r>
      <w:r w:rsidR="001F5B4F">
        <w:rPr>
          <w:rStyle w:val="Refdenotaalpie"/>
          <w:rFonts w:eastAsia="Times New Roman" w:cs="Arial"/>
          <w:b/>
          <w:szCs w:val="24"/>
          <w:lang w:val="es-ES_tradnl" w:eastAsia="es-ES"/>
        </w:rPr>
        <w:footnoteReference w:id="1"/>
      </w:r>
    </w:p>
    <w:tbl>
      <w:tblPr>
        <w:tblStyle w:val="Tablaconcuadrcula1"/>
        <w:tblW w:w="8930" w:type="dxa"/>
        <w:jc w:val="center"/>
        <w:tblLook w:val="04A0" w:firstRow="1" w:lastRow="0" w:firstColumn="1" w:lastColumn="0" w:noHBand="0" w:noVBand="1"/>
      </w:tblPr>
      <w:tblGrid>
        <w:gridCol w:w="4330"/>
        <w:gridCol w:w="4600"/>
      </w:tblGrid>
      <w:tr w:rsidR="00C15F7B" w:rsidRPr="00696E48" w14:paraId="5BB11F86" w14:textId="77777777" w:rsidTr="003329C3">
        <w:trPr>
          <w:jc w:val="center"/>
        </w:trPr>
        <w:tc>
          <w:tcPr>
            <w:tcW w:w="8930" w:type="dxa"/>
            <w:gridSpan w:val="2"/>
          </w:tcPr>
          <w:p w14:paraId="54BFC338" w14:textId="13C10A5D" w:rsidR="00C15F7B" w:rsidRPr="00696E48" w:rsidRDefault="001F5B4F" w:rsidP="00A65009">
            <w:pPr>
              <w:spacing w:before="120"/>
              <w:jc w:val="both"/>
            </w:pPr>
            <w:r>
              <w:rPr>
                <w:rFonts w:eastAsia="Times New Roman" w:cs="Arial"/>
                <w:szCs w:val="24"/>
                <w:lang w:val="es-ES_tradnl" w:eastAsia="es-ES"/>
              </w:rPr>
              <w:t>Entidad Local</w:t>
            </w:r>
            <w:r w:rsidR="00C15F7B">
              <w:rPr>
                <w:rFonts w:eastAsia="Times New Roman" w:cs="Arial"/>
                <w:szCs w:val="24"/>
                <w:lang w:val="es-ES_tradnl" w:eastAsia="es-ES"/>
              </w:rPr>
              <w:t>:</w:t>
            </w:r>
            <w:r w:rsidR="00C15F7B" w:rsidRPr="00696E48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</w:p>
        </w:tc>
      </w:tr>
      <w:tr w:rsidR="00C15F7B" w:rsidRPr="00696E48" w14:paraId="6A0F997F" w14:textId="77777777" w:rsidTr="003329C3">
        <w:trPr>
          <w:jc w:val="center"/>
        </w:trPr>
        <w:tc>
          <w:tcPr>
            <w:tcW w:w="4330" w:type="dxa"/>
          </w:tcPr>
          <w:p w14:paraId="35132BE6" w14:textId="77777777" w:rsidR="00C15F7B" w:rsidRDefault="00C15F7B" w:rsidP="00A65009">
            <w:pPr>
              <w:spacing w:before="120"/>
              <w:jc w:val="both"/>
              <w:rPr>
                <w:rFonts w:eastAsia="Times New Roman" w:cs="Arial"/>
                <w:szCs w:val="24"/>
                <w:lang w:val="es-ES_tradnl" w:eastAsia="es-ES"/>
              </w:rPr>
            </w:pPr>
            <w:r>
              <w:rPr>
                <w:rFonts w:eastAsia="Times New Roman" w:cs="Arial"/>
                <w:szCs w:val="24"/>
                <w:lang w:val="es-ES_tradnl" w:eastAsia="es-ES"/>
              </w:rPr>
              <w:t>Provincia:</w:t>
            </w:r>
          </w:p>
        </w:tc>
        <w:tc>
          <w:tcPr>
            <w:tcW w:w="4600" w:type="dxa"/>
            <w:vAlign w:val="center"/>
          </w:tcPr>
          <w:p w14:paraId="3B87F6B0" w14:textId="77777777" w:rsidR="00C15F7B" w:rsidRDefault="00C15F7B" w:rsidP="00A65009">
            <w:pPr>
              <w:spacing w:before="120"/>
              <w:jc w:val="both"/>
              <w:rPr>
                <w:rFonts w:eastAsia="Times New Roman" w:cs="Arial"/>
                <w:szCs w:val="24"/>
                <w:lang w:val="es-ES_tradnl" w:eastAsia="es-ES"/>
              </w:rPr>
            </w:pPr>
            <w:r>
              <w:rPr>
                <w:rFonts w:eastAsia="Times New Roman" w:cs="Arial"/>
                <w:szCs w:val="24"/>
                <w:lang w:val="es-ES_tradnl" w:eastAsia="es-ES"/>
              </w:rPr>
              <w:t>Com. Autónoma:</w:t>
            </w:r>
          </w:p>
        </w:tc>
      </w:tr>
      <w:tr w:rsidR="00C15F7B" w:rsidRPr="00696E48" w14:paraId="4FEEDF26" w14:textId="77777777" w:rsidTr="003329C3">
        <w:trPr>
          <w:jc w:val="center"/>
        </w:trPr>
        <w:tc>
          <w:tcPr>
            <w:tcW w:w="8930" w:type="dxa"/>
            <w:gridSpan w:val="2"/>
          </w:tcPr>
          <w:p w14:paraId="73809BFD" w14:textId="2AF73990" w:rsidR="00C15F7B" w:rsidRDefault="00C15F7B" w:rsidP="00ED3BB1">
            <w:pPr>
              <w:spacing w:before="120"/>
            </w:pPr>
            <w:r>
              <w:t>Nombre y a</w:t>
            </w:r>
            <w:r w:rsidRPr="00696E48">
              <w:t xml:space="preserve">pellidos del </w:t>
            </w:r>
            <w:r w:rsidR="00E74EEB" w:rsidRPr="002B0050">
              <w:t xml:space="preserve">responsable </w:t>
            </w:r>
            <w:r w:rsidR="00782CC1">
              <w:t>de las actuaciones</w:t>
            </w:r>
            <w:r w:rsidR="00E74EEB" w:rsidRPr="002B0050">
              <w:t xml:space="preserve"> </w:t>
            </w:r>
            <w:r w:rsidR="00B802C0" w:rsidRPr="002B0050">
              <w:t xml:space="preserve">en </w:t>
            </w:r>
            <w:r w:rsidR="001F5B4F">
              <w:t>la Entidad Local</w:t>
            </w:r>
            <w:r>
              <w:t>:</w:t>
            </w:r>
          </w:p>
          <w:p w14:paraId="27ED269B" w14:textId="77777777" w:rsidR="00C15F7B" w:rsidRPr="00696E48" w:rsidRDefault="00C15F7B" w:rsidP="00ED3BB1">
            <w:pPr>
              <w:spacing w:before="120"/>
            </w:pPr>
          </w:p>
        </w:tc>
      </w:tr>
      <w:tr w:rsidR="00C15F7B" w:rsidRPr="00696E48" w14:paraId="2FEACE3C" w14:textId="77777777" w:rsidTr="003329C3">
        <w:trPr>
          <w:jc w:val="center"/>
        </w:trPr>
        <w:tc>
          <w:tcPr>
            <w:tcW w:w="4330" w:type="dxa"/>
          </w:tcPr>
          <w:p w14:paraId="19F3A2A7" w14:textId="77777777" w:rsidR="00C15F7B" w:rsidRPr="00696E48" w:rsidRDefault="00C15F7B" w:rsidP="00ED3BB1">
            <w:pPr>
              <w:spacing w:before="120"/>
            </w:pPr>
            <w:r>
              <w:t>DNI</w:t>
            </w:r>
            <w:r w:rsidRPr="00696E48">
              <w:t>:</w:t>
            </w:r>
          </w:p>
        </w:tc>
        <w:tc>
          <w:tcPr>
            <w:tcW w:w="4600" w:type="dxa"/>
            <w:vAlign w:val="center"/>
          </w:tcPr>
          <w:p w14:paraId="32B39F16" w14:textId="77777777" w:rsidR="00C15F7B" w:rsidRPr="00696E48" w:rsidRDefault="00C15F7B" w:rsidP="00ED3BB1">
            <w:pPr>
              <w:spacing w:before="120"/>
            </w:pPr>
            <w:r w:rsidRPr="00696E48">
              <w:t>Cargo:</w:t>
            </w:r>
          </w:p>
        </w:tc>
      </w:tr>
      <w:tr w:rsidR="00C15F7B" w:rsidRPr="00696E48" w14:paraId="5770C5ED" w14:textId="77777777" w:rsidTr="003329C3">
        <w:trPr>
          <w:jc w:val="center"/>
        </w:trPr>
        <w:tc>
          <w:tcPr>
            <w:tcW w:w="8930" w:type="dxa"/>
            <w:gridSpan w:val="2"/>
          </w:tcPr>
          <w:p w14:paraId="5DF692F6" w14:textId="77777777" w:rsidR="00C15F7B" w:rsidRPr="00696E48" w:rsidRDefault="00C15F7B" w:rsidP="00ED3BB1">
            <w:pPr>
              <w:spacing w:before="120"/>
            </w:pPr>
            <w:r w:rsidRPr="00696E48">
              <w:t>Dirección de correo postal:</w:t>
            </w:r>
          </w:p>
        </w:tc>
      </w:tr>
      <w:tr w:rsidR="00C15F7B" w:rsidRPr="00696E48" w14:paraId="0EDF6F9A" w14:textId="77777777" w:rsidTr="003329C3">
        <w:trPr>
          <w:jc w:val="center"/>
        </w:trPr>
        <w:tc>
          <w:tcPr>
            <w:tcW w:w="8930" w:type="dxa"/>
            <w:gridSpan w:val="2"/>
          </w:tcPr>
          <w:p w14:paraId="1C65F7C8" w14:textId="77777777" w:rsidR="00C15F7B" w:rsidRPr="00696E48" w:rsidRDefault="00C15F7B" w:rsidP="00ED3BB1">
            <w:pPr>
              <w:spacing w:before="120"/>
            </w:pPr>
            <w:r w:rsidRPr="00696E48">
              <w:t>Contacto telefónico:</w:t>
            </w:r>
          </w:p>
        </w:tc>
      </w:tr>
      <w:tr w:rsidR="00C15F7B" w:rsidRPr="00696E48" w14:paraId="3BD35E37" w14:textId="77777777" w:rsidTr="003329C3">
        <w:trPr>
          <w:jc w:val="center"/>
        </w:trPr>
        <w:tc>
          <w:tcPr>
            <w:tcW w:w="8930" w:type="dxa"/>
            <w:gridSpan w:val="2"/>
          </w:tcPr>
          <w:p w14:paraId="2CC92669" w14:textId="77777777" w:rsidR="00C15F7B" w:rsidRPr="00C15F7B" w:rsidRDefault="00C15F7B" w:rsidP="00ED3BB1">
            <w:pPr>
              <w:spacing w:before="120"/>
              <w:rPr>
                <w:szCs w:val="24"/>
              </w:rPr>
            </w:pPr>
            <w:r w:rsidRPr="00C15F7B">
              <w:rPr>
                <w:szCs w:val="24"/>
              </w:rPr>
              <w:t>Contacto email:</w:t>
            </w:r>
          </w:p>
        </w:tc>
      </w:tr>
    </w:tbl>
    <w:p w14:paraId="7130172F" w14:textId="77777777" w:rsidR="008F7F72" w:rsidRDefault="008F7F72" w:rsidP="000C4F03">
      <w:pPr>
        <w:spacing w:before="120" w:after="0" w:line="240" w:lineRule="auto"/>
        <w:jc w:val="both"/>
        <w:rPr>
          <w:rFonts w:eastAsia="Times New Roman" w:cs="Arial"/>
          <w:b/>
          <w:szCs w:val="24"/>
          <w:lang w:val="es-ES_tradnl" w:eastAsia="es-ES"/>
        </w:rPr>
      </w:pPr>
    </w:p>
    <w:p w14:paraId="66D9230D" w14:textId="4152BDAF" w:rsidR="000C4F03" w:rsidRPr="009F14E9" w:rsidRDefault="0004613A" w:rsidP="000C4F03">
      <w:pPr>
        <w:spacing w:before="120" w:after="0" w:line="240" w:lineRule="auto"/>
        <w:jc w:val="both"/>
        <w:rPr>
          <w:b/>
          <w:bCs/>
        </w:rPr>
      </w:pPr>
      <w:r>
        <w:rPr>
          <w:rFonts w:eastAsia="Times New Roman" w:cs="Arial"/>
          <w:b/>
          <w:szCs w:val="24"/>
          <w:lang w:val="es-ES_tradnl" w:eastAsia="es-ES"/>
        </w:rPr>
        <w:t>3</w:t>
      </w:r>
      <w:r w:rsidR="000C4F03" w:rsidRPr="002B0050">
        <w:rPr>
          <w:rFonts w:eastAsia="Times New Roman" w:cs="Arial"/>
          <w:b/>
          <w:szCs w:val="24"/>
          <w:lang w:val="es-ES_tradnl" w:eastAsia="es-ES"/>
        </w:rPr>
        <w:t>º</w:t>
      </w:r>
      <w:r w:rsidR="000C4F03">
        <w:rPr>
          <w:rFonts w:eastAsia="Times New Roman" w:cs="Arial"/>
          <w:b/>
          <w:szCs w:val="24"/>
          <w:lang w:val="es-ES_tradnl" w:eastAsia="es-ES"/>
        </w:rPr>
        <w:t xml:space="preserve"> DATOS DE LA PERSONA DE CONTACTO</w:t>
      </w:r>
    </w:p>
    <w:tbl>
      <w:tblPr>
        <w:tblStyle w:val="Tablaconcuadrcula1"/>
        <w:tblW w:w="8930" w:type="dxa"/>
        <w:jc w:val="center"/>
        <w:tblLook w:val="04A0" w:firstRow="1" w:lastRow="0" w:firstColumn="1" w:lastColumn="0" w:noHBand="0" w:noVBand="1"/>
      </w:tblPr>
      <w:tblGrid>
        <w:gridCol w:w="8930"/>
      </w:tblGrid>
      <w:tr w:rsidR="000C4F03" w:rsidRPr="00696E48" w14:paraId="264A6E4D" w14:textId="77777777" w:rsidTr="004D410F">
        <w:trPr>
          <w:jc w:val="center"/>
        </w:trPr>
        <w:tc>
          <w:tcPr>
            <w:tcW w:w="8930" w:type="dxa"/>
          </w:tcPr>
          <w:p w14:paraId="32FE6348" w14:textId="3B82AF7D" w:rsidR="000C4F03" w:rsidRDefault="000C4F03" w:rsidP="004D410F">
            <w:pPr>
              <w:spacing w:before="120"/>
            </w:pPr>
            <w:r>
              <w:t>Nombre y a</w:t>
            </w:r>
            <w:r w:rsidRPr="00696E48">
              <w:t>pellidos</w:t>
            </w:r>
            <w:r>
              <w:t>:</w:t>
            </w:r>
          </w:p>
          <w:p w14:paraId="64337CDF" w14:textId="77777777" w:rsidR="000C4F03" w:rsidRPr="00696E48" w:rsidRDefault="000C4F03" w:rsidP="004D410F">
            <w:pPr>
              <w:spacing w:before="120"/>
            </w:pPr>
          </w:p>
        </w:tc>
      </w:tr>
      <w:tr w:rsidR="000C4F03" w:rsidRPr="00696E48" w14:paraId="56B19D0E" w14:textId="77777777" w:rsidTr="004D410F">
        <w:trPr>
          <w:jc w:val="center"/>
        </w:trPr>
        <w:tc>
          <w:tcPr>
            <w:tcW w:w="8930" w:type="dxa"/>
          </w:tcPr>
          <w:p w14:paraId="6EB2A6B0" w14:textId="0E6D6285" w:rsidR="000C4F03" w:rsidRPr="00696E48" w:rsidRDefault="00F35B53" w:rsidP="004D410F">
            <w:pPr>
              <w:spacing w:before="120"/>
            </w:pPr>
            <w:r>
              <w:t>Cargo en la EE LL</w:t>
            </w:r>
            <w:r w:rsidR="000C4F03" w:rsidRPr="00696E48">
              <w:t>:</w:t>
            </w:r>
          </w:p>
        </w:tc>
      </w:tr>
      <w:tr w:rsidR="000C4F03" w:rsidRPr="00696E48" w14:paraId="7F0F6BEF" w14:textId="77777777" w:rsidTr="004D410F">
        <w:trPr>
          <w:jc w:val="center"/>
        </w:trPr>
        <w:tc>
          <w:tcPr>
            <w:tcW w:w="8930" w:type="dxa"/>
          </w:tcPr>
          <w:p w14:paraId="76E30A4F" w14:textId="77777777" w:rsidR="000C4F03" w:rsidRPr="00696E48" w:rsidRDefault="000C4F03" w:rsidP="004D410F">
            <w:pPr>
              <w:spacing w:before="120"/>
            </w:pPr>
            <w:r w:rsidRPr="00696E48">
              <w:t>Contacto telefónico:</w:t>
            </w:r>
          </w:p>
        </w:tc>
      </w:tr>
      <w:tr w:rsidR="000C4F03" w:rsidRPr="00696E48" w14:paraId="370635FA" w14:textId="77777777" w:rsidTr="004D410F">
        <w:trPr>
          <w:jc w:val="center"/>
        </w:trPr>
        <w:tc>
          <w:tcPr>
            <w:tcW w:w="8930" w:type="dxa"/>
          </w:tcPr>
          <w:p w14:paraId="0DACBE1E" w14:textId="77777777" w:rsidR="000C4F03" w:rsidRPr="00C15F7B" w:rsidRDefault="000C4F03" w:rsidP="004D410F">
            <w:pPr>
              <w:spacing w:before="120"/>
              <w:rPr>
                <w:szCs w:val="24"/>
              </w:rPr>
            </w:pPr>
            <w:r w:rsidRPr="00C15F7B">
              <w:rPr>
                <w:szCs w:val="24"/>
              </w:rPr>
              <w:t>Contacto email:</w:t>
            </w:r>
          </w:p>
        </w:tc>
      </w:tr>
    </w:tbl>
    <w:p w14:paraId="525F2C2E" w14:textId="26CB49C0" w:rsidR="00D27357" w:rsidRDefault="0004613A" w:rsidP="00A65009">
      <w:pPr>
        <w:spacing w:before="120" w:after="0" w:line="240" w:lineRule="auto"/>
        <w:rPr>
          <w:b/>
        </w:rPr>
      </w:pPr>
      <w:r>
        <w:rPr>
          <w:b/>
        </w:rPr>
        <w:t>4</w:t>
      </w:r>
      <w:r w:rsidR="00E56C8F" w:rsidRPr="002B0050">
        <w:rPr>
          <w:b/>
        </w:rPr>
        <w:t xml:space="preserve">º </w:t>
      </w:r>
      <w:r w:rsidR="00E56C8F">
        <w:rPr>
          <w:b/>
        </w:rPr>
        <w:t>TIPO DE PROYECTO</w:t>
      </w:r>
      <w:r w:rsidR="00655AC5">
        <w:rPr>
          <w:b/>
        </w:rPr>
        <w:t xml:space="preserve"> (Marcar con una X, pudiendo ser varios)</w:t>
      </w:r>
    </w:p>
    <w:tbl>
      <w:tblPr>
        <w:tblW w:w="907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7"/>
        <w:gridCol w:w="1276"/>
      </w:tblGrid>
      <w:tr w:rsidR="00655AC5" w14:paraId="51EC3157" w14:textId="77777777" w:rsidTr="00655AC5">
        <w:trPr>
          <w:trHeight w:val="39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FC2A04" w14:textId="77777777" w:rsidR="00655AC5" w:rsidRDefault="00655AC5" w:rsidP="00655AC5">
            <w:pPr>
              <w:pStyle w:val="TableParagraph"/>
              <w:numPr>
                <w:ilvl w:val="0"/>
                <w:numId w:val="14"/>
              </w:numPr>
              <w:spacing w:line="255" w:lineRule="exact"/>
            </w:pPr>
            <w:r>
              <w:rPr>
                <w:sz w:val="24"/>
              </w:rPr>
              <w:t>Exhuma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E4B478" w14:textId="77777777" w:rsidR="00655AC5" w:rsidRDefault="00655AC5" w:rsidP="00655AC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655AC5" w14:paraId="22F43CF2" w14:textId="77777777" w:rsidTr="00655AC5">
        <w:trPr>
          <w:trHeight w:val="39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2DB6F6" w14:textId="0BA22BA1" w:rsidR="00655AC5" w:rsidRDefault="00655AC5" w:rsidP="00655AC5">
            <w:pPr>
              <w:pStyle w:val="TableParagraph"/>
              <w:numPr>
                <w:ilvl w:val="0"/>
                <w:numId w:val="14"/>
              </w:numPr>
              <w:spacing w:line="255" w:lineRule="exact"/>
            </w:pPr>
            <w:bookmarkStart w:id="2" w:name="_Hlk139444709"/>
            <w:r>
              <w:rPr>
                <w:sz w:val="24"/>
              </w:rPr>
              <w:t xml:space="preserve">Análisis antropológic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D0EBD7" w14:textId="77777777" w:rsidR="00655AC5" w:rsidRDefault="00655AC5" w:rsidP="00655AC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bookmarkEnd w:id="2"/>
      <w:tr w:rsidR="00182C70" w14:paraId="346E6EEC" w14:textId="77777777" w:rsidTr="00182C70">
        <w:trPr>
          <w:trHeight w:val="39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813041" w14:textId="6770756F" w:rsidR="00182C70" w:rsidRPr="00182C70" w:rsidRDefault="00182C70" w:rsidP="009F5400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>
              <w:rPr>
                <w:sz w:val="24"/>
              </w:rPr>
              <w:t>Análisis genét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24EB94" w14:textId="77777777" w:rsidR="00182C70" w:rsidRDefault="00182C70" w:rsidP="009F5400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14:paraId="1E2F6F45" w14:textId="28018AAB" w:rsidR="00126379" w:rsidRDefault="0004613A" w:rsidP="00A65009">
      <w:pPr>
        <w:spacing w:before="120" w:after="0" w:line="240" w:lineRule="auto"/>
      </w:pPr>
      <w:r>
        <w:rPr>
          <w:b/>
          <w:bCs/>
        </w:rPr>
        <w:t>5</w:t>
      </w:r>
      <w:r w:rsidR="00126379" w:rsidRPr="002B0050">
        <w:rPr>
          <w:b/>
          <w:bCs/>
        </w:rPr>
        <w:t xml:space="preserve">º FASE DEL PROCEDIMIENTO EN LA QUE SE ENCUENTRA EL PROYECTO </w:t>
      </w:r>
      <w:r w:rsidR="00126379" w:rsidRPr="002B0050">
        <w:rPr>
          <w:rStyle w:val="Refdenotaalpie"/>
          <w:b/>
          <w:bCs/>
        </w:rPr>
        <w:footnoteReference w:id="2"/>
      </w:r>
      <w:r w:rsidR="00CF0187">
        <w:rPr>
          <w:b/>
          <w:bCs/>
        </w:rPr>
        <w:t xml:space="preserve"> </w:t>
      </w:r>
      <w:r w:rsidR="00CF0187" w:rsidRPr="002B0050">
        <w:rPr>
          <w:b/>
          <w:bCs/>
        </w:rPr>
        <w:t>(Marcar con una X</w:t>
      </w:r>
      <w:r w:rsidR="00CF0187">
        <w:rPr>
          <w:b/>
          <w:bCs/>
        </w:rPr>
        <w:t>)</w:t>
      </w: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7768"/>
        <w:gridCol w:w="1305"/>
      </w:tblGrid>
      <w:tr w:rsidR="005429C6" w14:paraId="16CB746D" w14:textId="77777777" w:rsidTr="008F7F72">
        <w:trPr>
          <w:trHeight w:val="425"/>
        </w:trPr>
        <w:tc>
          <w:tcPr>
            <w:tcW w:w="7768" w:type="dxa"/>
          </w:tcPr>
          <w:p w14:paraId="6A185B5C" w14:textId="379F1FFA" w:rsidR="005429C6" w:rsidRPr="002B0050" w:rsidRDefault="005429C6" w:rsidP="005429C6">
            <w:pPr>
              <w:pStyle w:val="Prrafodelista"/>
              <w:numPr>
                <w:ilvl w:val="0"/>
                <w:numId w:val="12"/>
              </w:numPr>
              <w:spacing w:before="120"/>
            </w:pPr>
            <w:r w:rsidRPr="002B0050">
              <w:t>Investigaciones preliminares.</w:t>
            </w:r>
          </w:p>
        </w:tc>
        <w:tc>
          <w:tcPr>
            <w:tcW w:w="1305" w:type="dxa"/>
          </w:tcPr>
          <w:p w14:paraId="4375BC74" w14:textId="77777777" w:rsidR="005429C6" w:rsidRDefault="005429C6" w:rsidP="00BC277E">
            <w:pPr>
              <w:spacing w:before="120"/>
              <w:jc w:val="center"/>
            </w:pPr>
          </w:p>
        </w:tc>
      </w:tr>
      <w:tr w:rsidR="005429C6" w14:paraId="45763695" w14:textId="77777777" w:rsidTr="008F7F72">
        <w:trPr>
          <w:trHeight w:val="467"/>
        </w:trPr>
        <w:tc>
          <w:tcPr>
            <w:tcW w:w="7768" w:type="dxa"/>
          </w:tcPr>
          <w:p w14:paraId="163E3B9D" w14:textId="2072C340" w:rsidR="005429C6" w:rsidRPr="002B0050" w:rsidRDefault="005429C6" w:rsidP="005429C6">
            <w:pPr>
              <w:pStyle w:val="Prrafodelista"/>
              <w:numPr>
                <w:ilvl w:val="0"/>
                <w:numId w:val="12"/>
              </w:numPr>
              <w:spacing w:before="120"/>
            </w:pPr>
            <w:r w:rsidRPr="002B0050">
              <w:t>Intervención arqueológica</w:t>
            </w:r>
          </w:p>
        </w:tc>
        <w:tc>
          <w:tcPr>
            <w:tcW w:w="1305" w:type="dxa"/>
          </w:tcPr>
          <w:p w14:paraId="6C81AA7C" w14:textId="77777777" w:rsidR="005429C6" w:rsidRDefault="005429C6" w:rsidP="00BC277E">
            <w:pPr>
              <w:spacing w:before="120"/>
              <w:jc w:val="center"/>
            </w:pPr>
          </w:p>
        </w:tc>
      </w:tr>
      <w:tr w:rsidR="005429C6" w14:paraId="5FB4C155" w14:textId="77777777" w:rsidTr="008F7F72">
        <w:trPr>
          <w:trHeight w:val="425"/>
        </w:trPr>
        <w:tc>
          <w:tcPr>
            <w:tcW w:w="7768" w:type="dxa"/>
          </w:tcPr>
          <w:p w14:paraId="6318BC62" w14:textId="4FF9208F" w:rsidR="005429C6" w:rsidRPr="002B0050" w:rsidRDefault="005429C6" w:rsidP="005429C6">
            <w:pPr>
              <w:pStyle w:val="Prrafodelista"/>
              <w:numPr>
                <w:ilvl w:val="0"/>
                <w:numId w:val="12"/>
              </w:numPr>
              <w:spacing w:before="120"/>
            </w:pPr>
            <w:r w:rsidRPr="002B0050">
              <w:t>Investigación forense</w:t>
            </w:r>
          </w:p>
        </w:tc>
        <w:tc>
          <w:tcPr>
            <w:tcW w:w="1305" w:type="dxa"/>
          </w:tcPr>
          <w:p w14:paraId="46FFD5AA" w14:textId="77777777" w:rsidR="005429C6" w:rsidRDefault="005429C6" w:rsidP="00BC277E">
            <w:pPr>
              <w:spacing w:before="120"/>
              <w:jc w:val="center"/>
            </w:pPr>
          </w:p>
        </w:tc>
      </w:tr>
      <w:tr w:rsidR="005429C6" w14:paraId="18948D10" w14:textId="77777777" w:rsidTr="008F7F72">
        <w:trPr>
          <w:trHeight w:val="425"/>
        </w:trPr>
        <w:tc>
          <w:tcPr>
            <w:tcW w:w="7768" w:type="dxa"/>
          </w:tcPr>
          <w:p w14:paraId="3469CD45" w14:textId="2926D1F8" w:rsidR="005429C6" w:rsidRPr="002B0050" w:rsidRDefault="005429C6" w:rsidP="005429C6">
            <w:pPr>
              <w:pStyle w:val="Prrafodelista"/>
              <w:numPr>
                <w:ilvl w:val="0"/>
                <w:numId w:val="12"/>
              </w:numPr>
              <w:spacing w:before="120"/>
            </w:pPr>
            <w:r w:rsidRPr="002B0050">
              <w:t>Informe final</w:t>
            </w:r>
          </w:p>
        </w:tc>
        <w:tc>
          <w:tcPr>
            <w:tcW w:w="1305" w:type="dxa"/>
          </w:tcPr>
          <w:p w14:paraId="59F49F6A" w14:textId="77777777" w:rsidR="005429C6" w:rsidRDefault="005429C6" w:rsidP="00BC277E">
            <w:pPr>
              <w:spacing w:before="120"/>
              <w:jc w:val="center"/>
            </w:pPr>
          </w:p>
        </w:tc>
      </w:tr>
      <w:tr w:rsidR="005429C6" w14:paraId="52799572" w14:textId="77777777" w:rsidTr="008F7F72">
        <w:trPr>
          <w:trHeight w:val="425"/>
        </w:trPr>
        <w:tc>
          <w:tcPr>
            <w:tcW w:w="7768" w:type="dxa"/>
          </w:tcPr>
          <w:p w14:paraId="15F45357" w14:textId="67499EEE" w:rsidR="005429C6" w:rsidRPr="002B0050" w:rsidRDefault="005429C6" w:rsidP="005429C6">
            <w:pPr>
              <w:pStyle w:val="Prrafodelista"/>
              <w:numPr>
                <w:ilvl w:val="0"/>
                <w:numId w:val="12"/>
              </w:numPr>
              <w:spacing w:before="120"/>
            </w:pPr>
            <w:r w:rsidRPr="002B0050">
              <w:t>Destino final de los restos</w:t>
            </w:r>
          </w:p>
        </w:tc>
        <w:tc>
          <w:tcPr>
            <w:tcW w:w="1305" w:type="dxa"/>
          </w:tcPr>
          <w:p w14:paraId="592DF0BE" w14:textId="77777777" w:rsidR="005429C6" w:rsidRDefault="005429C6" w:rsidP="00BC277E">
            <w:pPr>
              <w:spacing w:before="120"/>
              <w:jc w:val="center"/>
            </w:pPr>
          </w:p>
        </w:tc>
      </w:tr>
    </w:tbl>
    <w:p w14:paraId="6D1EE305" w14:textId="77777777" w:rsidR="0004613A" w:rsidRDefault="0004613A" w:rsidP="0004613A">
      <w:pPr>
        <w:spacing w:before="120" w:after="0" w:line="240" w:lineRule="auto"/>
        <w:rPr>
          <w:b/>
          <w:bCs/>
        </w:rPr>
      </w:pPr>
      <w:r>
        <w:rPr>
          <w:b/>
          <w:bCs/>
        </w:rPr>
        <w:t>6</w:t>
      </w:r>
      <w:r w:rsidRPr="002B0050">
        <w:rPr>
          <w:b/>
          <w:bCs/>
        </w:rPr>
        <w:t xml:space="preserve">º </w:t>
      </w:r>
      <w:r>
        <w:rPr>
          <w:b/>
          <w:bCs/>
        </w:rPr>
        <w:t>AYUDA FEMP CONVOCATORIAS ANTERIORES</w:t>
      </w:r>
    </w:p>
    <w:tbl>
      <w:tblPr>
        <w:tblStyle w:val="Tablaconcuadrcula"/>
        <w:tblW w:w="9073" w:type="dxa"/>
        <w:jc w:val="center"/>
        <w:tblLook w:val="04A0" w:firstRow="1" w:lastRow="0" w:firstColumn="1" w:lastColumn="0" w:noHBand="0" w:noVBand="1"/>
      </w:tblPr>
      <w:tblGrid>
        <w:gridCol w:w="7230"/>
        <w:gridCol w:w="1843"/>
      </w:tblGrid>
      <w:tr w:rsidR="0004613A" w14:paraId="5B390B3C" w14:textId="77777777" w:rsidTr="004819C5">
        <w:trPr>
          <w:jc w:val="center"/>
        </w:trPr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8258F" w14:textId="77777777" w:rsidR="0004613A" w:rsidRPr="00BC277E" w:rsidRDefault="0004613A" w:rsidP="004819C5">
            <w:pPr>
              <w:spacing w:before="120"/>
            </w:pPr>
            <w:bookmarkStart w:id="3" w:name="_Hlk107229921"/>
            <w:bookmarkStart w:id="4" w:name="_Hlk182898414"/>
            <w:r>
              <w:t>Si las actuaciones fueron financiadas con la ayuda concedida por la FEMP en la convocatoria de noviembre del 2020 (Plan 2020-21), indicar el importe de la ayuda que recibió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5CAC5" w14:textId="77777777" w:rsidR="0004613A" w:rsidRDefault="0004613A" w:rsidP="004819C5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uros</w:t>
            </w:r>
          </w:p>
          <w:p w14:paraId="1500D005" w14:textId="77777777" w:rsidR="0004613A" w:rsidRPr="008A4124" w:rsidRDefault="0004613A" w:rsidP="004819C5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04613A" w14:paraId="5FAC590A" w14:textId="77777777" w:rsidTr="004819C5">
        <w:trPr>
          <w:jc w:val="center"/>
        </w:trPr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0D836" w14:textId="77777777" w:rsidR="0004613A" w:rsidRPr="00BC277E" w:rsidRDefault="0004613A" w:rsidP="004819C5">
            <w:pPr>
              <w:spacing w:before="120"/>
            </w:pPr>
            <w:bookmarkStart w:id="5" w:name="_Hlk139442935"/>
            <w:bookmarkEnd w:id="3"/>
            <w:r>
              <w:t xml:space="preserve">Si las actuaciones fueron financiadas con la ayuda concedida por la FEMP en la convocatoria de julio del 2021 </w:t>
            </w:r>
            <w:r w:rsidRPr="001C791D">
              <w:t>(Plan 202</w:t>
            </w:r>
            <w:r>
              <w:t>1</w:t>
            </w:r>
            <w:r w:rsidRPr="001C791D">
              <w:t>-</w:t>
            </w:r>
            <w:r>
              <w:t xml:space="preserve">22), indicar el importe de la ayuda que recibió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35A2C" w14:textId="77777777" w:rsidR="0004613A" w:rsidRDefault="0004613A" w:rsidP="004819C5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uros</w:t>
            </w:r>
          </w:p>
          <w:p w14:paraId="4147198F" w14:textId="77777777" w:rsidR="0004613A" w:rsidRPr="008A4124" w:rsidRDefault="0004613A" w:rsidP="004819C5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04613A" w14:paraId="383A2509" w14:textId="77777777" w:rsidTr="004819C5">
        <w:trPr>
          <w:jc w:val="center"/>
        </w:trPr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0C985" w14:textId="77777777" w:rsidR="0004613A" w:rsidRPr="00BC277E" w:rsidRDefault="0004613A" w:rsidP="004819C5">
            <w:pPr>
              <w:spacing w:before="120"/>
            </w:pPr>
            <w:bookmarkStart w:id="6" w:name="_Hlk182897956"/>
            <w:bookmarkEnd w:id="5"/>
            <w:r>
              <w:t>Si las actuaciones fueron financiadas con la ayuda concedida por la FEMP en la convocatoria de junio del 2022</w:t>
            </w:r>
            <w:r w:rsidRPr="00355427">
              <w:t xml:space="preserve"> (Plan 202</w:t>
            </w:r>
            <w:r>
              <w:t>2</w:t>
            </w:r>
            <w:r w:rsidRPr="00355427">
              <w:t>-2</w:t>
            </w:r>
            <w:r>
              <w:t>3</w:t>
            </w:r>
            <w:r w:rsidRPr="00355427">
              <w:t>)</w:t>
            </w:r>
            <w:r>
              <w:t xml:space="preserve">, indicar el importe de la ayuda que recibió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FDAF1" w14:textId="77777777" w:rsidR="0004613A" w:rsidRDefault="0004613A" w:rsidP="004819C5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uros</w:t>
            </w:r>
          </w:p>
          <w:p w14:paraId="2A9F317C" w14:textId="77777777" w:rsidR="0004613A" w:rsidRPr="008A4124" w:rsidRDefault="0004613A" w:rsidP="004819C5">
            <w:pPr>
              <w:spacing w:before="120"/>
              <w:jc w:val="center"/>
              <w:rPr>
                <w:b/>
                <w:bCs/>
              </w:rPr>
            </w:pPr>
          </w:p>
        </w:tc>
      </w:tr>
      <w:bookmarkEnd w:id="6"/>
      <w:tr w:rsidR="0004613A" w14:paraId="4636F07A" w14:textId="77777777" w:rsidTr="004819C5">
        <w:trPr>
          <w:jc w:val="center"/>
        </w:trPr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B8C95" w14:textId="75C68BE6" w:rsidR="0004613A" w:rsidRPr="00BC277E" w:rsidRDefault="0004613A" w:rsidP="004819C5">
            <w:pPr>
              <w:spacing w:before="120"/>
            </w:pPr>
            <w:r>
              <w:t>Si las actuaciones fueron financiadas con la ayuda concedida por la FEMP en la convocatoria de septiembre del 2023</w:t>
            </w:r>
            <w:r w:rsidRPr="00355427">
              <w:t xml:space="preserve"> (Plan 202</w:t>
            </w:r>
            <w:r>
              <w:t>3</w:t>
            </w:r>
            <w:r w:rsidRPr="00355427">
              <w:t>-2</w:t>
            </w:r>
            <w:r>
              <w:t>4</w:t>
            </w:r>
            <w:r w:rsidRPr="00355427">
              <w:t>)</w:t>
            </w:r>
            <w:r>
              <w:t xml:space="preserve">, </w:t>
            </w:r>
            <w:r>
              <w:t xml:space="preserve">indicar el importe de la ayuda que recibió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D0074" w14:textId="77777777" w:rsidR="0004613A" w:rsidRDefault="0004613A" w:rsidP="004819C5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uros</w:t>
            </w:r>
          </w:p>
          <w:p w14:paraId="00473132" w14:textId="77777777" w:rsidR="0004613A" w:rsidRPr="008A4124" w:rsidRDefault="0004613A" w:rsidP="004819C5">
            <w:pPr>
              <w:spacing w:before="120"/>
              <w:jc w:val="center"/>
              <w:rPr>
                <w:b/>
                <w:bCs/>
              </w:rPr>
            </w:pPr>
          </w:p>
        </w:tc>
      </w:tr>
      <w:bookmarkEnd w:id="4"/>
    </w:tbl>
    <w:p w14:paraId="6E0136A1" w14:textId="1345D9DB" w:rsidR="0040126F" w:rsidRDefault="0040126F" w:rsidP="00A65009">
      <w:pPr>
        <w:spacing w:before="120" w:after="0" w:line="240" w:lineRule="auto"/>
      </w:pPr>
    </w:p>
    <w:p w14:paraId="79C356A9" w14:textId="77777777" w:rsidR="0040126F" w:rsidRDefault="0040126F">
      <w:r>
        <w:br w:type="page"/>
      </w:r>
    </w:p>
    <w:p w14:paraId="050C43FA" w14:textId="5C299E99" w:rsidR="003B4CE2" w:rsidRDefault="0004613A" w:rsidP="003B4CE2">
      <w:pPr>
        <w:spacing w:before="120" w:after="0" w:line="240" w:lineRule="auto"/>
      </w:pPr>
      <w:r>
        <w:rPr>
          <w:b/>
        </w:rPr>
        <w:lastRenderedPageBreak/>
        <w:t>7</w:t>
      </w:r>
      <w:r w:rsidR="003B4CE2" w:rsidRPr="002B0050">
        <w:rPr>
          <w:b/>
        </w:rPr>
        <w:t>º CA</w:t>
      </w:r>
      <w:r w:rsidR="003B4CE2" w:rsidRPr="00373B37">
        <w:rPr>
          <w:b/>
        </w:rPr>
        <w:t>LENDARIO PREVISTO DE LA INTERVENCIÓN</w:t>
      </w: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4966"/>
        <w:gridCol w:w="4106"/>
      </w:tblGrid>
      <w:tr w:rsidR="003B4CE2" w14:paraId="7D29FB78" w14:textId="77777777" w:rsidTr="00E7284A">
        <w:trPr>
          <w:jc w:val="center"/>
        </w:trPr>
        <w:tc>
          <w:tcPr>
            <w:tcW w:w="4966" w:type="dxa"/>
          </w:tcPr>
          <w:p w14:paraId="42988C50" w14:textId="3E572760" w:rsidR="003B4CE2" w:rsidRDefault="003B4CE2" w:rsidP="00E7284A">
            <w:pPr>
              <w:spacing w:before="120"/>
            </w:pPr>
            <w:r>
              <w:t xml:space="preserve">Fecha </w:t>
            </w:r>
            <w:r w:rsidR="0004613A">
              <w:t>estimad</w:t>
            </w:r>
            <w:r w:rsidR="0004613A">
              <w:t>a</w:t>
            </w:r>
            <w:r w:rsidR="0004613A">
              <w:t xml:space="preserve"> </w:t>
            </w:r>
            <w:r>
              <w:t>de inicio de actuaciones:</w:t>
            </w:r>
          </w:p>
        </w:tc>
        <w:tc>
          <w:tcPr>
            <w:tcW w:w="4106" w:type="dxa"/>
          </w:tcPr>
          <w:p w14:paraId="714B9F45" w14:textId="77777777" w:rsidR="003B4CE2" w:rsidRDefault="003B4CE2" w:rsidP="00E7284A">
            <w:pPr>
              <w:spacing w:before="120"/>
            </w:pPr>
          </w:p>
        </w:tc>
      </w:tr>
      <w:tr w:rsidR="003B4CE2" w14:paraId="43E2C37B" w14:textId="77777777" w:rsidTr="00E7284A">
        <w:trPr>
          <w:jc w:val="center"/>
        </w:trPr>
        <w:tc>
          <w:tcPr>
            <w:tcW w:w="4966" w:type="dxa"/>
          </w:tcPr>
          <w:p w14:paraId="4EA12FE4" w14:textId="77777777" w:rsidR="003B4CE2" w:rsidRDefault="003B4CE2" w:rsidP="00E7284A">
            <w:pPr>
              <w:spacing w:before="120"/>
            </w:pPr>
            <w:r>
              <w:t>Plazo previsto de ejecución:</w:t>
            </w:r>
            <w:r w:rsidRPr="002B0050">
              <w:rPr>
                <w:rStyle w:val="Refdenotaalpie"/>
                <w:b/>
              </w:rPr>
              <w:t xml:space="preserve"> </w:t>
            </w:r>
            <w:r w:rsidRPr="002B0050">
              <w:rPr>
                <w:rStyle w:val="Refdenotaalpie"/>
                <w:b/>
              </w:rPr>
              <w:footnoteReference w:id="3"/>
            </w:r>
          </w:p>
        </w:tc>
        <w:tc>
          <w:tcPr>
            <w:tcW w:w="4106" w:type="dxa"/>
          </w:tcPr>
          <w:p w14:paraId="18B71D11" w14:textId="77777777" w:rsidR="003B4CE2" w:rsidRDefault="003B4CE2" w:rsidP="00E7284A">
            <w:pPr>
              <w:spacing w:before="120"/>
            </w:pPr>
          </w:p>
        </w:tc>
      </w:tr>
    </w:tbl>
    <w:p w14:paraId="6D722943" w14:textId="069C5312" w:rsidR="003B4CE2" w:rsidRDefault="003B4CE2" w:rsidP="003B4CE2">
      <w:pPr>
        <w:spacing w:before="120" w:after="0" w:line="240" w:lineRule="auto"/>
      </w:pPr>
    </w:p>
    <w:p w14:paraId="12F17F50" w14:textId="0E63A791" w:rsidR="008A4124" w:rsidRDefault="0004613A" w:rsidP="00A65009">
      <w:pPr>
        <w:spacing w:before="120" w:after="0" w:line="240" w:lineRule="auto"/>
      </w:pPr>
      <w:r>
        <w:rPr>
          <w:b/>
        </w:rPr>
        <w:t>8</w:t>
      </w:r>
      <w:r w:rsidR="008A4124">
        <w:rPr>
          <w:b/>
        </w:rPr>
        <w:t>º COSTE ESTIMADO DEL PROYECTO CON INDICACIÓN DEL PRESUPUESTO DETALLADO EN CADA FASE</w:t>
      </w:r>
    </w:p>
    <w:tbl>
      <w:tblPr>
        <w:tblW w:w="907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1418"/>
        <w:gridCol w:w="1559"/>
        <w:gridCol w:w="1417"/>
        <w:gridCol w:w="1418"/>
      </w:tblGrid>
      <w:tr w:rsidR="008A4124" w14:paraId="5EBE6868" w14:textId="1B5DD45A" w:rsidTr="008A4124">
        <w:trPr>
          <w:trHeight w:val="3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C727C8" w14:textId="77777777" w:rsidR="008A4124" w:rsidRDefault="008A4124" w:rsidP="00E7284A">
            <w:pPr>
              <w:pStyle w:val="Textbody"/>
              <w:spacing w:before="5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452C98" w14:textId="77777777" w:rsidR="003965C5" w:rsidRDefault="008A4124" w:rsidP="00E7284A">
            <w:pPr>
              <w:pStyle w:val="Textbody"/>
              <w:spacing w:before="5"/>
              <w:jc w:val="center"/>
              <w:rPr>
                <w:sz w:val="24"/>
              </w:rPr>
            </w:pPr>
            <w:r>
              <w:rPr>
                <w:sz w:val="24"/>
              </w:rPr>
              <w:t>Con</w:t>
            </w:r>
          </w:p>
          <w:p w14:paraId="1C4DEBE4" w14:textId="7005DEE7" w:rsidR="008A4124" w:rsidRDefault="008A4124" w:rsidP="00E7284A">
            <w:pPr>
              <w:pStyle w:val="Textbody"/>
              <w:spacing w:before="5"/>
              <w:jc w:val="center"/>
              <w:rPr>
                <w:sz w:val="24"/>
              </w:rPr>
            </w:pPr>
            <w:r>
              <w:rPr>
                <w:sz w:val="24"/>
              </w:rPr>
              <w:t>recursos propi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EA4958" w14:textId="77777777" w:rsidR="003965C5" w:rsidRDefault="008A4124" w:rsidP="00E7284A">
            <w:pPr>
              <w:pStyle w:val="Textbody"/>
              <w:spacing w:before="5"/>
              <w:jc w:val="center"/>
              <w:rPr>
                <w:sz w:val="24"/>
              </w:rPr>
            </w:pPr>
            <w:r>
              <w:rPr>
                <w:sz w:val="24"/>
              </w:rPr>
              <w:t>Con</w:t>
            </w:r>
          </w:p>
          <w:p w14:paraId="745F4133" w14:textId="6FF25D18" w:rsidR="008A4124" w:rsidRDefault="008A4124" w:rsidP="00E7284A">
            <w:pPr>
              <w:pStyle w:val="Textbody"/>
              <w:spacing w:before="5"/>
              <w:jc w:val="center"/>
              <w:rPr>
                <w:sz w:val="24"/>
              </w:rPr>
            </w:pPr>
            <w:r>
              <w:rPr>
                <w:sz w:val="24"/>
              </w:rPr>
              <w:t>cargo a la subvenció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996698" w14:textId="77777777" w:rsidR="008A4124" w:rsidRDefault="008A4124" w:rsidP="00E7284A">
            <w:pPr>
              <w:pStyle w:val="Textbody"/>
              <w:spacing w:before="5"/>
              <w:jc w:val="center"/>
              <w:rPr>
                <w:sz w:val="24"/>
              </w:rPr>
            </w:pPr>
            <w:r>
              <w:rPr>
                <w:sz w:val="24"/>
              </w:rPr>
              <w:t>Con</w:t>
            </w:r>
          </w:p>
          <w:p w14:paraId="05552449" w14:textId="2B86989C" w:rsidR="008A4124" w:rsidRDefault="008A4124" w:rsidP="00E7284A">
            <w:pPr>
              <w:pStyle w:val="Textbody"/>
              <w:spacing w:before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otras fuent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79A7" w14:textId="77777777" w:rsidR="00ED0EEB" w:rsidRDefault="00ED0EEB" w:rsidP="00E7284A">
            <w:pPr>
              <w:pStyle w:val="Textbody"/>
              <w:spacing w:before="5"/>
              <w:jc w:val="center"/>
              <w:rPr>
                <w:sz w:val="24"/>
              </w:rPr>
            </w:pPr>
          </w:p>
          <w:p w14:paraId="24AD0650" w14:textId="603DCC17" w:rsidR="008A4124" w:rsidRDefault="008A4124" w:rsidP="00E7284A">
            <w:pPr>
              <w:pStyle w:val="Textbody"/>
              <w:spacing w:before="5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14:paraId="79A84AA5" w14:textId="1D40F683" w:rsidR="00ED0EEB" w:rsidRDefault="00ED0EEB" w:rsidP="00E7284A">
            <w:pPr>
              <w:pStyle w:val="Textbody"/>
              <w:spacing w:before="5"/>
              <w:jc w:val="center"/>
              <w:rPr>
                <w:sz w:val="24"/>
              </w:rPr>
            </w:pPr>
            <w:r>
              <w:rPr>
                <w:sz w:val="24"/>
              </w:rPr>
              <w:t>Euros</w:t>
            </w:r>
          </w:p>
        </w:tc>
      </w:tr>
      <w:tr w:rsidR="008A4124" w14:paraId="62911B5F" w14:textId="660133C2" w:rsidTr="008A4124">
        <w:trPr>
          <w:trHeight w:val="3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43A126" w14:textId="77777777" w:rsidR="008A4124" w:rsidRDefault="008A4124" w:rsidP="00655AC5">
            <w:pPr>
              <w:pStyle w:val="TableParagraph"/>
              <w:numPr>
                <w:ilvl w:val="0"/>
                <w:numId w:val="15"/>
              </w:numPr>
              <w:spacing w:line="255" w:lineRule="exact"/>
            </w:pPr>
            <w:r>
              <w:rPr>
                <w:sz w:val="24"/>
              </w:rPr>
              <w:t>Exhum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8A26B0" w14:textId="77777777" w:rsidR="008A4124" w:rsidRDefault="008A4124" w:rsidP="008A4124">
            <w:pPr>
              <w:pStyle w:val="Textbody"/>
              <w:spacing w:before="5"/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FB1FC0" w14:textId="77777777" w:rsidR="008A4124" w:rsidRDefault="008A4124" w:rsidP="008A4124">
            <w:pPr>
              <w:pStyle w:val="Textbody"/>
              <w:spacing w:before="5"/>
              <w:ind w:right="128"/>
              <w:jc w:val="righ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FE0594" w14:textId="77777777" w:rsidR="008A4124" w:rsidRDefault="008A4124" w:rsidP="008A4124">
            <w:pPr>
              <w:pStyle w:val="Textbody"/>
              <w:spacing w:before="5"/>
              <w:ind w:right="135"/>
              <w:jc w:val="righ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7FC1" w14:textId="77777777" w:rsidR="008A4124" w:rsidRDefault="008A4124" w:rsidP="008A4124">
            <w:pPr>
              <w:pStyle w:val="Textbody"/>
              <w:spacing w:before="5"/>
              <w:ind w:right="129"/>
              <w:jc w:val="right"/>
              <w:rPr>
                <w:sz w:val="24"/>
              </w:rPr>
            </w:pPr>
          </w:p>
        </w:tc>
      </w:tr>
      <w:tr w:rsidR="008A4124" w14:paraId="4D7A411F" w14:textId="3AD0E6A1" w:rsidTr="008A4124">
        <w:trPr>
          <w:trHeight w:val="3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D3EF3D" w14:textId="5476CFE1" w:rsidR="008A4124" w:rsidRDefault="008A4124" w:rsidP="00655AC5">
            <w:pPr>
              <w:pStyle w:val="TableParagraph"/>
              <w:numPr>
                <w:ilvl w:val="0"/>
                <w:numId w:val="15"/>
              </w:numPr>
              <w:spacing w:line="255" w:lineRule="exact"/>
            </w:pPr>
            <w:r>
              <w:rPr>
                <w:sz w:val="24"/>
              </w:rPr>
              <w:t xml:space="preserve">Análisis </w:t>
            </w:r>
            <w:r w:rsidRPr="008A4124">
              <w:rPr>
                <w:sz w:val="24"/>
              </w:rPr>
              <w:t xml:space="preserve">antropológic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8DEE4C" w14:textId="77777777" w:rsidR="008A4124" w:rsidRDefault="008A4124" w:rsidP="008A4124">
            <w:pPr>
              <w:pStyle w:val="Textbody"/>
              <w:spacing w:before="5"/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FBAC41" w14:textId="77777777" w:rsidR="008A4124" w:rsidRDefault="008A4124" w:rsidP="008A4124">
            <w:pPr>
              <w:pStyle w:val="Textbody"/>
              <w:spacing w:before="5"/>
              <w:ind w:right="128"/>
              <w:jc w:val="righ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0C20DE" w14:textId="77777777" w:rsidR="008A4124" w:rsidRDefault="008A4124" w:rsidP="008A4124">
            <w:pPr>
              <w:pStyle w:val="Textbody"/>
              <w:spacing w:before="5"/>
              <w:ind w:right="135"/>
              <w:jc w:val="righ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8E51" w14:textId="77777777" w:rsidR="008A4124" w:rsidRDefault="008A4124" w:rsidP="008A4124">
            <w:pPr>
              <w:pStyle w:val="Textbody"/>
              <w:spacing w:before="5"/>
              <w:ind w:right="129"/>
              <w:jc w:val="right"/>
              <w:rPr>
                <w:sz w:val="24"/>
              </w:rPr>
            </w:pPr>
          </w:p>
        </w:tc>
      </w:tr>
      <w:tr w:rsidR="008A4124" w14:paraId="43959F7E" w14:textId="775CC5D7" w:rsidTr="002F37E9">
        <w:trPr>
          <w:trHeight w:val="3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2124F1" w14:textId="6D11D2A9" w:rsidR="008A4124" w:rsidRDefault="008F7F72" w:rsidP="00655AC5">
            <w:pPr>
              <w:pStyle w:val="TableParagraph"/>
              <w:numPr>
                <w:ilvl w:val="0"/>
                <w:numId w:val="15"/>
              </w:numPr>
              <w:spacing w:line="255" w:lineRule="exact"/>
            </w:pPr>
            <w:r w:rsidRPr="008F7F72">
              <w:rPr>
                <w:sz w:val="24"/>
              </w:rPr>
              <w:t>Análisis genétic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931F53" w14:textId="77777777" w:rsidR="008A4124" w:rsidRDefault="008A4124" w:rsidP="008A4124">
            <w:pPr>
              <w:pStyle w:val="Textbody"/>
              <w:spacing w:before="5"/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256A99" w14:textId="77777777" w:rsidR="008A4124" w:rsidRDefault="008A4124" w:rsidP="008A4124">
            <w:pPr>
              <w:pStyle w:val="Textbody"/>
              <w:spacing w:before="5"/>
              <w:ind w:right="128"/>
              <w:jc w:val="righ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77594F" w14:textId="77777777" w:rsidR="008A4124" w:rsidRDefault="008A4124" w:rsidP="008A4124">
            <w:pPr>
              <w:pStyle w:val="Textbody"/>
              <w:spacing w:before="5"/>
              <w:ind w:right="135"/>
              <w:jc w:val="righ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D1EB23B" w14:textId="77777777" w:rsidR="008A4124" w:rsidRDefault="008A4124" w:rsidP="008A4124">
            <w:pPr>
              <w:pStyle w:val="Textbody"/>
              <w:spacing w:before="5"/>
              <w:ind w:right="129"/>
              <w:jc w:val="right"/>
              <w:rPr>
                <w:sz w:val="24"/>
              </w:rPr>
            </w:pPr>
          </w:p>
        </w:tc>
      </w:tr>
    </w:tbl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7655"/>
        <w:gridCol w:w="1417"/>
      </w:tblGrid>
      <w:tr w:rsidR="008A4124" w14:paraId="5FC60884" w14:textId="77777777" w:rsidTr="002F37E9">
        <w:trPr>
          <w:jc w:val="center"/>
        </w:trPr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044DC" w14:textId="6921C17C" w:rsidR="008A4124" w:rsidRPr="008A4124" w:rsidRDefault="008A4124" w:rsidP="008A4124">
            <w:pPr>
              <w:spacing w:before="120"/>
              <w:jc w:val="right"/>
              <w:rPr>
                <w:b/>
                <w:bCs/>
              </w:rPr>
            </w:pPr>
            <w:bookmarkStart w:id="7" w:name="_Hlk77762169"/>
            <w:r w:rsidRPr="008A4124">
              <w:rPr>
                <w:b/>
                <w:bCs/>
              </w:rPr>
              <w:t>TOTAL</w:t>
            </w:r>
            <w:r>
              <w:rPr>
                <w:rStyle w:val="Refdenotaalpie"/>
                <w:b/>
              </w:rPr>
              <w:footnoteReference w:id="4"/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E6BAF" w14:textId="77777777" w:rsidR="008A4124" w:rsidRPr="008A4124" w:rsidRDefault="008A4124" w:rsidP="008A4124">
            <w:pPr>
              <w:spacing w:before="120"/>
              <w:jc w:val="right"/>
              <w:rPr>
                <w:b/>
                <w:bCs/>
              </w:rPr>
            </w:pPr>
          </w:p>
        </w:tc>
      </w:tr>
      <w:bookmarkEnd w:id="7"/>
    </w:tbl>
    <w:p w14:paraId="57415AB2" w14:textId="6A86069A" w:rsidR="002F37E9" w:rsidRDefault="002F37E9" w:rsidP="008A4124">
      <w:pPr>
        <w:spacing w:before="120" w:after="0" w:line="240" w:lineRule="auto"/>
        <w:rPr>
          <w:b/>
        </w:rPr>
      </w:pPr>
    </w:p>
    <w:p w14:paraId="26D65C9C" w14:textId="0C8866CA" w:rsidR="002F37E9" w:rsidRDefault="0004613A" w:rsidP="002F37E9">
      <w:pPr>
        <w:spacing w:before="120"/>
      </w:pPr>
      <w:r>
        <w:rPr>
          <w:b/>
        </w:rPr>
        <w:t>9</w:t>
      </w:r>
      <w:r w:rsidR="002F37E9" w:rsidRPr="002B0050">
        <w:rPr>
          <w:b/>
        </w:rPr>
        <w:t>º TI</w:t>
      </w:r>
      <w:r w:rsidR="002F37E9">
        <w:rPr>
          <w:b/>
        </w:rPr>
        <w:t>PO DE DOCUMENTACIÓN APORTADA (</w:t>
      </w:r>
      <w:r w:rsidR="002F37E9" w:rsidRPr="00B66B14">
        <w:rPr>
          <w:b/>
        </w:rPr>
        <w:t xml:space="preserve">Marcar con una X la documentación aportada </w:t>
      </w:r>
      <w:r w:rsidR="002F37E9">
        <w:rPr>
          <w:b/>
        </w:rPr>
        <w:t>y adjuntarla)</w:t>
      </w:r>
    </w:p>
    <w:tbl>
      <w:tblPr>
        <w:tblStyle w:val="Tablaconcuadrcula"/>
        <w:tblW w:w="8930" w:type="dxa"/>
        <w:jc w:val="center"/>
        <w:tblLayout w:type="fixed"/>
        <w:tblLook w:val="04A0" w:firstRow="1" w:lastRow="0" w:firstColumn="1" w:lastColumn="0" w:noHBand="0" w:noVBand="1"/>
      </w:tblPr>
      <w:tblGrid>
        <w:gridCol w:w="7017"/>
        <w:gridCol w:w="1913"/>
      </w:tblGrid>
      <w:tr w:rsidR="00ED7E41" w14:paraId="55DF2F5C" w14:textId="77777777" w:rsidTr="00ED7E41">
        <w:trPr>
          <w:jc w:val="center"/>
        </w:trPr>
        <w:tc>
          <w:tcPr>
            <w:tcW w:w="7017" w:type="dxa"/>
          </w:tcPr>
          <w:p w14:paraId="6FBDE483" w14:textId="77777777" w:rsidR="00ED7E41" w:rsidRPr="00445A0D" w:rsidRDefault="00ED7E41" w:rsidP="00A65009">
            <w:pPr>
              <w:spacing w:before="120"/>
              <w:rPr>
                <w:b/>
              </w:rPr>
            </w:pPr>
            <w:r w:rsidRPr="00445A0D">
              <w:rPr>
                <w:b/>
              </w:rPr>
              <w:t xml:space="preserve">Documentación aportada </w:t>
            </w:r>
          </w:p>
        </w:tc>
        <w:tc>
          <w:tcPr>
            <w:tcW w:w="1913" w:type="dxa"/>
          </w:tcPr>
          <w:p w14:paraId="62F46BFA" w14:textId="77777777" w:rsidR="00ED7E41" w:rsidRPr="00445A0D" w:rsidRDefault="00ED7E41" w:rsidP="00ED7E4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ED7E41" w14:paraId="07DEF12B" w14:textId="77777777" w:rsidTr="00ED7E41">
        <w:trPr>
          <w:jc w:val="center"/>
        </w:trPr>
        <w:tc>
          <w:tcPr>
            <w:tcW w:w="7017" w:type="dxa"/>
          </w:tcPr>
          <w:p w14:paraId="6E28B895" w14:textId="77777777" w:rsidR="00ED7E41" w:rsidRDefault="00ED7E41" w:rsidP="00A65009">
            <w:pPr>
              <w:spacing w:before="120"/>
            </w:pPr>
            <w:r>
              <w:t>Document</w:t>
            </w:r>
            <w:r w:rsidR="00EC59A3">
              <w:t>os de autorizaciones y permisos</w:t>
            </w:r>
          </w:p>
        </w:tc>
        <w:tc>
          <w:tcPr>
            <w:tcW w:w="1913" w:type="dxa"/>
          </w:tcPr>
          <w:p w14:paraId="2B3E1601" w14:textId="77777777" w:rsidR="00ED7E41" w:rsidRDefault="00ED7E41" w:rsidP="00ED7E41">
            <w:pPr>
              <w:spacing w:before="120"/>
              <w:jc w:val="center"/>
            </w:pPr>
          </w:p>
        </w:tc>
      </w:tr>
      <w:tr w:rsidR="00ED7E41" w14:paraId="6B1E4F55" w14:textId="77777777" w:rsidTr="00ED7E41">
        <w:trPr>
          <w:jc w:val="center"/>
        </w:trPr>
        <w:tc>
          <w:tcPr>
            <w:tcW w:w="7017" w:type="dxa"/>
          </w:tcPr>
          <w:p w14:paraId="0ED6B912" w14:textId="77777777" w:rsidR="00ED7E41" w:rsidRDefault="00EC59A3" w:rsidP="00A65009">
            <w:pPr>
              <w:spacing w:before="120"/>
            </w:pPr>
            <w:r>
              <w:t>Informe preliminar</w:t>
            </w:r>
          </w:p>
        </w:tc>
        <w:tc>
          <w:tcPr>
            <w:tcW w:w="1913" w:type="dxa"/>
          </w:tcPr>
          <w:p w14:paraId="5E868EBA" w14:textId="77777777" w:rsidR="00ED7E41" w:rsidRDefault="00ED7E41" w:rsidP="00ED7E41">
            <w:pPr>
              <w:spacing w:before="120"/>
              <w:jc w:val="center"/>
            </w:pPr>
          </w:p>
        </w:tc>
      </w:tr>
      <w:tr w:rsidR="00ED7E41" w14:paraId="78106051" w14:textId="77777777" w:rsidTr="00ED7E41">
        <w:trPr>
          <w:jc w:val="center"/>
        </w:trPr>
        <w:tc>
          <w:tcPr>
            <w:tcW w:w="7017" w:type="dxa"/>
          </w:tcPr>
          <w:p w14:paraId="04D660F3" w14:textId="77777777" w:rsidR="00ED7E41" w:rsidRDefault="00EC59A3" w:rsidP="00A65009">
            <w:pPr>
              <w:spacing w:before="120"/>
            </w:pPr>
            <w:r>
              <w:t>Informe histórico</w:t>
            </w:r>
          </w:p>
        </w:tc>
        <w:tc>
          <w:tcPr>
            <w:tcW w:w="1913" w:type="dxa"/>
          </w:tcPr>
          <w:p w14:paraId="2F520180" w14:textId="77777777" w:rsidR="00ED7E41" w:rsidRDefault="00ED7E41" w:rsidP="00ED7E41">
            <w:pPr>
              <w:spacing w:before="120"/>
              <w:jc w:val="center"/>
            </w:pPr>
          </w:p>
        </w:tc>
      </w:tr>
      <w:tr w:rsidR="00ED7E41" w14:paraId="3B6A1096" w14:textId="77777777" w:rsidTr="00ED7E41">
        <w:trPr>
          <w:jc w:val="center"/>
        </w:trPr>
        <w:tc>
          <w:tcPr>
            <w:tcW w:w="7017" w:type="dxa"/>
          </w:tcPr>
          <w:p w14:paraId="274BF4F2" w14:textId="77777777" w:rsidR="00ED7E41" w:rsidRDefault="00EC59A3" w:rsidP="00A65009">
            <w:pPr>
              <w:spacing w:before="120"/>
            </w:pPr>
            <w:r>
              <w:t>Informe de prospección</w:t>
            </w:r>
          </w:p>
        </w:tc>
        <w:tc>
          <w:tcPr>
            <w:tcW w:w="1913" w:type="dxa"/>
          </w:tcPr>
          <w:p w14:paraId="2800A296" w14:textId="77777777" w:rsidR="00ED7E41" w:rsidRDefault="00ED7E41" w:rsidP="00ED7E41">
            <w:pPr>
              <w:spacing w:before="120"/>
              <w:jc w:val="center"/>
            </w:pPr>
          </w:p>
        </w:tc>
      </w:tr>
      <w:tr w:rsidR="00ED7E41" w14:paraId="02292AC4" w14:textId="77777777" w:rsidTr="00ED7E41">
        <w:trPr>
          <w:jc w:val="center"/>
        </w:trPr>
        <w:tc>
          <w:tcPr>
            <w:tcW w:w="7017" w:type="dxa"/>
          </w:tcPr>
          <w:p w14:paraId="6F0B17E4" w14:textId="77777777" w:rsidR="00ED7E41" w:rsidRDefault="00EC59A3" w:rsidP="00A65009">
            <w:pPr>
              <w:spacing w:before="120"/>
            </w:pPr>
            <w:r>
              <w:t>Informe de exhumación</w:t>
            </w:r>
          </w:p>
        </w:tc>
        <w:tc>
          <w:tcPr>
            <w:tcW w:w="1913" w:type="dxa"/>
          </w:tcPr>
          <w:p w14:paraId="17A07806" w14:textId="77777777" w:rsidR="00ED7E41" w:rsidRDefault="00ED7E41" w:rsidP="00ED7E41">
            <w:pPr>
              <w:spacing w:before="120"/>
              <w:jc w:val="center"/>
            </w:pPr>
          </w:p>
        </w:tc>
      </w:tr>
      <w:tr w:rsidR="00ED7E41" w14:paraId="2DD1B83A" w14:textId="77777777" w:rsidTr="00ED7E41">
        <w:trPr>
          <w:jc w:val="center"/>
        </w:trPr>
        <w:tc>
          <w:tcPr>
            <w:tcW w:w="7017" w:type="dxa"/>
          </w:tcPr>
          <w:p w14:paraId="005A579B" w14:textId="77777777" w:rsidR="00ED7E41" w:rsidRDefault="00ED7E41" w:rsidP="00A65009">
            <w:pPr>
              <w:spacing w:before="120"/>
            </w:pPr>
            <w:r>
              <w:t>In</w:t>
            </w:r>
            <w:r w:rsidR="00EC59A3">
              <w:t>forme de análisis antropológico</w:t>
            </w:r>
          </w:p>
        </w:tc>
        <w:tc>
          <w:tcPr>
            <w:tcW w:w="1913" w:type="dxa"/>
          </w:tcPr>
          <w:p w14:paraId="24DF83D8" w14:textId="77777777" w:rsidR="00ED7E41" w:rsidRDefault="00ED7E41" w:rsidP="00ED7E41">
            <w:pPr>
              <w:spacing w:before="120"/>
              <w:jc w:val="center"/>
            </w:pPr>
          </w:p>
        </w:tc>
      </w:tr>
      <w:tr w:rsidR="00ED7E41" w14:paraId="3904F766" w14:textId="77777777" w:rsidTr="00ED7E41">
        <w:trPr>
          <w:jc w:val="center"/>
        </w:trPr>
        <w:tc>
          <w:tcPr>
            <w:tcW w:w="7017" w:type="dxa"/>
          </w:tcPr>
          <w:p w14:paraId="61954C94" w14:textId="77777777" w:rsidR="00ED7E41" w:rsidRDefault="00EC59A3" w:rsidP="00A65009">
            <w:pPr>
              <w:spacing w:before="120"/>
            </w:pPr>
            <w:r>
              <w:t>Informe de análisis genético</w:t>
            </w:r>
          </w:p>
        </w:tc>
        <w:tc>
          <w:tcPr>
            <w:tcW w:w="1913" w:type="dxa"/>
          </w:tcPr>
          <w:p w14:paraId="37A7BCDB" w14:textId="77777777" w:rsidR="00ED7E41" w:rsidRDefault="00ED7E41" w:rsidP="00ED7E41">
            <w:pPr>
              <w:spacing w:before="120"/>
              <w:jc w:val="center"/>
            </w:pPr>
          </w:p>
        </w:tc>
      </w:tr>
      <w:tr w:rsidR="00ED7E41" w14:paraId="059FC099" w14:textId="77777777" w:rsidTr="00ED7E41">
        <w:trPr>
          <w:jc w:val="center"/>
        </w:trPr>
        <w:tc>
          <w:tcPr>
            <w:tcW w:w="7017" w:type="dxa"/>
          </w:tcPr>
          <w:p w14:paraId="0E93D5BB" w14:textId="77777777" w:rsidR="00ED7E41" w:rsidRDefault="00ED7E41" w:rsidP="00A65009">
            <w:pPr>
              <w:spacing w:before="120"/>
            </w:pPr>
            <w:r>
              <w:t xml:space="preserve">Informe de las </w:t>
            </w:r>
            <w:r w:rsidR="00EC59A3">
              <w:t>evidencias asociadas</w:t>
            </w:r>
          </w:p>
        </w:tc>
        <w:tc>
          <w:tcPr>
            <w:tcW w:w="1913" w:type="dxa"/>
          </w:tcPr>
          <w:p w14:paraId="587B19F5" w14:textId="77777777" w:rsidR="00ED7E41" w:rsidRDefault="00ED7E41" w:rsidP="00ED7E41">
            <w:pPr>
              <w:spacing w:before="120"/>
              <w:jc w:val="center"/>
            </w:pPr>
          </w:p>
        </w:tc>
      </w:tr>
    </w:tbl>
    <w:p w14:paraId="532ECE0D" w14:textId="77777777" w:rsidR="00477FA1" w:rsidRDefault="00477FA1">
      <w:r>
        <w:br w:type="page"/>
      </w:r>
    </w:p>
    <w:p w14:paraId="42073556" w14:textId="3881CE11" w:rsidR="00E74EEB" w:rsidRDefault="00E74EEB" w:rsidP="00E74EEB">
      <w:pPr>
        <w:pStyle w:val="Prrafodelista"/>
        <w:numPr>
          <w:ilvl w:val="0"/>
          <w:numId w:val="10"/>
        </w:numPr>
        <w:spacing w:before="120" w:after="0" w:line="240" w:lineRule="auto"/>
        <w:rPr>
          <w:b/>
          <w:bCs/>
        </w:rPr>
      </w:pPr>
      <w:r w:rsidRPr="002F37E9">
        <w:rPr>
          <w:b/>
          <w:bCs/>
          <w:u w:val="single"/>
        </w:rPr>
        <w:lastRenderedPageBreak/>
        <w:t xml:space="preserve">INFORMACIÓN COMPLEMENTARIA DEL </w:t>
      </w:r>
      <w:r w:rsidR="00F631ED" w:rsidRPr="002F37E9">
        <w:rPr>
          <w:b/>
          <w:bCs/>
          <w:u w:val="single"/>
        </w:rPr>
        <w:t>P</w:t>
      </w:r>
      <w:r w:rsidRPr="002F37E9">
        <w:rPr>
          <w:b/>
          <w:bCs/>
          <w:u w:val="single"/>
        </w:rPr>
        <w:t>ROYECTO</w:t>
      </w:r>
      <w:r w:rsidR="002F37E9">
        <w:rPr>
          <w:b/>
          <w:bCs/>
          <w:u w:val="single"/>
        </w:rPr>
        <w:t>.</w:t>
      </w:r>
      <w:r w:rsidRPr="002B0050">
        <w:rPr>
          <w:b/>
          <w:bCs/>
        </w:rPr>
        <w:t xml:space="preserve"> (</w:t>
      </w:r>
      <w:r w:rsidR="003B4CE2">
        <w:rPr>
          <w:b/>
          <w:bCs/>
        </w:rPr>
        <w:t>C</w:t>
      </w:r>
      <w:r w:rsidR="002B0050">
        <w:rPr>
          <w:b/>
          <w:bCs/>
        </w:rPr>
        <w:t>umplimentar</w:t>
      </w:r>
      <w:r w:rsidRPr="002B0050">
        <w:rPr>
          <w:b/>
          <w:bCs/>
        </w:rPr>
        <w:t xml:space="preserve"> lo que proceda)</w:t>
      </w:r>
    </w:p>
    <w:p w14:paraId="29F5FEC9" w14:textId="77777777" w:rsidR="002F37E9" w:rsidRPr="002F37E9" w:rsidRDefault="002F37E9" w:rsidP="002F37E9">
      <w:pPr>
        <w:spacing w:before="120" w:after="0" w:line="240" w:lineRule="auto"/>
        <w:ind w:left="360"/>
        <w:rPr>
          <w:b/>
          <w:bCs/>
        </w:rPr>
      </w:pPr>
    </w:p>
    <w:tbl>
      <w:tblPr>
        <w:tblStyle w:val="Tablaconcuadrcula2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2F37E9" w:rsidRPr="00696E48" w14:paraId="7919C379" w14:textId="77777777" w:rsidTr="00991AAC">
        <w:trPr>
          <w:jc w:val="center"/>
        </w:trPr>
        <w:tc>
          <w:tcPr>
            <w:tcW w:w="9067" w:type="dxa"/>
            <w:shd w:val="clear" w:color="auto" w:fill="F2F2F2" w:themeFill="background1" w:themeFillShade="F2"/>
          </w:tcPr>
          <w:p w14:paraId="7DEC9B96" w14:textId="15A371F2" w:rsidR="002F37E9" w:rsidRPr="00D62B20" w:rsidRDefault="002F37E9" w:rsidP="00E7284A">
            <w:pPr>
              <w:pStyle w:val="Prrafodelista"/>
              <w:numPr>
                <w:ilvl w:val="0"/>
                <w:numId w:val="13"/>
              </w:numPr>
              <w:spacing w:before="120"/>
              <w:rPr>
                <w:b/>
              </w:rPr>
            </w:pPr>
            <w:r w:rsidRPr="00D62B20">
              <w:rPr>
                <w:b/>
              </w:rPr>
              <w:t>INFORMACIÓN SOBRE LOCALIZACIÓN DE LA FOSA</w:t>
            </w:r>
            <w:r w:rsidR="00ED47CB">
              <w:rPr>
                <w:rStyle w:val="Refdenotaalpie"/>
                <w:b/>
              </w:rPr>
              <w:footnoteReference w:id="5"/>
            </w:r>
          </w:p>
        </w:tc>
      </w:tr>
    </w:tbl>
    <w:tbl>
      <w:tblPr>
        <w:tblStyle w:val="Tablaconcuadrcula"/>
        <w:tblW w:w="9036" w:type="dxa"/>
        <w:jc w:val="center"/>
        <w:tblLayout w:type="fixed"/>
        <w:tblLook w:val="04A0" w:firstRow="1" w:lastRow="0" w:firstColumn="1" w:lastColumn="0" w:noHBand="0" w:noVBand="1"/>
      </w:tblPr>
      <w:tblGrid>
        <w:gridCol w:w="1776"/>
        <w:gridCol w:w="675"/>
        <w:gridCol w:w="1851"/>
        <w:gridCol w:w="802"/>
        <w:gridCol w:w="3932"/>
      </w:tblGrid>
      <w:tr w:rsidR="00ED47CB" w:rsidRPr="002B50B5" w14:paraId="5DA05061" w14:textId="77777777" w:rsidTr="00991AAC">
        <w:trPr>
          <w:jc w:val="center"/>
        </w:trPr>
        <w:tc>
          <w:tcPr>
            <w:tcW w:w="9036" w:type="dxa"/>
            <w:gridSpan w:val="5"/>
          </w:tcPr>
          <w:p w14:paraId="6D51290A" w14:textId="562976E2" w:rsidR="00ED47CB" w:rsidRPr="002B50B5" w:rsidRDefault="00ED47CB" w:rsidP="00ED3BB1">
            <w:pPr>
              <w:spacing w:before="120"/>
            </w:pPr>
            <w:r>
              <w:t>Municipio:</w:t>
            </w:r>
          </w:p>
        </w:tc>
      </w:tr>
      <w:tr w:rsidR="00373B37" w:rsidRPr="002B50B5" w14:paraId="575E6B92" w14:textId="77777777" w:rsidTr="00991AAC">
        <w:trPr>
          <w:jc w:val="center"/>
        </w:trPr>
        <w:tc>
          <w:tcPr>
            <w:tcW w:w="9036" w:type="dxa"/>
            <w:gridSpan w:val="5"/>
          </w:tcPr>
          <w:p w14:paraId="18B0F2C7" w14:textId="5E744DCF" w:rsidR="00373B37" w:rsidRPr="002B50B5" w:rsidRDefault="00477FA1" w:rsidP="00ED3BB1">
            <w:pPr>
              <w:spacing w:before="120"/>
            </w:pPr>
            <w:r>
              <w:t>Dirección, p</w:t>
            </w:r>
            <w:r w:rsidR="00373B37" w:rsidRPr="002B50B5">
              <w:t>araje o topónimo:</w:t>
            </w:r>
          </w:p>
        </w:tc>
      </w:tr>
      <w:tr w:rsidR="00373B37" w:rsidRPr="002B50B5" w14:paraId="7504C717" w14:textId="77777777" w:rsidTr="00991AAC">
        <w:trPr>
          <w:jc w:val="center"/>
        </w:trPr>
        <w:tc>
          <w:tcPr>
            <w:tcW w:w="9036" w:type="dxa"/>
            <w:gridSpan w:val="5"/>
          </w:tcPr>
          <w:p w14:paraId="5C51B17B" w14:textId="77777777" w:rsidR="00373B37" w:rsidRPr="002B50B5" w:rsidRDefault="00373B37" w:rsidP="00ED3BB1">
            <w:pPr>
              <w:spacing w:before="120"/>
            </w:pPr>
            <w:r w:rsidRPr="002B50B5">
              <w:t>Coordenadas (</w:t>
            </w:r>
            <w:r w:rsidRPr="00755643">
              <w:rPr>
                <w:sz w:val="20"/>
                <w:szCs w:val="20"/>
              </w:rPr>
              <w:t>Longitud y latitud</w:t>
            </w:r>
            <w:r w:rsidRPr="002B50B5">
              <w:t>):</w:t>
            </w:r>
          </w:p>
          <w:p w14:paraId="451295AC" w14:textId="77777777" w:rsidR="00373B37" w:rsidRPr="002B50B5" w:rsidRDefault="00373B37" w:rsidP="00ED3BB1">
            <w:pPr>
              <w:spacing w:before="120"/>
            </w:pPr>
          </w:p>
        </w:tc>
      </w:tr>
      <w:tr w:rsidR="00CE56DD" w:rsidRPr="002B50B5" w14:paraId="406577B3" w14:textId="77777777" w:rsidTr="00991AAC">
        <w:trPr>
          <w:jc w:val="center"/>
        </w:trPr>
        <w:tc>
          <w:tcPr>
            <w:tcW w:w="9036" w:type="dxa"/>
            <w:gridSpan w:val="5"/>
          </w:tcPr>
          <w:p w14:paraId="5356B4DE" w14:textId="22A241F1" w:rsidR="00CE56DD" w:rsidRPr="002B50B5" w:rsidRDefault="00CE56DD" w:rsidP="00ED3BB1">
            <w:pPr>
              <w:spacing w:before="120"/>
            </w:pPr>
            <w:r w:rsidRPr="002B50B5">
              <w:rPr>
                <w:b/>
              </w:rPr>
              <w:t xml:space="preserve">Especificar la localización de la fosa (marcar </w:t>
            </w:r>
            <w:r w:rsidR="003B4CE2">
              <w:rPr>
                <w:b/>
              </w:rPr>
              <w:t xml:space="preserve">con X </w:t>
            </w:r>
            <w:r w:rsidRPr="002B50B5">
              <w:rPr>
                <w:b/>
              </w:rPr>
              <w:t>lo que proceda):</w:t>
            </w:r>
          </w:p>
        </w:tc>
      </w:tr>
      <w:tr w:rsidR="002B50B5" w:rsidRPr="002B50B5" w14:paraId="1B0A2016" w14:textId="77777777" w:rsidTr="00991AAC">
        <w:trPr>
          <w:jc w:val="center"/>
        </w:trPr>
        <w:tc>
          <w:tcPr>
            <w:tcW w:w="1776" w:type="dxa"/>
          </w:tcPr>
          <w:p w14:paraId="0FADD9B5" w14:textId="77777777" w:rsidR="002B50B5" w:rsidRPr="002B50B5" w:rsidRDefault="002B50B5" w:rsidP="00ED3BB1">
            <w:pPr>
              <w:spacing w:before="120"/>
            </w:pPr>
            <w:r w:rsidRPr="002B50B5">
              <w:t>Fuera de cementerio</w:t>
            </w:r>
          </w:p>
        </w:tc>
        <w:tc>
          <w:tcPr>
            <w:tcW w:w="675" w:type="dxa"/>
          </w:tcPr>
          <w:p w14:paraId="1B85B9C4" w14:textId="77777777" w:rsidR="002B50B5" w:rsidRPr="002B50B5" w:rsidRDefault="002B50B5" w:rsidP="00ED3BB1">
            <w:pPr>
              <w:spacing w:before="120"/>
            </w:pPr>
          </w:p>
        </w:tc>
        <w:tc>
          <w:tcPr>
            <w:tcW w:w="1851" w:type="dxa"/>
          </w:tcPr>
          <w:p w14:paraId="743452D7" w14:textId="77777777" w:rsidR="002B50B5" w:rsidRPr="002B50B5" w:rsidRDefault="002B50B5" w:rsidP="00ED3BB1">
            <w:pPr>
              <w:spacing w:before="120"/>
            </w:pPr>
            <w:r w:rsidRPr="002B50B5">
              <w:t>En cementerio</w:t>
            </w:r>
          </w:p>
        </w:tc>
        <w:tc>
          <w:tcPr>
            <w:tcW w:w="802" w:type="dxa"/>
          </w:tcPr>
          <w:p w14:paraId="165AFC9E" w14:textId="77777777" w:rsidR="002B50B5" w:rsidRPr="002B50B5" w:rsidRDefault="002B50B5" w:rsidP="00ED3BB1">
            <w:pPr>
              <w:spacing w:before="120"/>
            </w:pPr>
          </w:p>
        </w:tc>
        <w:tc>
          <w:tcPr>
            <w:tcW w:w="3932" w:type="dxa"/>
          </w:tcPr>
          <w:p w14:paraId="3B99EC46" w14:textId="77777777" w:rsidR="002B50B5" w:rsidRPr="002B50B5" w:rsidRDefault="002B50B5" w:rsidP="00ED3BB1">
            <w:pPr>
              <w:spacing w:before="120"/>
            </w:pPr>
            <w:r w:rsidRPr="002B50B5">
              <w:t xml:space="preserve">Otras </w:t>
            </w:r>
            <w:r w:rsidRPr="00755643">
              <w:rPr>
                <w:sz w:val="20"/>
                <w:szCs w:val="20"/>
              </w:rPr>
              <w:t>(especificar)</w:t>
            </w:r>
            <w:r w:rsidRPr="002B50B5">
              <w:t>:</w:t>
            </w:r>
          </w:p>
        </w:tc>
      </w:tr>
      <w:tr w:rsidR="00373B37" w:rsidRPr="002B50B5" w14:paraId="0E4616A0" w14:textId="77777777" w:rsidTr="00991AAC">
        <w:trPr>
          <w:jc w:val="center"/>
        </w:trPr>
        <w:tc>
          <w:tcPr>
            <w:tcW w:w="9036" w:type="dxa"/>
            <w:gridSpan w:val="5"/>
          </w:tcPr>
          <w:p w14:paraId="6E7D999F" w14:textId="69B318F9" w:rsidR="00373B37" w:rsidRDefault="00D236E6" w:rsidP="00ED3BB1">
            <w:pPr>
              <w:spacing w:before="120"/>
            </w:pPr>
            <w:r w:rsidRPr="002B50B5">
              <w:t xml:space="preserve">Propiedad del terreno </w:t>
            </w:r>
            <w:r w:rsidRPr="00755643">
              <w:rPr>
                <w:sz w:val="20"/>
                <w:szCs w:val="20"/>
              </w:rPr>
              <w:t>(especificar la administración, en caso de ser pública, si es privada simplemente consignar “propiedad privada”)</w:t>
            </w:r>
            <w:r w:rsidR="00373B37" w:rsidRPr="002B50B5">
              <w:t>:</w:t>
            </w:r>
          </w:p>
          <w:p w14:paraId="16D1ED77" w14:textId="77777777" w:rsidR="00755643" w:rsidRPr="002B50B5" w:rsidRDefault="00755643" w:rsidP="00ED3BB1">
            <w:pPr>
              <w:spacing w:before="120"/>
            </w:pPr>
          </w:p>
          <w:p w14:paraId="637B5A5A" w14:textId="77777777" w:rsidR="00373B37" w:rsidRPr="002B50B5" w:rsidRDefault="00373B37" w:rsidP="00ED3BB1">
            <w:pPr>
              <w:spacing w:before="120"/>
            </w:pPr>
          </w:p>
        </w:tc>
      </w:tr>
      <w:tr w:rsidR="00755643" w:rsidRPr="002B50B5" w14:paraId="0D2F4D1A" w14:textId="77777777" w:rsidTr="00991AAC">
        <w:trPr>
          <w:jc w:val="center"/>
        </w:trPr>
        <w:tc>
          <w:tcPr>
            <w:tcW w:w="9036" w:type="dxa"/>
            <w:gridSpan w:val="5"/>
          </w:tcPr>
          <w:p w14:paraId="3CC19663" w14:textId="282A5288" w:rsidR="00755643" w:rsidRDefault="00755643" w:rsidP="00755643">
            <w:pPr>
              <w:spacing w:before="120"/>
              <w:rPr>
                <w:sz w:val="20"/>
                <w:szCs w:val="20"/>
              </w:rPr>
            </w:pPr>
            <w:r w:rsidRPr="0045416D">
              <w:t xml:space="preserve">Breve resumen de las características de la </w:t>
            </w:r>
            <w:r w:rsidRPr="00755643">
              <w:rPr>
                <w:sz w:val="20"/>
                <w:szCs w:val="20"/>
              </w:rPr>
              <w:t xml:space="preserve">fosa </w:t>
            </w:r>
            <w:r w:rsidRPr="002B0050">
              <w:rPr>
                <w:sz w:val="20"/>
                <w:szCs w:val="20"/>
              </w:rPr>
              <w:t xml:space="preserve">(indicar, en todo caso, la </w:t>
            </w:r>
            <w:r w:rsidRPr="00991AAC">
              <w:rPr>
                <w:sz w:val="20"/>
                <w:szCs w:val="20"/>
                <w:u w:val="single"/>
              </w:rPr>
              <w:t>previsión de restos</w:t>
            </w:r>
            <w:r w:rsidRPr="002B0050">
              <w:rPr>
                <w:sz w:val="20"/>
                <w:szCs w:val="20"/>
              </w:rPr>
              <w:t xml:space="preserve"> que se pretenden exhumar; si se encuentran en lugares no permitidos para enterramientos -como las fosas clandestinas en cunetas y campos- y si corren riesgo de desaparición):</w:t>
            </w:r>
          </w:p>
          <w:p w14:paraId="7AACE699" w14:textId="56176874" w:rsidR="00474A0C" w:rsidRPr="003965C5" w:rsidRDefault="00474A0C" w:rsidP="00755643">
            <w:pPr>
              <w:spacing w:before="120"/>
              <w:rPr>
                <w:szCs w:val="24"/>
              </w:rPr>
            </w:pPr>
          </w:p>
          <w:p w14:paraId="5B0F0122" w14:textId="69AB4AC5" w:rsidR="00474A0C" w:rsidRPr="003965C5" w:rsidRDefault="00474A0C" w:rsidP="00755643">
            <w:pPr>
              <w:spacing w:before="120"/>
              <w:rPr>
                <w:szCs w:val="24"/>
              </w:rPr>
            </w:pPr>
          </w:p>
          <w:p w14:paraId="6B60441A" w14:textId="67217FCC" w:rsidR="00474A0C" w:rsidRPr="003965C5" w:rsidRDefault="00474A0C" w:rsidP="00755643">
            <w:pPr>
              <w:spacing w:before="120"/>
              <w:rPr>
                <w:szCs w:val="24"/>
              </w:rPr>
            </w:pPr>
          </w:p>
          <w:p w14:paraId="0B3093BF" w14:textId="61A0C9AC" w:rsidR="00474A0C" w:rsidRPr="003965C5" w:rsidRDefault="00474A0C" w:rsidP="00755643">
            <w:pPr>
              <w:spacing w:before="120"/>
              <w:rPr>
                <w:szCs w:val="24"/>
              </w:rPr>
            </w:pPr>
          </w:p>
          <w:p w14:paraId="7065A9AB" w14:textId="072AEB54" w:rsidR="00474A0C" w:rsidRPr="003965C5" w:rsidRDefault="00474A0C" w:rsidP="00755643">
            <w:pPr>
              <w:spacing w:before="120"/>
              <w:rPr>
                <w:szCs w:val="24"/>
              </w:rPr>
            </w:pPr>
          </w:p>
          <w:p w14:paraId="14929FB4" w14:textId="580579FB" w:rsidR="00474A0C" w:rsidRPr="003965C5" w:rsidRDefault="00474A0C" w:rsidP="00755643">
            <w:pPr>
              <w:spacing w:before="120"/>
              <w:rPr>
                <w:szCs w:val="24"/>
              </w:rPr>
            </w:pPr>
          </w:p>
          <w:p w14:paraId="652577DC" w14:textId="69741F6A" w:rsidR="00474A0C" w:rsidRPr="003965C5" w:rsidRDefault="00474A0C" w:rsidP="00755643">
            <w:pPr>
              <w:spacing w:before="120"/>
              <w:rPr>
                <w:szCs w:val="24"/>
              </w:rPr>
            </w:pPr>
          </w:p>
          <w:p w14:paraId="26E62650" w14:textId="665887C1" w:rsidR="00474A0C" w:rsidRPr="003965C5" w:rsidRDefault="00474A0C" w:rsidP="00755643">
            <w:pPr>
              <w:spacing w:before="120"/>
              <w:rPr>
                <w:szCs w:val="24"/>
              </w:rPr>
            </w:pPr>
          </w:p>
          <w:p w14:paraId="6D5CD5E5" w14:textId="1D86A9C8" w:rsidR="00474A0C" w:rsidRPr="003965C5" w:rsidRDefault="00474A0C" w:rsidP="00755643">
            <w:pPr>
              <w:spacing w:before="120"/>
              <w:rPr>
                <w:szCs w:val="24"/>
              </w:rPr>
            </w:pPr>
          </w:p>
          <w:p w14:paraId="522C0D3C" w14:textId="7F049DBF" w:rsidR="00474A0C" w:rsidRPr="003965C5" w:rsidRDefault="00474A0C" w:rsidP="00755643">
            <w:pPr>
              <w:spacing w:before="120"/>
              <w:rPr>
                <w:szCs w:val="24"/>
              </w:rPr>
            </w:pPr>
          </w:p>
          <w:p w14:paraId="6F249841" w14:textId="77777777" w:rsidR="00474A0C" w:rsidRPr="003965C5" w:rsidRDefault="00474A0C" w:rsidP="00755643">
            <w:pPr>
              <w:spacing w:before="120"/>
              <w:rPr>
                <w:szCs w:val="24"/>
              </w:rPr>
            </w:pPr>
          </w:p>
          <w:p w14:paraId="3660F841" w14:textId="2ED9D485" w:rsidR="00755643" w:rsidRPr="003965C5" w:rsidRDefault="00755643" w:rsidP="00755643">
            <w:pPr>
              <w:spacing w:before="120"/>
              <w:rPr>
                <w:szCs w:val="24"/>
              </w:rPr>
            </w:pPr>
          </w:p>
          <w:p w14:paraId="75BAAF61" w14:textId="15E71DDE" w:rsidR="00477FA1" w:rsidRPr="003965C5" w:rsidRDefault="00477FA1" w:rsidP="00755643">
            <w:pPr>
              <w:spacing w:before="120"/>
              <w:rPr>
                <w:szCs w:val="24"/>
              </w:rPr>
            </w:pPr>
          </w:p>
          <w:p w14:paraId="5E718A6A" w14:textId="77777777" w:rsidR="00477FA1" w:rsidRPr="003965C5" w:rsidRDefault="00477FA1" w:rsidP="00755643">
            <w:pPr>
              <w:spacing w:before="120"/>
              <w:rPr>
                <w:szCs w:val="24"/>
              </w:rPr>
            </w:pPr>
          </w:p>
          <w:p w14:paraId="7A0782BC" w14:textId="77777777" w:rsidR="00755643" w:rsidRPr="002B50B5" w:rsidRDefault="00755643" w:rsidP="00ED3BB1">
            <w:pPr>
              <w:spacing w:before="120"/>
            </w:pPr>
          </w:p>
        </w:tc>
      </w:tr>
    </w:tbl>
    <w:p w14:paraId="5C07B0B7" w14:textId="77777777" w:rsidR="008F7F72" w:rsidRDefault="008F7F72" w:rsidP="00A65009">
      <w:pPr>
        <w:spacing w:before="120" w:after="0" w:line="240" w:lineRule="auto"/>
        <w:jc w:val="both"/>
      </w:pPr>
    </w:p>
    <w:tbl>
      <w:tblPr>
        <w:tblStyle w:val="Tablaconcuadrcula"/>
        <w:tblW w:w="9036" w:type="dxa"/>
        <w:jc w:val="center"/>
        <w:tblLayout w:type="fixed"/>
        <w:tblLook w:val="04A0" w:firstRow="1" w:lastRow="0" w:firstColumn="1" w:lastColumn="0" w:noHBand="0" w:noVBand="1"/>
      </w:tblPr>
      <w:tblGrid>
        <w:gridCol w:w="2521"/>
        <w:gridCol w:w="708"/>
        <w:gridCol w:w="4563"/>
        <w:gridCol w:w="567"/>
        <w:gridCol w:w="677"/>
      </w:tblGrid>
      <w:tr w:rsidR="008F7F72" w:rsidRPr="002B50B5" w14:paraId="42698023" w14:textId="77777777" w:rsidTr="009F5400">
        <w:trPr>
          <w:jc w:val="center"/>
        </w:trPr>
        <w:tc>
          <w:tcPr>
            <w:tcW w:w="9036" w:type="dxa"/>
            <w:gridSpan w:val="5"/>
          </w:tcPr>
          <w:p w14:paraId="0D564A35" w14:textId="0258ADC9" w:rsidR="008F7F72" w:rsidRPr="008F7F72" w:rsidRDefault="008F7F72" w:rsidP="008F7F72">
            <w:pPr>
              <w:pStyle w:val="Prrafodelista"/>
              <w:numPr>
                <w:ilvl w:val="0"/>
                <w:numId w:val="13"/>
              </w:numPr>
              <w:spacing w:before="120"/>
              <w:rPr>
                <w:b/>
              </w:rPr>
            </w:pPr>
            <w:r w:rsidRPr="008F7F72">
              <w:rPr>
                <w:b/>
              </w:rPr>
              <w:lastRenderedPageBreak/>
              <w:t>NATURALEZA DE LAS VÍCTIMAS (marcar con X lo que proceda):</w:t>
            </w:r>
          </w:p>
        </w:tc>
      </w:tr>
      <w:tr w:rsidR="008F7F72" w:rsidRPr="002B50B5" w14:paraId="02F2045D" w14:textId="77777777" w:rsidTr="009F5400">
        <w:trPr>
          <w:jc w:val="center"/>
        </w:trPr>
        <w:tc>
          <w:tcPr>
            <w:tcW w:w="2521" w:type="dxa"/>
          </w:tcPr>
          <w:p w14:paraId="646590FC" w14:textId="77777777" w:rsidR="008F7F72" w:rsidRPr="002B50B5" w:rsidRDefault="008F7F72" w:rsidP="009F5400">
            <w:pPr>
              <w:spacing w:before="120"/>
            </w:pPr>
            <w:r w:rsidRPr="002B50B5">
              <w:t>Muertos en combate</w:t>
            </w:r>
          </w:p>
        </w:tc>
        <w:tc>
          <w:tcPr>
            <w:tcW w:w="708" w:type="dxa"/>
          </w:tcPr>
          <w:p w14:paraId="2777FE52" w14:textId="77777777" w:rsidR="008F7F72" w:rsidRPr="002B50B5" w:rsidRDefault="008F7F72" w:rsidP="009F5400">
            <w:pPr>
              <w:spacing w:before="120"/>
              <w:jc w:val="center"/>
            </w:pPr>
          </w:p>
        </w:tc>
        <w:tc>
          <w:tcPr>
            <w:tcW w:w="5130" w:type="dxa"/>
            <w:gridSpan w:val="2"/>
          </w:tcPr>
          <w:p w14:paraId="41646369" w14:textId="77777777" w:rsidR="008F7F72" w:rsidRPr="002B50B5" w:rsidRDefault="008F7F72" w:rsidP="009F5400">
            <w:pPr>
              <w:spacing w:before="120"/>
            </w:pPr>
            <w:r w:rsidRPr="002B50B5">
              <w:t>Ejecuciones extrajudiciales</w:t>
            </w:r>
          </w:p>
        </w:tc>
        <w:tc>
          <w:tcPr>
            <w:tcW w:w="677" w:type="dxa"/>
          </w:tcPr>
          <w:p w14:paraId="434681E5" w14:textId="77777777" w:rsidR="008F7F72" w:rsidRPr="002B50B5" w:rsidRDefault="008F7F72" w:rsidP="009F5400">
            <w:pPr>
              <w:spacing w:before="120"/>
              <w:jc w:val="center"/>
            </w:pPr>
          </w:p>
        </w:tc>
      </w:tr>
      <w:tr w:rsidR="008F7F72" w:rsidRPr="002B50B5" w14:paraId="35A1726E" w14:textId="77777777" w:rsidTr="009F5400">
        <w:trPr>
          <w:jc w:val="center"/>
        </w:trPr>
        <w:tc>
          <w:tcPr>
            <w:tcW w:w="2521" w:type="dxa"/>
          </w:tcPr>
          <w:p w14:paraId="199E12EB" w14:textId="77777777" w:rsidR="008F7F72" w:rsidRPr="002B50B5" w:rsidRDefault="008F7F72" w:rsidP="009F5400">
            <w:pPr>
              <w:spacing w:before="120"/>
            </w:pPr>
            <w:r w:rsidRPr="002B50B5">
              <w:t>Muertos en acción bélica distinta (no combatientes)</w:t>
            </w:r>
          </w:p>
        </w:tc>
        <w:tc>
          <w:tcPr>
            <w:tcW w:w="708" w:type="dxa"/>
          </w:tcPr>
          <w:p w14:paraId="60487E83" w14:textId="77777777" w:rsidR="008F7F72" w:rsidRPr="002B50B5" w:rsidRDefault="008F7F72" w:rsidP="009F5400">
            <w:pPr>
              <w:spacing w:before="120"/>
              <w:jc w:val="center"/>
            </w:pPr>
          </w:p>
        </w:tc>
        <w:tc>
          <w:tcPr>
            <w:tcW w:w="5130" w:type="dxa"/>
            <w:gridSpan w:val="2"/>
          </w:tcPr>
          <w:p w14:paraId="582A60D3" w14:textId="77777777" w:rsidR="008F7F72" w:rsidRPr="002B50B5" w:rsidRDefault="008F7F72" w:rsidP="009F5400">
            <w:pPr>
              <w:spacing w:before="120"/>
            </w:pPr>
            <w:r w:rsidRPr="002B50B5">
              <w:t>Ejecuciones sumarísimas</w:t>
            </w:r>
          </w:p>
        </w:tc>
        <w:tc>
          <w:tcPr>
            <w:tcW w:w="677" w:type="dxa"/>
          </w:tcPr>
          <w:p w14:paraId="6CD15471" w14:textId="77777777" w:rsidR="008F7F72" w:rsidRPr="002B50B5" w:rsidRDefault="008F7F72" w:rsidP="009F5400">
            <w:pPr>
              <w:spacing w:before="120"/>
              <w:jc w:val="center"/>
            </w:pPr>
          </w:p>
        </w:tc>
      </w:tr>
      <w:tr w:rsidR="008F7F72" w:rsidRPr="002B50B5" w14:paraId="4F408435" w14:textId="77777777" w:rsidTr="009F5400">
        <w:trPr>
          <w:jc w:val="center"/>
        </w:trPr>
        <w:tc>
          <w:tcPr>
            <w:tcW w:w="2521" w:type="dxa"/>
          </w:tcPr>
          <w:p w14:paraId="0DAFB7B6" w14:textId="77777777" w:rsidR="008F7F72" w:rsidRPr="002B50B5" w:rsidRDefault="008F7F72" w:rsidP="009F5400">
            <w:pPr>
              <w:spacing w:before="120"/>
            </w:pPr>
            <w:r w:rsidRPr="002B50B5">
              <w:t>Guerrillera</w:t>
            </w:r>
          </w:p>
        </w:tc>
        <w:tc>
          <w:tcPr>
            <w:tcW w:w="708" w:type="dxa"/>
          </w:tcPr>
          <w:p w14:paraId="29277B1D" w14:textId="77777777" w:rsidR="008F7F72" w:rsidRPr="002B50B5" w:rsidRDefault="008F7F72" w:rsidP="009F5400">
            <w:pPr>
              <w:spacing w:before="120"/>
              <w:jc w:val="center"/>
            </w:pPr>
          </w:p>
        </w:tc>
        <w:tc>
          <w:tcPr>
            <w:tcW w:w="5130" w:type="dxa"/>
            <w:gridSpan w:val="2"/>
          </w:tcPr>
          <w:p w14:paraId="6AAAD1A3" w14:textId="77777777" w:rsidR="008F7F72" w:rsidRPr="002B50B5" w:rsidRDefault="008F7F72" w:rsidP="009F5400">
            <w:pPr>
              <w:spacing w:before="120"/>
            </w:pPr>
            <w:r w:rsidRPr="002B50B5">
              <w:t>Otros</w:t>
            </w:r>
          </w:p>
        </w:tc>
        <w:tc>
          <w:tcPr>
            <w:tcW w:w="677" w:type="dxa"/>
          </w:tcPr>
          <w:p w14:paraId="36394CB5" w14:textId="77777777" w:rsidR="008F7F72" w:rsidRPr="002B50B5" w:rsidRDefault="008F7F72" w:rsidP="009F5400">
            <w:pPr>
              <w:spacing w:before="120"/>
              <w:jc w:val="center"/>
            </w:pPr>
          </w:p>
        </w:tc>
      </w:tr>
      <w:tr w:rsidR="008F7F72" w:rsidRPr="002B50B5" w14:paraId="466E389A" w14:textId="77777777" w:rsidTr="009F5400">
        <w:trPr>
          <w:jc w:val="center"/>
        </w:trPr>
        <w:tc>
          <w:tcPr>
            <w:tcW w:w="8359" w:type="dxa"/>
            <w:gridSpan w:val="4"/>
          </w:tcPr>
          <w:p w14:paraId="791CD7E4" w14:textId="77777777" w:rsidR="008F7F72" w:rsidRPr="002B50B5" w:rsidRDefault="008F7F72" w:rsidP="009F5400">
            <w:pPr>
              <w:spacing w:before="120"/>
              <w:jc w:val="center"/>
            </w:pPr>
            <w:bookmarkStart w:id="8" w:name="_Hlk77753438"/>
            <w:r w:rsidRPr="002B50B5">
              <w:t>Desconocido</w:t>
            </w:r>
          </w:p>
        </w:tc>
        <w:tc>
          <w:tcPr>
            <w:tcW w:w="677" w:type="dxa"/>
          </w:tcPr>
          <w:p w14:paraId="62934295" w14:textId="77777777" w:rsidR="008F7F72" w:rsidRPr="002B50B5" w:rsidRDefault="008F7F72" w:rsidP="009F5400">
            <w:pPr>
              <w:spacing w:before="120"/>
              <w:jc w:val="center"/>
            </w:pPr>
          </w:p>
        </w:tc>
      </w:tr>
      <w:tr w:rsidR="008F7F72" w:rsidRPr="002B50B5" w14:paraId="33235076" w14:textId="77777777" w:rsidTr="009F5400">
        <w:trPr>
          <w:jc w:val="center"/>
        </w:trPr>
        <w:tc>
          <w:tcPr>
            <w:tcW w:w="7792" w:type="dxa"/>
            <w:gridSpan w:val="3"/>
          </w:tcPr>
          <w:p w14:paraId="0D7E4A0F" w14:textId="038C1050" w:rsidR="008F7F72" w:rsidRPr="00991AAC" w:rsidRDefault="008F7F72" w:rsidP="009F5400">
            <w:pPr>
              <w:spacing w:before="120"/>
              <w:rPr>
                <w:b/>
                <w:bCs/>
              </w:rPr>
            </w:pPr>
            <w:bookmarkStart w:id="9" w:name="_Hlk139444584"/>
            <w:bookmarkEnd w:id="8"/>
            <w:r w:rsidRPr="00991AAC">
              <w:rPr>
                <w:b/>
                <w:bCs/>
                <w:szCs w:val="24"/>
              </w:rPr>
              <w:t xml:space="preserve">Estimación del número de restos </w:t>
            </w:r>
            <w:r w:rsidR="00182C70">
              <w:rPr>
                <w:b/>
                <w:bCs/>
                <w:szCs w:val="24"/>
              </w:rPr>
              <w:t>a exhumar</w:t>
            </w:r>
            <w:r w:rsidRPr="00991AAC">
              <w:rPr>
                <w:b/>
                <w:bCs/>
                <w:szCs w:val="24"/>
              </w:rPr>
              <w:t>:</w:t>
            </w:r>
          </w:p>
        </w:tc>
        <w:tc>
          <w:tcPr>
            <w:tcW w:w="1244" w:type="dxa"/>
            <w:gridSpan w:val="2"/>
          </w:tcPr>
          <w:p w14:paraId="40EBDA52" w14:textId="77777777" w:rsidR="008F7F72" w:rsidRPr="002B50B5" w:rsidRDefault="008F7F72" w:rsidP="009F5400">
            <w:pPr>
              <w:spacing w:before="120"/>
              <w:jc w:val="center"/>
            </w:pPr>
          </w:p>
        </w:tc>
      </w:tr>
      <w:bookmarkEnd w:id="9"/>
      <w:tr w:rsidR="00182C70" w:rsidRPr="002B50B5" w14:paraId="327DC3BE" w14:textId="77777777" w:rsidTr="00182C70">
        <w:tblPrEx>
          <w:jc w:val="left"/>
        </w:tblPrEx>
        <w:tc>
          <w:tcPr>
            <w:tcW w:w="7792" w:type="dxa"/>
            <w:gridSpan w:val="3"/>
          </w:tcPr>
          <w:p w14:paraId="06AA1EE6" w14:textId="579BD21B" w:rsidR="00182C70" w:rsidRPr="00991AAC" w:rsidRDefault="00182C70" w:rsidP="009F5400">
            <w:pPr>
              <w:spacing w:before="120"/>
              <w:rPr>
                <w:b/>
                <w:bCs/>
              </w:rPr>
            </w:pPr>
            <w:r w:rsidRPr="00991AAC">
              <w:rPr>
                <w:b/>
                <w:bCs/>
                <w:szCs w:val="24"/>
              </w:rPr>
              <w:t xml:space="preserve">Estimación del número de restos </w:t>
            </w:r>
            <w:r>
              <w:rPr>
                <w:b/>
                <w:bCs/>
                <w:szCs w:val="24"/>
              </w:rPr>
              <w:t>a analizar:</w:t>
            </w:r>
          </w:p>
        </w:tc>
        <w:tc>
          <w:tcPr>
            <w:tcW w:w="1244" w:type="dxa"/>
            <w:gridSpan w:val="2"/>
          </w:tcPr>
          <w:p w14:paraId="4770190C" w14:textId="77777777" w:rsidR="00182C70" w:rsidRPr="002B50B5" w:rsidRDefault="00182C70" w:rsidP="009F5400">
            <w:pPr>
              <w:spacing w:before="120"/>
              <w:jc w:val="center"/>
            </w:pPr>
          </w:p>
        </w:tc>
      </w:tr>
    </w:tbl>
    <w:p w14:paraId="06CBD9F0" w14:textId="77777777" w:rsidR="008F7F72" w:rsidRDefault="008F7F72" w:rsidP="00A65009">
      <w:pPr>
        <w:spacing w:before="120" w:after="0" w:line="240" w:lineRule="auto"/>
        <w:jc w:val="both"/>
      </w:pPr>
    </w:p>
    <w:tbl>
      <w:tblPr>
        <w:tblStyle w:val="Tablaconcuadrcula2"/>
        <w:tblW w:w="8930" w:type="dxa"/>
        <w:jc w:val="center"/>
        <w:tblLook w:val="04A0" w:firstRow="1" w:lastRow="0" w:firstColumn="1" w:lastColumn="0" w:noHBand="0" w:noVBand="1"/>
      </w:tblPr>
      <w:tblGrid>
        <w:gridCol w:w="3750"/>
        <w:gridCol w:w="5180"/>
      </w:tblGrid>
      <w:tr w:rsidR="00696E48" w:rsidRPr="00696E48" w14:paraId="0C512EBC" w14:textId="77777777" w:rsidTr="002B50B5">
        <w:trPr>
          <w:jc w:val="center"/>
        </w:trPr>
        <w:tc>
          <w:tcPr>
            <w:tcW w:w="8930" w:type="dxa"/>
            <w:gridSpan w:val="2"/>
            <w:shd w:val="clear" w:color="auto" w:fill="F2F2F2" w:themeFill="background1" w:themeFillShade="F2"/>
          </w:tcPr>
          <w:p w14:paraId="29CF2F2A" w14:textId="5631369D" w:rsidR="00727F94" w:rsidRPr="00182C70" w:rsidRDefault="00953CDB" w:rsidP="00182C70">
            <w:pPr>
              <w:pStyle w:val="Prrafodelista"/>
              <w:numPr>
                <w:ilvl w:val="0"/>
                <w:numId w:val="13"/>
              </w:numPr>
              <w:spacing w:before="120"/>
              <w:rPr>
                <w:b/>
              </w:rPr>
            </w:pPr>
            <w:bookmarkStart w:id="10" w:name="_Hlk78363000"/>
            <w:bookmarkStart w:id="11" w:name="_Hlk77753118"/>
            <w:r w:rsidRPr="00182C70">
              <w:rPr>
                <w:b/>
              </w:rPr>
              <w:t>INFORMACIÓN SOBRE EL EQUIPO DE EXHUMACIÓN</w:t>
            </w:r>
            <w:bookmarkEnd w:id="10"/>
            <w:r w:rsidR="00FD6FBC">
              <w:rPr>
                <w:rStyle w:val="Refdenotaalpie"/>
                <w:b/>
              </w:rPr>
              <w:footnoteReference w:id="6"/>
            </w:r>
          </w:p>
        </w:tc>
      </w:tr>
      <w:bookmarkEnd w:id="11"/>
      <w:tr w:rsidR="00E25824" w:rsidRPr="00696E48" w14:paraId="7749592B" w14:textId="77777777" w:rsidTr="002B50B5">
        <w:trPr>
          <w:jc w:val="center"/>
        </w:trPr>
        <w:tc>
          <w:tcPr>
            <w:tcW w:w="8930" w:type="dxa"/>
            <w:gridSpan w:val="2"/>
          </w:tcPr>
          <w:p w14:paraId="217A98EC" w14:textId="77777777" w:rsidR="00E25824" w:rsidRPr="001C6B1B" w:rsidRDefault="00E25824" w:rsidP="00953CDB">
            <w:pPr>
              <w:spacing w:before="120"/>
              <w:ind w:left="175" w:hanging="175"/>
              <w:rPr>
                <w:rFonts w:eastAsia="Times New Roman" w:cs="Arial"/>
                <w:szCs w:val="24"/>
                <w:lang w:val="es-ES_tradnl" w:eastAsia="es-ES"/>
              </w:rPr>
            </w:pPr>
            <w:r>
              <w:t>Empresa o entidad del equipo:</w:t>
            </w:r>
          </w:p>
        </w:tc>
      </w:tr>
      <w:tr w:rsidR="00696E48" w:rsidRPr="00696E48" w14:paraId="074C0110" w14:textId="77777777" w:rsidTr="002B50B5">
        <w:trPr>
          <w:jc w:val="center"/>
        </w:trPr>
        <w:tc>
          <w:tcPr>
            <w:tcW w:w="8930" w:type="dxa"/>
            <w:gridSpan w:val="2"/>
          </w:tcPr>
          <w:p w14:paraId="53EEB2BE" w14:textId="77777777" w:rsidR="00696E48" w:rsidRPr="001C6B1B" w:rsidRDefault="00627559" w:rsidP="00953CDB">
            <w:pPr>
              <w:spacing w:before="120"/>
              <w:ind w:left="175" w:hanging="175"/>
              <w:jc w:val="both"/>
            </w:pPr>
            <w:r w:rsidRPr="001C6B1B">
              <w:rPr>
                <w:rFonts w:eastAsia="Times New Roman" w:cs="Arial"/>
                <w:szCs w:val="24"/>
                <w:lang w:val="es-ES_tradnl" w:eastAsia="es-ES"/>
              </w:rPr>
              <w:t xml:space="preserve">Nombre del </w:t>
            </w:r>
            <w:proofErr w:type="gramStart"/>
            <w:r w:rsidR="00696E48" w:rsidRPr="001C6B1B">
              <w:rPr>
                <w:rFonts w:eastAsia="Times New Roman" w:cs="Arial"/>
                <w:szCs w:val="24"/>
                <w:lang w:val="es-ES_tradnl" w:eastAsia="es-ES"/>
              </w:rPr>
              <w:t>Director</w:t>
            </w:r>
            <w:proofErr w:type="gramEnd"/>
            <w:r w:rsidR="00696E48" w:rsidRPr="001C6B1B">
              <w:rPr>
                <w:rFonts w:eastAsia="Times New Roman" w:cs="Arial"/>
                <w:szCs w:val="24"/>
                <w:lang w:val="es-ES_tradnl" w:eastAsia="es-ES"/>
              </w:rPr>
              <w:t>:</w:t>
            </w:r>
          </w:p>
        </w:tc>
      </w:tr>
      <w:tr w:rsidR="00696E48" w:rsidRPr="00696E48" w14:paraId="43776945" w14:textId="77777777" w:rsidTr="002B50B5">
        <w:trPr>
          <w:jc w:val="center"/>
        </w:trPr>
        <w:tc>
          <w:tcPr>
            <w:tcW w:w="8930" w:type="dxa"/>
            <w:gridSpan w:val="2"/>
          </w:tcPr>
          <w:p w14:paraId="09D174B8" w14:textId="77777777" w:rsidR="007D3E72" w:rsidRPr="00696E48" w:rsidRDefault="00696E48" w:rsidP="00953CDB">
            <w:pPr>
              <w:spacing w:before="120"/>
              <w:ind w:left="175" w:hanging="175"/>
            </w:pPr>
            <w:r>
              <w:t>Datos de contacto:</w:t>
            </w:r>
          </w:p>
        </w:tc>
      </w:tr>
      <w:tr w:rsidR="004E5EC1" w:rsidRPr="00696E48" w14:paraId="5D69C6C9" w14:textId="77777777" w:rsidTr="002B50B5">
        <w:trPr>
          <w:jc w:val="center"/>
        </w:trPr>
        <w:tc>
          <w:tcPr>
            <w:tcW w:w="8930" w:type="dxa"/>
            <w:gridSpan w:val="2"/>
          </w:tcPr>
          <w:p w14:paraId="570E5F45" w14:textId="77777777" w:rsidR="004E5EC1" w:rsidRPr="001C6B1B" w:rsidRDefault="004E5EC1" w:rsidP="00953CDB">
            <w:pPr>
              <w:spacing w:before="120"/>
              <w:ind w:left="175" w:hanging="175"/>
            </w:pPr>
            <w:r w:rsidRPr="001C6B1B">
              <w:t>Relación de los miembros del equipo y cualificación:</w:t>
            </w:r>
          </w:p>
        </w:tc>
      </w:tr>
      <w:tr w:rsidR="004E5EC1" w:rsidRPr="00696E48" w14:paraId="2521F23B" w14:textId="77777777" w:rsidTr="002B50B5">
        <w:trPr>
          <w:jc w:val="center"/>
        </w:trPr>
        <w:tc>
          <w:tcPr>
            <w:tcW w:w="3750" w:type="dxa"/>
          </w:tcPr>
          <w:p w14:paraId="3DFBFC5D" w14:textId="171CE8B9" w:rsidR="004E5EC1" w:rsidRPr="003B4CE2" w:rsidRDefault="003B4CE2" w:rsidP="003B4CE2">
            <w:pPr>
              <w:spacing w:before="120"/>
              <w:ind w:left="175" w:hanging="175"/>
              <w:jc w:val="center"/>
              <w:rPr>
                <w:bCs/>
              </w:rPr>
            </w:pPr>
            <w:bookmarkStart w:id="13" w:name="_Hlk77760130"/>
            <w:r w:rsidRPr="003B4CE2">
              <w:rPr>
                <w:bCs/>
              </w:rPr>
              <w:t>Nombre</w:t>
            </w:r>
            <w:r>
              <w:rPr>
                <w:bCs/>
              </w:rPr>
              <w:t xml:space="preserve"> y apellidos</w:t>
            </w:r>
          </w:p>
        </w:tc>
        <w:tc>
          <w:tcPr>
            <w:tcW w:w="5180" w:type="dxa"/>
          </w:tcPr>
          <w:p w14:paraId="070D527B" w14:textId="574DBD46" w:rsidR="004E5EC1" w:rsidRPr="003B4CE2" w:rsidRDefault="003B4CE2" w:rsidP="003B4CE2">
            <w:pPr>
              <w:spacing w:before="120"/>
              <w:ind w:left="175" w:hanging="175"/>
              <w:jc w:val="center"/>
              <w:rPr>
                <w:bCs/>
              </w:rPr>
            </w:pPr>
            <w:r w:rsidRPr="003B4CE2">
              <w:rPr>
                <w:bCs/>
              </w:rPr>
              <w:t>Cualificación</w:t>
            </w:r>
          </w:p>
        </w:tc>
      </w:tr>
      <w:tr w:rsidR="004E5EC1" w:rsidRPr="00696E48" w14:paraId="2D4740D4" w14:textId="77777777" w:rsidTr="002B50B5">
        <w:trPr>
          <w:jc w:val="center"/>
        </w:trPr>
        <w:tc>
          <w:tcPr>
            <w:tcW w:w="3750" w:type="dxa"/>
          </w:tcPr>
          <w:p w14:paraId="22568818" w14:textId="77777777" w:rsidR="004E5EC1" w:rsidRPr="004E5EC1" w:rsidRDefault="004E5EC1" w:rsidP="00953CDB">
            <w:pPr>
              <w:spacing w:before="120"/>
              <w:ind w:left="175" w:hanging="175"/>
              <w:rPr>
                <w:b/>
              </w:rPr>
            </w:pPr>
          </w:p>
        </w:tc>
        <w:tc>
          <w:tcPr>
            <w:tcW w:w="5180" w:type="dxa"/>
          </w:tcPr>
          <w:p w14:paraId="6CAFBF35" w14:textId="77777777" w:rsidR="004E5EC1" w:rsidRPr="004E5EC1" w:rsidRDefault="004E5EC1" w:rsidP="00953CDB">
            <w:pPr>
              <w:spacing w:before="120"/>
              <w:ind w:left="175" w:hanging="175"/>
              <w:rPr>
                <w:b/>
              </w:rPr>
            </w:pPr>
          </w:p>
        </w:tc>
      </w:tr>
      <w:tr w:rsidR="004E5EC1" w:rsidRPr="00696E48" w14:paraId="19289EA7" w14:textId="77777777" w:rsidTr="002B50B5">
        <w:trPr>
          <w:jc w:val="center"/>
        </w:trPr>
        <w:tc>
          <w:tcPr>
            <w:tcW w:w="3750" w:type="dxa"/>
          </w:tcPr>
          <w:p w14:paraId="218EC023" w14:textId="77777777" w:rsidR="004E5EC1" w:rsidRPr="004E5EC1" w:rsidRDefault="004E5EC1" w:rsidP="00953CDB">
            <w:pPr>
              <w:spacing w:before="120"/>
              <w:ind w:left="175" w:hanging="175"/>
              <w:rPr>
                <w:b/>
              </w:rPr>
            </w:pPr>
          </w:p>
        </w:tc>
        <w:tc>
          <w:tcPr>
            <w:tcW w:w="5180" w:type="dxa"/>
          </w:tcPr>
          <w:p w14:paraId="7C6DBE40" w14:textId="77777777" w:rsidR="004E5EC1" w:rsidRPr="004E5EC1" w:rsidRDefault="004E5EC1" w:rsidP="00953CDB">
            <w:pPr>
              <w:spacing w:before="120"/>
              <w:ind w:left="175" w:hanging="175"/>
              <w:rPr>
                <w:b/>
              </w:rPr>
            </w:pPr>
          </w:p>
        </w:tc>
      </w:tr>
      <w:bookmarkEnd w:id="13"/>
      <w:tr w:rsidR="00445A0D" w:rsidRPr="004E5EC1" w14:paraId="68A25C00" w14:textId="77777777" w:rsidTr="002B50B5">
        <w:trPr>
          <w:jc w:val="center"/>
        </w:trPr>
        <w:tc>
          <w:tcPr>
            <w:tcW w:w="3750" w:type="dxa"/>
          </w:tcPr>
          <w:p w14:paraId="465B3AD1" w14:textId="77777777" w:rsidR="00445A0D" w:rsidRPr="004E5EC1" w:rsidRDefault="00445A0D" w:rsidP="00953CDB">
            <w:pPr>
              <w:spacing w:before="120"/>
              <w:ind w:left="175" w:hanging="175"/>
              <w:rPr>
                <w:b/>
              </w:rPr>
            </w:pPr>
          </w:p>
        </w:tc>
        <w:tc>
          <w:tcPr>
            <w:tcW w:w="5180" w:type="dxa"/>
          </w:tcPr>
          <w:p w14:paraId="34EC4F13" w14:textId="77777777" w:rsidR="00445A0D" w:rsidRPr="004E5EC1" w:rsidRDefault="00445A0D" w:rsidP="00953CDB">
            <w:pPr>
              <w:spacing w:before="120"/>
              <w:ind w:left="175" w:hanging="175"/>
              <w:rPr>
                <w:b/>
              </w:rPr>
            </w:pPr>
          </w:p>
        </w:tc>
      </w:tr>
    </w:tbl>
    <w:p w14:paraId="08F7AC14" w14:textId="77777777" w:rsidR="00727F94" w:rsidRPr="00696E48" w:rsidRDefault="00727F94" w:rsidP="00A65009">
      <w:pPr>
        <w:spacing w:before="120" w:after="0" w:line="240" w:lineRule="auto"/>
      </w:pPr>
    </w:p>
    <w:tbl>
      <w:tblPr>
        <w:tblStyle w:val="Tablaconcuadrcula2"/>
        <w:tblW w:w="8930" w:type="dxa"/>
        <w:jc w:val="center"/>
        <w:tblLook w:val="04A0" w:firstRow="1" w:lastRow="0" w:firstColumn="1" w:lastColumn="0" w:noHBand="0" w:noVBand="1"/>
      </w:tblPr>
      <w:tblGrid>
        <w:gridCol w:w="8930"/>
      </w:tblGrid>
      <w:tr w:rsidR="00696E48" w:rsidRPr="00696E48" w14:paraId="7DA0F659" w14:textId="77777777" w:rsidTr="003329C3">
        <w:trPr>
          <w:jc w:val="center"/>
        </w:trPr>
        <w:tc>
          <w:tcPr>
            <w:tcW w:w="8930" w:type="dxa"/>
            <w:shd w:val="clear" w:color="auto" w:fill="F2F2F2" w:themeFill="background1" w:themeFillShade="F2"/>
          </w:tcPr>
          <w:p w14:paraId="209134BD" w14:textId="61986BDF" w:rsidR="00727F94" w:rsidRPr="00182C70" w:rsidRDefault="00B802C0" w:rsidP="00182C70">
            <w:pPr>
              <w:pStyle w:val="Prrafodelista"/>
              <w:numPr>
                <w:ilvl w:val="0"/>
                <w:numId w:val="13"/>
              </w:numPr>
              <w:spacing w:before="120"/>
              <w:rPr>
                <w:b/>
              </w:rPr>
            </w:pPr>
            <w:r w:rsidRPr="00182C70">
              <w:rPr>
                <w:b/>
              </w:rPr>
              <w:t xml:space="preserve">INFORMACIÓN SOBRE EL LABORATORIO </w:t>
            </w:r>
            <w:r w:rsidR="00953CDB" w:rsidRPr="00182C70">
              <w:rPr>
                <w:b/>
              </w:rPr>
              <w:t>DE REFERENCIA EN ANTROPOLOGÍA FORENSE</w:t>
            </w:r>
            <w:r w:rsidR="0020016C">
              <w:rPr>
                <w:rStyle w:val="Refdenotaalpie"/>
                <w:b/>
              </w:rPr>
              <w:footnoteReference w:id="7"/>
            </w:r>
            <w:r w:rsidR="00D62B20" w:rsidRPr="00182C70">
              <w:rPr>
                <w:b/>
              </w:rPr>
              <w:t xml:space="preserve"> </w:t>
            </w:r>
          </w:p>
        </w:tc>
      </w:tr>
      <w:tr w:rsidR="00696E48" w:rsidRPr="00696E48" w14:paraId="5BFAA59B" w14:textId="77777777" w:rsidTr="003329C3">
        <w:trPr>
          <w:jc w:val="center"/>
        </w:trPr>
        <w:tc>
          <w:tcPr>
            <w:tcW w:w="8930" w:type="dxa"/>
          </w:tcPr>
          <w:p w14:paraId="23179D4F" w14:textId="77777777" w:rsidR="00696E48" w:rsidRPr="00696E48" w:rsidRDefault="00423CD9" w:rsidP="00A65009">
            <w:pPr>
              <w:spacing w:before="120"/>
              <w:jc w:val="both"/>
            </w:pPr>
            <w:r>
              <w:rPr>
                <w:rFonts w:eastAsia="Times New Roman" w:cs="Arial"/>
                <w:szCs w:val="24"/>
                <w:lang w:val="es-ES_tradnl" w:eastAsia="es-ES"/>
              </w:rPr>
              <w:t>Nombre</w:t>
            </w:r>
            <w:r w:rsidR="00627559">
              <w:rPr>
                <w:rFonts w:eastAsia="Times New Roman" w:cs="Arial"/>
                <w:szCs w:val="24"/>
                <w:lang w:val="es-ES_tradnl" w:eastAsia="es-ES"/>
              </w:rPr>
              <w:t xml:space="preserve"> del laboratorio</w:t>
            </w:r>
            <w:r w:rsidR="00696E48">
              <w:rPr>
                <w:rFonts w:eastAsia="Times New Roman" w:cs="Arial"/>
                <w:szCs w:val="24"/>
                <w:lang w:val="es-ES_tradnl" w:eastAsia="es-ES"/>
              </w:rPr>
              <w:t>:</w:t>
            </w:r>
          </w:p>
        </w:tc>
      </w:tr>
      <w:tr w:rsidR="00696E48" w:rsidRPr="00696E48" w14:paraId="7A79555B" w14:textId="77777777" w:rsidTr="003329C3">
        <w:trPr>
          <w:jc w:val="center"/>
        </w:trPr>
        <w:tc>
          <w:tcPr>
            <w:tcW w:w="8930" w:type="dxa"/>
          </w:tcPr>
          <w:p w14:paraId="39B01735" w14:textId="77777777" w:rsidR="00696E48" w:rsidRPr="00953CDB" w:rsidRDefault="00423CD9" w:rsidP="00A65009">
            <w:pPr>
              <w:spacing w:before="120"/>
              <w:rPr>
                <w:szCs w:val="24"/>
              </w:rPr>
            </w:pPr>
            <w:r w:rsidRPr="00953CDB">
              <w:rPr>
                <w:szCs w:val="24"/>
              </w:rPr>
              <w:t>C</w:t>
            </w:r>
            <w:r w:rsidR="00696E48" w:rsidRPr="00953CDB">
              <w:rPr>
                <w:szCs w:val="24"/>
              </w:rPr>
              <w:t>ontacto:</w:t>
            </w:r>
          </w:p>
          <w:p w14:paraId="3377154F" w14:textId="77777777" w:rsidR="007D3E72" w:rsidRPr="00953CDB" w:rsidRDefault="007D3E72" w:rsidP="00A65009">
            <w:pPr>
              <w:spacing w:before="120"/>
              <w:rPr>
                <w:szCs w:val="24"/>
              </w:rPr>
            </w:pPr>
          </w:p>
        </w:tc>
      </w:tr>
    </w:tbl>
    <w:p w14:paraId="10458CBA" w14:textId="77777777" w:rsidR="000C0157" w:rsidRDefault="000C0157" w:rsidP="00A65009">
      <w:pPr>
        <w:spacing w:before="120" w:after="0" w:line="240" w:lineRule="auto"/>
      </w:pPr>
    </w:p>
    <w:tbl>
      <w:tblPr>
        <w:tblStyle w:val="Tablaconcuadrcula2"/>
        <w:tblW w:w="8930" w:type="dxa"/>
        <w:jc w:val="center"/>
        <w:tblLook w:val="04A0" w:firstRow="1" w:lastRow="0" w:firstColumn="1" w:lastColumn="0" w:noHBand="0" w:noVBand="1"/>
      </w:tblPr>
      <w:tblGrid>
        <w:gridCol w:w="8930"/>
      </w:tblGrid>
      <w:tr w:rsidR="007D3E72" w:rsidRPr="00696E48" w14:paraId="13BFB813" w14:textId="77777777" w:rsidTr="003329C3">
        <w:trPr>
          <w:jc w:val="center"/>
        </w:trPr>
        <w:tc>
          <w:tcPr>
            <w:tcW w:w="8930" w:type="dxa"/>
            <w:shd w:val="clear" w:color="auto" w:fill="F2F2F2" w:themeFill="background1" w:themeFillShade="F2"/>
          </w:tcPr>
          <w:p w14:paraId="57347D82" w14:textId="78FBD641" w:rsidR="00727F94" w:rsidRPr="00182C70" w:rsidRDefault="00182C70" w:rsidP="00182C70">
            <w:pPr>
              <w:spacing w:before="120"/>
              <w:ind w:left="360"/>
              <w:rPr>
                <w:b/>
              </w:rPr>
            </w:pPr>
            <w:r>
              <w:rPr>
                <w:b/>
              </w:rPr>
              <w:t>E.</w:t>
            </w:r>
            <w:r>
              <w:rPr>
                <w:b/>
              </w:rPr>
              <w:tab/>
            </w:r>
            <w:r w:rsidR="00953CDB" w:rsidRPr="00182C70">
              <w:rPr>
                <w:b/>
              </w:rPr>
              <w:t>INFORMACIÓN SOBRE EL LABORATORIO DE REFERENCIA EN GENÉTICA FORENSE</w:t>
            </w:r>
            <w:r w:rsidR="00050907">
              <w:rPr>
                <w:rStyle w:val="Refdenotaalpie"/>
                <w:b/>
              </w:rPr>
              <w:footnoteReference w:id="8"/>
            </w:r>
          </w:p>
        </w:tc>
      </w:tr>
      <w:tr w:rsidR="007D3E72" w:rsidRPr="00696E48" w14:paraId="14613DF9" w14:textId="77777777" w:rsidTr="003329C3">
        <w:trPr>
          <w:jc w:val="center"/>
        </w:trPr>
        <w:tc>
          <w:tcPr>
            <w:tcW w:w="8930" w:type="dxa"/>
          </w:tcPr>
          <w:p w14:paraId="3D056E32" w14:textId="77777777" w:rsidR="007D3E72" w:rsidRPr="007237AA" w:rsidRDefault="00423CD9" w:rsidP="00A65009">
            <w:pPr>
              <w:spacing w:before="120"/>
              <w:jc w:val="both"/>
              <w:rPr>
                <w:szCs w:val="24"/>
              </w:rPr>
            </w:pPr>
            <w:r w:rsidRPr="007237AA">
              <w:rPr>
                <w:rFonts w:eastAsia="Times New Roman" w:cs="Arial"/>
                <w:szCs w:val="24"/>
                <w:lang w:val="es-ES_tradnl" w:eastAsia="es-ES"/>
              </w:rPr>
              <w:t xml:space="preserve">Nombre </w:t>
            </w:r>
            <w:r w:rsidR="00627559" w:rsidRPr="007237AA">
              <w:rPr>
                <w:rFonts w:eastAsia="Times New Roman" w:cs="Arial"/>
                <w:szCs w:val="24"/>
                <w:lang w:val="es-ES_tradnl" w:eastAsia="es-ES"/>
              </w:rPr>
              <w:t>del laboratorio</w:t>
            </w:r>
            <w:r w:rsidR="007D3E72" w:rsidRPr="007237AA">
              <w:rPr>
                <w:rFonts w:eastAsia="Times New Roman" w:cs="Arial"/>
                <w:szCs w:val="24"/>
                <w:lang w:val="es-ES_tradnl" w:eastAsia="es-ES"/>
              </w:rPr>
              <w:t>:</w:t>
            </w:r>
          </w:p>
        </w:tc>
      </w:tr>
      <w:tr w:rsidR="007D3E72" w:rsidRPr="00696E48" w14:paraId="560C7E4D" w14:textId="77777777" w:rsidTr="003329C3">
        <w:trPr>
          <w:jc w:val="center"/>
        </w:trPr>
        <w:tc>
          <w:tcPr>
            <w:tcW w:w="8930" w:type="dxa"/>
          </w:tcPr>
          <w:p w14:paraId="719329B5" w14:textId="77777777" w:rsidR="007D3E72" w:rsidRPr="007237AA" w:rsidRDefault="00423CD9" w:rsidP="00A65009">
            <w:pPr>
              <w:spacing w:before="120"/>
              <w:rPr>
                <w:szCs w:val="24"/>
              </w:rPr>
            </w:pPr>
            <w:r w:rsidRPr="007237AA">
              <w:rPr>
                <w:szCs w:val="24"/>
              </w:rPr>
              <w:t>Co</w:t>
            </w:r>
            <w:r w:rsidR="007D3E72" w:rsidRPr="007237AA">
              <w:rPr>
                <w:szCs w:val="24"/>
              </w:rPr>
              <w:t>ntacto:</w:t>
            </w:r>
          </w:p>
          <w:p w14:paraId="35B4040F" w14:textId="77777777" w:rsidR="007D3E72" w:rsidRPr="007237AA" w:rsidRDefault="007D3E72" w:rsidP="00A65009">
            <w:pPr>
              <w:spacing w:before="120"/>
              <w:rPr>
                <w:szCs w:val="24"/>
              </w:rPr>
            </w:pPr>
          </w:p>
        </w:tc>
      </w:tr>
    </w:tbl>
    <w:p w14:paraId="38563B6C" w14:textId="77777777" w:rsidR="00696E48" w:rsidRDefault="00696E48" w:rsidP="00A65009">
      <w:pPr>
        <w:spacing w:before="120" w:after="0" w:line="240" w:lineRule="auto"/>
      </w:pPr>
    </w:p>
    <w:tbl>
      <w:tblPr>
        <w:tblStyle w:val="Tablaconcuadrcula"/>
        <w:tblW w:w="8930" w:type="dxa"/>
        <w:jc w:val="center"/>
        <w:tblLook w:val="04A0" w:firstRow="1" w:lastRow="0" w:firstColumn="1" w:lastColumn="0" w:noHBand="0" w:noVBand="1"/>
      </w:tblPr>
      <w:tblGrid>
        <w:gridCol w:w="8930"/>
      </w:tblGrid>
      <w:tr w:rsidR="00696E48" w14:paraId="2B2D257E" w14:textId="77777777" w:rsidTr="003329C3">
        <w:trPr>
          <w:jc w:val="center"/>
        </w:trPr>
        <w:tc>
          <w:tcPr>
            <w:tcW w:w="8930" w:type="dxa"/>
            <w:shd w:val="clear" w:color="auto" w:fill="F2F2F2" w:themeFill="background1" w:themeFillShade="F2"/>
          </w:tcPr>
          <w:p w14:paraId="5F3263D7" w14:textId="1C5B0BD7" w:rsidR="00696E48" w:rsidRPr="00182C70" w:rsidRDefault="007237AA" w:rsidP="00182C70">
            <w:pPr>
              <w:pStyle w:val="Prrafodelista"/>
              <w:numPr>
                <w:ilvl w:val="0"/>
                <w:numId w:val="13"/>
              </w:numPr>
              <w:spacing w:before="120"/>
              <w:rPr>
                <w:b/>
              </w:rPr>
            </w:pPr>
            <w:r w:rsidRPr="00182C70">
              <w:rPr>
                <w:b/>
              </w:rPr>
              <w:lastRenderedPageBreak/>
              <w:t>INFORMACIÓN SOBRE TRÁMITES Y GESTIONES ADMINISTRATIVAS REALIZADAS</w:t>
            </w:r>
            <w:r w:rsidR="00D449B6" w:rsidRPr="00182C70">
              <w:rPr>
                <w:b/>
              </w:rPr>
              <w:t xml:space="preserve"> (</w:t>
            </w:r>
            <w:r w:rsidR="00D449B6" w:rsidRPr="00182C70">
              <w:rPr>
                <w:b/>
                <w:sz w:val="22"/>
              </w:rPr>
              <w:t>Adjuntar documentación correspondiente)</w:t>
            </w:r>
          </w:p>
        </w:tc>
      </w:tr>
      <w:tr w:rsidR="00696E48" w14:paraId="0124D53A" w14:textId="77777777" w:rsidTr="003329C3">
        <w:trPr>
          <w:jc w:val="center"/>
        </w:trPr>
        <w:tc>
          <w:tcPr>
            <w:tcW w:w="8930" w:type="dxa"/>
          </w:tcPr>
          <w:p w14:paraId="7E042C4F" w14:textId="2D79CED9" w:rsidR="005540E3" w:rsidRPr="00FD6FBC" w:rsidRDefault="001A42C4" w:rsidP="007237AA">
            <w:pPr>
              <w:spacing w:before="120"/>
              <w:ind w:left="142"/>
              <w:rPr>
                <w:b/>
                <w:bCs/>
                <w:szCs w:val="24"/>
              </w:rPr>
            </w:pPr>
            <w:r w:rsidRPr="00FD6FBC">
              <w:rPr>
                <w:b/>
                <w:bCs/>
                <w:szCs w:val="24"/>
              </w:rPr>
              <w:t>¿</w:t>
            </w:r>
            <w:r w:rsidR="00696E48" w:rsidRPr="00FD6FBC">
              <w:rPr>
                <w:b/>
                <w:bCs/>
                <w:szCs w:val="24"/>
              </w:rPr>
              <w:t>Se dispone de los permiso</w:t>
            </w:r>
            <w:r w:rsidRPr="00FD6FBC">
              <w:rPr>
                <w:b/>
                <w:bCs/>
                <w:szCs w:val="24"/>
              </w:rPr>
              <w:t>s</w:t>
            </w:r>
            <w:r w:rsidR="00696E48" w:rsidRPr="00FD6FBC">
              <w:rPr>
                <w:b/>
                <w:bCs/>
                <w:szCs w:val="24"/>
              </w:rPr>
              <w:t xml:space="preserve"> y/o autorizaciones?</w:t>
            </w:r>
            <w:r w:rsidR="007237AA" w:rsidRPr="00FD6FBC">
              <w:rPr>
                <w:b/>
                <w:bCs/>
                <w:szCs w:val="24"/>
              </w:rPr>
              <w:t xml:space="preserve"> (marcar</w:t>
            </w:r>
            <w:r w:rsidR="002B0050" w:rsidRPr="00FD6FBC">
              <w:rPr>
                <w:b/>
                <w:bCs/>
                <w:szCs w:val="24"/>
              </w:rPr>
              <w:t xml:space="preserve"> con X</w:t>
            </w:r>
            <w:r w:rsidR="007237AA" w:rsidRPr="00FD6FBC">
              <w:rPr>
                <w:b/>
                <w:bCs/>
                <w:szCs w:val="24"/>
              </w:rPr>
              <w:t xml:space="preserve"> lo que proceda</w:t>
            </w:r>
            <w:r w:rsidR="00EC59A3" w:rsidRPr="00FD6FBC">
              <w:rPr>
                <w:b/>
                <w:bCs/>
                <w:szCs w:val="24"/>
              </w:rPr>
              <w:t>)</w:t>
            </w:r>
          </w:p>
        </w:tc>
      </w:tr>
    </w:tbl>
    <w:tbl>
      <w:tblPr>
        <w:tblStyle w:val="Tablaconcuadrcula2"/>
        <w:tblW w:w="8930" w:type="dxa"/>
        <w:jc w:val="center"/>
        <w:tblLook w:val="04A0" w:firstRow="1" w:lastRow="0" w:firstColumn="1" w:lastColumn="0" w:noHBand="0" w:noVBand="1"/>
      </w:tblPr>
      <w:tblGrid>
        <w:gridCol w:w="7508"/>
        <w:gridCol w:w="1422"/>
      </w:tblGrid>
      <w:tr w:rsidR="00477FA1" w:rsidRPr="00696E48" w14:paraId="35039F31" w14:textId="77777777" w:rsidTr="00477FA1">
        <w:trPr>
          <w:jc w:val="center"/>
        </w:trPr>
        <w:tc>
          <w:tcPr>
            <w:tcW w:w="7508" w:type="dxa"/>
          </w:tcPr>
          <w:p w14:paraId="65A39F1C" w14:textId="3B24B336" w:rsidR="00477FA1" w:rsidRPr="00477FA1" w:rsidRDefault="00477FA1" w:rsidP="00E7284A">
            <w:pPr>
              <w:spacing w:before="120"/>
              <w:ind w:left="175" w:hanging="175"/>
              <w:rPr>
                <w:bCs/>
              </w:rPr>
            </w:pPr>
            <w:r w:rsidRPr="007237AA">
              <w:rPr>
                <w:szCs w:val="24"/>
              </w:rPr>
              <w:t>Del Propietario del terreno</w:t>
            </w:r>
          </w:p>
        </w:tc>
        <w:tc>
          <w:tcPr>
            <w:tcW w:w="1422" w:type="dxa"/>
          </w:tcPr>
          <w:p w14:paraId="511BDD3F" w14:textId="77777777" w:rsidR="00477FA1" w:rsidRPr="00477FA1" w:rsidRDefault="00477FA1" w:rsidP="00E7284A">
            <w:pPr>
              <w:spacing w:before="120"/>
              <w:ind w:left="175" w:hanging="175"/>
              <w:rPr>
                <w:bCs/>
              </w:rPr>
            </w:pPr>
          </w:p>
        </w:tc>
      </w:tr>
      <w:tr w:rsidR="00477FA1" w:rsidRPr="00696E48" w14:paraId="1D925D42" w14:textId="77777777" w:rsidTr="00477FA1">
        <w:trPr>
          <w:jc w:val="center"/>
        </w:trPr>
        <w:tc>
          <w:tcPr>
            <w:tcW w:w="7508" w:type="dxa"/>
          </w:tcPr>
          <w:p w14:paraId="66FEE474" w14:textId="182EBC32" w:rsidR="00477FA1" w:rsidRPr="00477FA1" w:rsidRDefault="00477FA1" w:rsidP="00E7284A">
            <w:pPr>
              <w:spacing w:before="120"/>
              <w:ind w:left="175" w:hanging="175"/>
              <w:rPr>
                <w:bCs/>
              </w:rPr>
            </w:pPr>
            <w:r>
              <w:rPr>
                <w:szCs w:val="24"/>
              </w:rPr>
              <w:t xml:space="preserve">Del Ayuntamiento del municipio en el que se van a realizar las actuaciones </w:t>
            </w:r>
            <w:r w:rsidRPr="003965C5">
              <w:rPr>
                <w:sz w:val="20"/>
                <w:szCs w:val="20"/>
              </w:rPr>
              <w:t>(</w:t>
            </w:r>
            <w:r w:rsidR="003965C5">
              <w:rPr>
                <w:sz w:val="20"/>
                <w:szCs w:val="20"/>
              </w:rPr>
              <w:t>para</w:t>
            </w:r>
            <w:r w:rsidRPr="003965C5">
              <w:rPr>
                <w:sz w:val="20"/>
                <w:szCs w:val="20"/>
              </w:rPr>
              <w:t xml:space="preserve"> el caso de que la actuación se vaya a realizar en municipio distinto al del solicitante)</w:t>
            </w:r>
          </w:p>
        </w:tc>
        <w:tc>
          <w:tcPr>
            <w:tcW w:w="1422" w:type="dxa"/>
          </w:tcPr>
          <w:p w14:paraId="5B8F252F" w14:textId="77777777" w:rsidR="00477FA1" w:rsidRPr="00477FA1" w:rsidRDefault="00477FA1" w:rsidP="00E7284A">
            <w:pPr>
              <w:spacing w:before="120"/>
              <w:ind w:left="175" w:hanging="175"/>
              <w:rPr>
                <w:bCs/>
              </w:rPr>
            </w:pPr>
          </w:p>
        </w:tc>
      </w:tr>
      <w:tr w:rsidR="00477FA1" w:rsidRPr="00696E48" w14:paraId="483C6D0B" w14:textId="77777777" w:rsidTr="00477FA1">
        <w:trPr>
          <w:jc w:val="center"/>
        </w:trPr>
        <w:tc>
          <w:tcPr>
            <w:tcW w:w="7508" w:type="dxa"/>
          </w:tcPr>
          <w:p w14:paraId="13107702" w14:textId="388967C3" w:rsidR="00477FA1" w:rsidRPr="00477FA1" w:rsidRDefault="00477FA1" w:rsidP="00E7284A">
            <w:pPr>
              <w:spacing w:before="120"/>
              <w:ind w:left="175" w:hanging="175"/>
              <w:rPr>
                <w:bCs/>
              </w:rPr>
            </w:pPr>
            <w:r w:rsidRPr="007237AA">
              <w:rPr>
                <w:szCs w:val="24"/>
              </w:rPr>
              <w:t>De la Comunidad Autónoma</w:t>
            </w:r>
          </w:p>
        </w:tc>
        <w:tc>
          <w:tcPr>
            <w:tcW w:w="1422" w:type="dxa"/>
          </w:tcPr>
          <w:p w14:paraId="79B24CE2" w14:textId="77777777" w:rsidR="00477FA1" w:rsidRPr="00477FA1" w:rsidRDefault="00477FA1" w:rsidP="00E7284A">
            <w:pPr>
              <w:spacing w:before="120"/>
              <w:ind w:left="175" w:hanging="175"/>
              <w:rPr>
                <w:bCs/>
              </w:rPr>
            </w:pPr>
          </w:p>
        </w:tc>
      </w:tr>
    </w:tbl>
    <w:tbl>
      <w:tblPr>
        <w:tblStyle w:val="Tablaconcuadrcula"/>
        <w:tblW w:w="8930" w:type="dxa"/>
        <w:jc w:val="center"/>
        <w:tblLook w:val="04A0" w:firstRow="1" w:lastRow="0" w:firstColumn="1" w:lastColumn="0" w:noHBand="0" w:noVBand="1"/>
      </w:tblPr>
      <w:tblGrid>
        <w:gridCol w:w="8930"/>
      </w:tblGrid>
      <w:tr w:rsidR="00696E48" w14:paraId="24134B8E" w14:textId="77777777" w:rsidTr="003329C3">
        <w:trPr>
          <w:jc w:val="center"/>
        </w:trPr>
        <w:tc>
          <w:tcPr>
            <w:tcW w:w="8930" w:type="dxa"/>
          </w:tcPr>
          <w:p w14:paraId="1A58BCE0" w14:textId="30A68870" w:rsidR="00423CD9" w:rsidRPr="00755643" w:rsidRDefault="00423CD9" w:rsidP="007237AA">
            <w:pPr>
              <w:spacing w:before="120"/>
              <w:ind w:left="142"/>
              <w:jc w:val="both"/>
              <w:rPr>
                <w:sz w:val="20"/>
                <w:szCs w:val="20"/>
              </w:rPr>
            </w:pPr>
            <w:r w:rsidRPr="00FD6FBC">
              <w:rPr>
                <w:b/>
                <w:bCs/>
                <w:szCs w:val="24"/>
              </w:rPr>
              <w:t>Indicar las gestiones realizadas hasta el momento</w:t>
            </w:r>
            <w:r w:rsidRPr="007237AA">
              <w:rPr>
                <w:szCs w:val="24"/>
              </w:rPr>
              <w:t xml:space="preserve"> </w:t>
            </w:r>
            <w:r w:rsidRPr="00755643">
              <w:rPr>
                <w:sz w:val="20"/>
                <w:szCs w:val="20"/>
              </w:rPr>
              <w:t>(reunión de familiares, reunión con asociaciones, con autoridades de la Administración Local y/o Autonómica, con Partidos Políticos y/o Sindicatos, con equipos de investigación</w:t>
            </w:r>
            <w:r w:rsidR="00755643">
              <w:rPr>
                <w:sz w:val="20"/>
                <w:szCs w:val="20"/>
              </w:rPr>
              <w:t>…):</w:t>
            </w:r>
          </w:p>
          <w:p w14:paraId="59529D96" w14:textId="0A5E76F0" w:rsidR="00696E48" w:rsidRDefault="00696E48" w:rsidP="007237AA">
            <w:pPr>
              <w:spacing w:before="120"/>
              <w:ind w:left="142"/>
              <w:rPr>
                <w:szCs w:val="24"/>
              </w:rPr>
            </w:pPr>
          </w:p>
          <w:p w14:paraId="65059985" w14:textId="22DF7655" w:rsidR="00477FA1" w:rsidRDefault="00477FA1" w:rsidP="007237AA">
            <w:pPr>
              <w:spacing w:before="120"/>
              <w:ind w:left="142"/>
              <w:rPr>
                <w:szCs w:val="24"/>
              </w:rPr>
            </w:pPr>
          </w:p>
          <w:p w14:paraId="71CB6DBF" w14:textId="77777777" w:rsidR="00477FA1" w:rsidRDefault="00477FA1" w:rsidP="007237AA">
            <w:pPr>
              <w:spacing w:before="120"/>
              <w:ind w:left="142"/>
              <w:rPr>
                <w:szCs w:val="24"/>
              </w:rPr>
            </w:pPr>
          </w:p>
          <w:p w14:paraId="624FA254" w14:textId="77777777" w:rsidR="00696E48" w:rsidRPr="007237AA" w:rsidRDefault="00696E48" w:rsidP="00755643">
            <w:pPr>
              <w:spacing w:before="120"/>
              <w:ind w:left="142"/>
              <w:rPr>
                <w:szCs w:val="24"/>
              </w:rPr>
            </w:pPr>
          </w:p>
        </w:tc>
      </w:tr>
    </w:tbl>
    <w:p w14:paraId="141B74B9" w14:textId="77777777" w:rsidR="00755643" w:rsidRPr="002B0050" w:rsidRDefault="00755643" w:rsidP="00A65009">
      <w:pPr>
        <w:spacing w:before="120" w:after="0" w:line="240" w:lineRule="auto"/>
      </w:pPr>
    </w:p>
    <w:p w14:paraId="75E927EE" w14:textId="58A9109F" w:rsidR="00755643" w:rsidRPr="002B0050" w:rsidRDefault="00FD6FBC" w:rsidP="00755643">
      <w:pPr>
        <w:spacing w:before="120" w:after="0" w:line="240" w:lineRule="auto"/>
        <w:jc w:val="center"/>
      </w:pPr>
      <w:r>
        <w:t>Firma electrónica</w:t>
      </w:r>
    </w:p>
    <w:p w14:paraId="34F22AA4" w14:textId="33CC9186" w:rsidR="005414C4" w:rsidRPr="002B0050" w:rsidRDefault="0045416D" w:rsidP="00755643">
      <w:pPr>
        <w:spacing w:before="120" w:after="0" w:line="240" w:lineRule="auto"/>
        <w:jc w:val="center"/>
      </w:pPr>
      <w:r w:rsidRPr="002B0050">
        <w:t>Alcalde</w:t>
      </w:r>
      <w:r w:rsidR="00757B88" w:rsidRPr="002B0050">
        <w:t>/</w:t>
      </w:r>
      <w:proofErr w:type="spellStart"/>
      <w:r w:rsidR="00757B88" w:rsidRPr="002B0050">
        <w:t>sa</w:t>
      </w:r>
      <w:proofErr w:type="spellEnd"/>
      <w:r w:rsidR="00FD6FBC">
        <w:t xml:space="preserve"> </w:t>
      </w:r>
      <w:r w:rsidR="00477FA1">
        <w:t>/</w:t>
      </w:r>
      <w:r w:rsidR="00FD6FBC">
        <w:t xml:space="preserve"> </w:t>
      </w:r>
      <w:proofErr w:type="gramStart"/>
      <w:r w:rsidR="00477FA1">
        <w:t>Presidente</w:t>
      </w:r>
      <w:proofErr w:type="gramEnd"/>
      <w:r w:rsidR="00477FA1">
        <w:t>/a</w:t>
      </w:r>
    </w:p>
    <w:sectPr w:rsidR="005414C4" w:rsidRPr="002B0050" w:rsidSect="00C15F7B">
      <w:footerReference w:type="default" r:id="rId11"/>
      <w:pgSz w:w="11906" w:h="16838"/>
      <w:pgMar w:top="1417" w:right="19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1504F" w14:textId="77777777" w:rsidR="009B62BD" w:rsidRDefault="009B62BD" w:rsidP="00611E63">
      <w:pPr>
        <w:spacing w:after="0" w:line="240" w:lineRule="auto"/>
      </w:pPr>
      <w:r>
        <w:separator/>
      </w:r>
    </w:p>
  </w:endnote>
  <w:endnote w:type="continuationSeparator" w:id="0">
    <w:p w14:paraId="48CE5588" w14:textId="77777777" w:rsidR="009B62BD" w:rsidRDefault="009B62BD" w:rsidP="0061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6833616"/>
      <w:docPartObj>
        <w:docPartGallery w:val="Page Numbers (Bottom of Page)"/>
        <w:docPartUnique/>
      </w:docPartObj>
    </w:sdtPr>
    <w:sdtEndPr/>
    <w:sdtContent>
      <w:p w14:paraId="1854FACD" w14:textId="77777777" w:rsidR="00611E63" w:rsidRPr="00273D9F" w:rsidRDefault="00611E63" w:rsidP="00611E63">
        <w:pPr>
          <w:pStyle w:val="Piedepgina"/>
          <w:pBdr>
            <w:top w:val="single" w:sz="4" w:space="1" w:color="auto"/>
          </w:pBdr>
          <w:jc w:val="center"/>
          <w:rPr>
            <w:sz w:val="20"/>
          </w:rPr>
        </w:pPr>
      </w:p>
      <w:p w14:paraId="0F2636AF" w14:textId="77777777" w:rsidR="00611E63" w:rsidRDefault="00611E6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B14">
          <w:rPr>
            <w:noProof/>
          </w:rPr>
          <w:t>1</w:t>
        </w:r>
        <w:r>
          <w:fldChar w:fldCharType="end"/>
        </w:r>
      </w:p>
    </w:sdtContent>
  </w:sdt>
  <w:p w14:paraId="480C917E" w14:textId="77777777" w:rsidR="00611E63" w:rsidRDefault="00611E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F83A1" w14:textId="77777777" w:rsidR="009B62BD" w:rsidRDefault="009B62BD" w:rsidP="00611E63">
      <w:pPr>
        <w:spacing w:after="0" w:line="240" w:lineRule="auto"/>
      </w:pPr>
      <w:r>
        <w:separator/>
      </w:r>
    </w:p>
  </w:footnote>
  <w:footnote w:type="continuationSeparator" w:id="0">
    <w:p w14:paraId="70331521" w14:textId="77777777" w:rsidR="009B62BD" w:rsidRDefault="009B62BD" w:rsidP="00611E63">
      <w:pPr>
        <w:spacing w:after="0" w:line="240" w:lineRule="auto"/>
      </w:pPr>
      <w:r>
        <w:continuationSeparator/>
      </w:r>
    </w:p>
  </w:footnote>
  <w:footnote w:id="1">
    <w:p w14:paraId="24A99E3E" w14:textId="3A97D9D0" w:rsidR="001F5B4F" w:rsidRDefault="001F5B4F" w:rsidP="001F5B4F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bookmarkStart w:id="0" w:name="_Hlk78362922"/>
      <w:r>
        <w:t xml:space="preserve">En el caso actuaciones en las que intervengan concertadamente más de un municipio, consignar los datos de todos los municipios intervinientes. </w:t>
      </w:r>
      <w:r w:rsidR="00782CC1">
        <w:t xml:space="preserve">Además, se deberá </w:t>
      </w:r>
      <w:bookmarkStart w:id="1" w:name="_Hlk78362884"/>
      <w:r w:rsidR="00782CC1">
        <w:t xml:space="preserve">adjuntar </w:t>
      </w:r>
      <w:r w:rsidR="00FD6FBC" w:rsidRPr="00F51098">
        <w:t xml:space="preserve">compromiso, firmado por cada uno de los </w:t>
      </w:r>
      <w:proofErr w:type="gramStart"/>
      <w:r w:rsidR="00FD6FBC" w:rsidRPr="00F51098">
        <w:t>Alcaldes</w:t>
      </w:r>
      <w:proofErr w:type="gramEnd"/>
      <w:r w:rsidR="00FD6FBC" w:rsidRPr="00F51098">
        <w:t>, de participar</w:t>
      </w:r>
      <w:r w:rsidR="00FD6FBC">
        <w:t xml:space="preserve"> en la actuación conjunta</w:t>
      </w:r>
      <w:r w:rsidR="00782CC1">
        <w:t xml:space="preserve"> y </w:t>
      </w:r>
      <w:r w:rsidR="00FD6FBC">
        <w:t>aceptación de</w:t>
      </w:r>
      <w:r w:rsidR="00782CC1">
        <w:t xml:space="preserve"> la representación </w:t>
      </w:r>
      <w:bookmarkEnd w:id="1"/>
      <w:r w:rsidR="00782CC1">
        <w:t xml:space="preserve">por parte del Ayuntamiento cuyo Alcalde firme esta ficha, cuyos datos figurarán </w:t>
      </w:r>
      <w:r>
        <w:t xml:space="preserve">en primer </w:t>
      </w:r>
      <w:r w:rsidR="00FD6FBC">
        <w:t>lugar, que</w:t>
      </w:r>
      <w:r w:rsidR="00782CC1">
        <w:t xml:space="preserve"> será</w:t>
      </w:r>
      <w:r>
        <w:t xml:space="preserve"> el responsable ante la FEMP a efectos de la ejecución </w:t>
      </w:r>
      <w:r w:rsidR="00782CC1">
        <w:t xml:space="preserve">y justificación </w:t>
      </w:r>
      <w:r>
        <w:t>de las actuaciones</w:t>
      </w:r>
      <w:bookmarkEnd w:id="0"/>
      <w:r>
        <w:t>.</w:t>
      </w:r>
    </w:p>
  </w:footnote>
  <w:footnote w:id="2">
    <w:p w14:paraId="2CDBD9B0" w14:textId="77777777" w:rsidR="00126379" w:rsidRPr="002B0050" w:rsidRDefault="00126379" w:rsidP="00126379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2B0050">
        <w:t xml:space="preserve">Fases del procedimiento de actuación establecidas en la Orden PRE/2568/2011, por el que se publica el Acuerdo del Consejo de </w:t>
      </w:r>
      <w:proofErr w:type="gramStart"/>
      <w:r w:rsidRPr="002B0050">
        <w:t>Ministros</w:t>
      </w:r>
      <w:proofErr w:type="gramEnd"/>
      <w:r w:rsidRPr="002B0050">
        <w:t xml:space="preserve"> de 23 de septiembre de 2011, por el que se ordena la publicación en el BOE del Protocolo de actuación en exhumaciones de víctimas de la guerra civil y la dictadura</w:t>
      </w:r>
    </w:p>
  </w:footnote>
  <w:footnote w:id="3">
    <w:p w14:paraId="4FA5D88A" w14:textId="2AB94BAF" w:rsidR="003B4CE2" w:rsidRPr="002B0050" w:rsidRDefault="003B4CE2" w:rsidP="003B4CE2">
      <w:pPr>
        <w:pStyle w:val="Textonotapie"/>
        <w:jc w:val="both"/>
      </w:pPr>
      <w:r w:rsidRPr="002B0050">
        <w:rPr>
          <w:rStyle w:val="Refdenotaalpie"/>
        </w:rPr>
        <w:footnoteRef/>
      </w:r>
      <w:r w:rsidRPr="002B0050">
        <w:t xml:space="preserve"> </w:t>
      </w:r>
      <w:r w:rsidR="00653470" w:rsidRPr="00653470">
        <w:t xml:space="preserve">Las actuaciones subvencionables deben ejecutarse en el periodo comprendido entre la concesión de la ayuda y el </w:t>
      </w:r>
      <w:r w:rsidR="0004613A" w:rsidRPr="0004613A">
        <w:t xml:space="preserve">15 de noviembre de 2025 </w:t>
      </w:r>
      <w:r w:rsidR="00653470" w:rsidRPr="00653470">
        <w:t>(esta fecha es provisional, la definitiva se indicará con la concesión de la ayuda).</w:t>
      </w:r>
    </w:p>
  </w:footnote>
  <w:footnote w:id="4">
    <w:p w14:paraId="4F08A835" w14:textId="77777777" w:rsidR="008A4124" w:rsidRDefault="008A4124" w:rsidP="008A4124">
      <w:pPr>
        <w:pStyle w:val="Textonotapie"/>
      </w:pPr>
      <w:r>
        <w:rPr>
          <w:rStyle w:val="Refdenotaalpie"/>
        </w:rPr>
        <w:footnoteRef/>
      </w:r>
      <w:r>
        <w:rPr>
          <w:rFonts w:cs="Arial"/>
        </w:rPr>
        <w:t xml:space="preserve"> El importe máximo subvencionable es de </w:t>
      </w:r>
      <w:r w:rsidRPr="005A2106">
        <w:rPr>
          <w:rFonts w:cs="Arial"/>
        </w:rPr>
        <w:t>50.000,00 euros.</w:t>
      </w:r>
    </w:p>
  </w:footnote>
  <w:footnote w:id="5">
    <w:p w14:paraId="3A5706F0" w14:textId="0BE66931" w:rsidR="00ED47CB" w:rsidRDefault="00ED47CB" w:rsidP="003B4CE2">
      <w:pPr>
        <w:pStyle w:val="Textonotapie"/>
        <w:jc w:val="both"/>
      </w:pPr>
      <w:r>
        <w:rPr>
          <w:rStyle w:val="Refdenotaalpie"/>
        </w:rPr>
        <w:footnoteRef/>
      </w:r>
      <w:r>
        <w:t xml:space="preserve"> En el caso </w:t>
      </w:r>
      <w:r w:rsidR="00ED0EEB">
        <w:t>solicitudes presentadas</w:t>
      </w:r>
      <w:r>
        <w:t xml:space="preserve"> por Diputaciones provinciales o Consejos y Cabildos insulares que comprendan actuaciones en distintas localidades, cumplimentar este apartado para cada una de las fosas en las que se vaya</w:t>
      </w:r>
      <w:r w:rsidR="00ED0EEB">
        <w:t xml:space="preserve"> </w:t>
      </w:r>
      <w:r>
        <w:t xml:space="preserve">a </w:t>
      </w:r>
      <w:r w:rsidR="00BC277E">
        <w:t>intervenir</w:t>
      </w:r>
      <w:r>
        <w:t>.</w:t>
      </w:r>
    </w:p>
  </w:footnote>
  <w:footnote w:id="6">
    <w:p w14:paraId="7F777B84" w14:textId="5715AAA8" w:rsidR="00FD6FBC" w:rsidRDefault="00FD6FBC" w:rsidP="00FD6FBC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bookmarkStart w:id="12" w:name="_Hlk78363030"/>
      <w:r w:rsidR="0020016C">
        <w:t>Solo en el caso de que las actuaciones se vayan a ejecutar con personal propio o, en otro caso</w:t>
      </w:r>
      <w:r w:rsidR="00050907">
        <w:t>,</w:t>
      </w:r>
      <w:r w:rsidR="0020016C">
        <w:t xml:space="preserve"> ya se haya contratado el equipo</w:t>
      </w:r>
      <w:r w:rsidR="00050907">
        <w:t xml:space="preserve"> o se vaya a contratar por adjudicación directa</w:t>
      </w:r>
      <w:r w:rsidR="0020016C">
        <w:t>.</w:t>
      </w:r>
      <w:bookmarkEnd w:id="12"/>
    </w:p>
  </w:footnote>
  <w:footnote w:id="7">
    <w:p w14:paraId="1F5CD99B" w14:textId="0589273A" w:rsidR="0020016C" w:rsidRDefault="0020016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050907">
        <w:t xml:space="preserve">Si se conoce (en determinadas CC AA se han </w:t>
      </w:r>
      <w:bookmarkStart w:id="14" w:name="_Hlk107230932"/>
      <w:r w:rsidR="00050907">
        <w:t>designado</w:t>
      </w:r>
      <w:bookmarkEnd w:id="14"/>
      <w:r w:rsidR="00050907">
        <w:t>).</w:t>
      </w:r>
    </w:p>
  </w:footnote>
  <w:footnote w:id="8">
    <w:p w14:paraId="62FEA36F" w14:textId="449639FB" w:rsidR="00050907" w:rsidRDefault="00050907" w:rsidP="00050907">
      <w:pPr>
        <w:pStyle w:val="Textonotapie"/>
      </w:pPr>
      <w:r>
        <w:rPr>
          <w:rStyle w:val="Refdenotaalpie"/>
        </w:rPr>
        <w:footnoteRef/>
      </w:r>
      <w:r>
        <w:t xml:space="preserve"> Si se conoce (en determinadas CC AA se han designa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446B8"/>
    <w:multiLevelType w:val="hybridMultilevel"/>
    <w:tmpl w:val="8CBC714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2B48A9"/>
    <w:multiLevelType w:val="multilevel"/>
    <w:tmpl w:val="9B28EA14"/>
    <w:lvl w:ilvl="0">
      <w:start w:val="1"/>
      <w:numFmt w:val="lowerLetter"/>
      <w:lvlText w:val="%1)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E5A04"/>
    <w:multiLevelType w:val="hybridMultilevel"/>
    <w:tmpl w:val="E41810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C2895E0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C7810"/>
    <w:multiLevelType w:val="hybridMultilevel"/>
    <w:tmpl w:val="9DE0393C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EB48DC"/>
    <w:multiLevelType w:val="hybridMultilevel"/>
    <w:tmpl w:val="36A264B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250D5"/>
    <w:multiLevelType w:val="hybridMultilevel"/>
    <w:tmpl w:val="60540CC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7C64D5"/>
    <w:multiLevelType w:val="hybridMultilevel"/>
    <w:tmpl w:val="31804BA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424348"/>
    <w:multiLevelType w:val="hybridMultilevel"/>
    <w:tmpl w:val="9DE0393C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74E77"/>
    <w:multiLevelType w:val="hybridMultilevel"/>
    <w:tmpl w:val="9DE0393C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993CAE"/>
    <w:multiLevelType w:val="hybridMultilevel"/>
    <w:tmpl w:val="9D2C1F30"/>
    <w:lvl w:ilvl="0" w:tplc="8E54B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21123"/>
    <w:multiLevelType w:val="hybridMultilevel"/>
    <w:tmpl w:val="70C6B7C0"/>
    <w:lvl w:ilvl="0" w:tplc="0BB0C2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B5BF9"/>
    <w:multiLevelType w:val="hybridMultilevel"/>
    <w:tmpl w:val="48624BB8"/>
    <w:lvl w:ilvl="0" w:tplc="4E14DC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22A48"/>
    <w:multiLevelType w:val="hybridMultilevel"/>
    <w:tmpl w:val="09FED1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B0371"/>
    <w:multiLevelType w:val="multilevel"/>
    <w:tmpl w:val="7E08966C"/>
    <w:lvl w:ilvl="0">
      <w:start w:val="1"/>
      <w:numFmt w:val="lowerLetter"/>
      <w:lvlText w:val="%1)"/>
      <w:lvlJc w:val="left"/>
      <w:pPr>
        <w:ind w:left="467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>
      <w:start w:val="1"/>
      <w:numFmt w:val="lowerRoman"/>
      <w:lvlText w:val="%3."/>
      <w:lvlJc w:val="right"/>
      <w:pPr>
        <w:ind w:left="1907" w:hanging="180"/>
      </w:pPr>
    </w:lvl>
    <w:lvl w:ilvl="3">
      <w:start w:val="1"/>
      <w:numFmt w:val="decimal"/>
      <w:lvlText w:val="%4."/>
      <w:lvlJc w:val="left"/>
      <w:pPr>
        <w:ind w:left="2627" w:hanging="360"/>
      </w:pPr>
    </w:lvl>
    <w:lvl w:ilvl="4">
      <w:start w:val="1"/>
      <w:numFmt w:val="lowerLetter"/>
      <w:lvlText w:val="%5."/>
      <w:lvlJc w:val="left"/>
      <w:pPr>
        <w:ind w:left="3347" w:hanging="360"/>
      </w:pPr>
    </w:lvl>
    <w:lvl w:ilvl="5">
      <w:start w:val="1"/>
      <w:numFmt w:val="lowerRoman"/>
      <w:lvlText w:val="%6."/>
      <w:lvlJc w:val="right"/>
      <w:pPr>
        <w:ind w:left="4067" w:hanging="180"/>
      </w:pPr>
    </w:lvl>
    <w:lvl w:ilvl="6">
      <w:start w:val="1"/>
      <w:numFmt w:val="decimal"/>
      <w:lvlText w:val="%7."/>
      <w:lvlJc w:val="left"/>
      <w:pPr>
        <w:ind w:left="4787" w:hanging="360"/>
      </w:pPr>
    </w:lvl>
    <w:lvl w:ilvl="7">
      <w:start w:val="1"/>
      <w:numFmt w:val="lowerLetter"/>
      <w:lvlText w:val="%8."/>
      <w:lvlJc w:val="left"/>
      <w:pPr>
        <w:ind w:left="5507" w:hanging="360"/>
      </w:pPr>
    </w:lvl>
    <w:lvl w:ilvl="8">
      <w:start w:val="1"/>
      <w:numFmt w:val="lowerRoman"/>
      <w:lvlText w:val="%9."/>
      <w:lvlJc w:val="right"/>
      <w:pPr>
        <w:ind w:left="6227" w:hanging="180"/>
      </w:pPr>
    </w:lvl>
  </w:abstractNum>
  <w:abstractNum w:abstractNumId="14" w15:restartNumberingAfterBreak="0">
    <w:nsid w:val="7A7937D9"/>
    <w:multiLevelType w:val="hybridMultilevel"/>
    <w:tmpl w:val="ABF2E0DE"/>
    <w:lvl w:ilvl="0" w:tplc="A894A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015E1"/>
    <w:multiLevelType w:val="hybridMultilevel"/>
    <w:tmpl w:val="36A264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302128">
    <w:abstractNumId w:val="2"/>
  </w:num>
  <w:num w:numId="2" w16cid:durableId="1619752537">
    <w:abstractNumId w:val="11"/>
  </w:num>
  <w:num w:numId="3" w16cid:durableId="2074228682">
    <w:abstractNumId w:val="12"/>
  </w:num>
  <w:num w:numId="4" w16cid:durableId="1291208876">
    <w:abstractNumId w:val="5"/>
  </w:num>
  <w:num w:numId="5" w16cid:durableId="1691565626">
    <w:abstractNumId w:val="3"/>
  </w:num>
  <w:num w:numId="6" w16cid:durableId="350423823">
    <w:abstractNumId w:val="6"/>
  </w:num>
  <w:num w:numId="7" w16cid:durableId="1142238133">
    <w:abstractNumId w:val="7"/>
  </w:num>
  <w:num w:numId="8" w16cid:durableId="1395855890">
    <w:abstractNumId w:val="8"/>
  </w:num>
  <w:num w:numId="9" w16cid:durableId="873469346">
    <w:abstractNumId w:val="0"/>
  </w:num>
  <w:num w:numId="10" w16cid:durableId="1976713837">
    <w:abstractNumId w:val="14"/>
  </w:num>
  <w:num w:numId="11" w16cid:durableId="1950309570">
    <w:abstractNumId w:val="10"/>
  </w:num>
  <w:num w:numId="12" w16cid:durableId="1655255207">
    <w:abstractNumId w:val="9"/>
  </w:num>
  <w:num w:numId="13" w16cid:durableId="1558318924">
    <w:abstractNumId w:val="4"/>
  </w:num>
  <w:num w:numId="14" w16cid:durableId="1659385619">
    <w:abstractNumId w:val="13"/>
  </w:num>
  <w:num w:numId="15" w16cid:durableId="1445536233">
    <w:abstractNumId w:val="1"/>
  </w:num>
  <w:num w:numId="16" w16cid:durableId="3518061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E48"/>
    <w:rsid w:val="0004613A"/>
    <w:rsid w:val="00047489"/>
    <w:rsid w:val="00050907"/>
    <w:rsid w:val="000C0157"/>
    <w:rsid w:val="000C1D13"/>
    <w:rsid w:val="000C40B3"/>
    <w:rsid w:val="000C4F03"/>
    <w:rsid w:val="000D4085"/>
    <w:rsid w:val="000F3590"/>
    <w:rsid w:val="00104C69"/>
    <w:rsid w:val="0010605D"/>
    <w:rsid w:val="00126379"/>
    <w:rsid w:val="00132EB1"/>
    <w:rsid w:val="00147EDF"/>
    <w:rsid w:val="00156780"/>
    <w:rsid w:val="00182C70"/>
    <w:rsid w:val="001A42C4"/>
    <w:rsid w:val="001C6B1B"/>
    <w:rsid w:val="001F5B4F"/>
    <w:rsid w:val="0020016C"/>
    <w:rsid w:val="00221CB6"/>
    <w:rsid w:val="00234BC1"/>
    <w:rsid w:val="00235FCD"/>
    <w:rsid w:val="00273D9F"/>
    <w:rsid w:val="002B0050"/>
    <w:rsid w:val="002B50B5"/>
    <w:rsid w:val="002B65F3"/>
    <w:rsid w:val="002E5B71"/>
    <w:rsid w:val="002F37E9"/>
    <w:rsid w:val="003329C3"/>
    <w:rsid w:val="00373B37"/>
    <w:rsid w:val="003965C5"/>
    <w:rsid w:val="003B4CE2"/>
    <w:rsid w:val="0040126F"/>
    <w:rsid w:val="00404C3D"/>
    <w:rsid w:val="00416934"/>
    <w:rsid w:val="00423CD9"/>
    <w:rsid w:val="00432BD8"/>
    <w:rsid w:val="00445A0D"/>
    <w:rsid w:val="0045416D"/>
    <w:rsid w:val="00471B19"/>
    <w:rsid w:val="00474A0C"/>
    <w:rsid w:val="00477FA1"/>
    <w:rsid w:val="0049557E"/>
    <w:rsid w:val="004D51F0"/>
    <w:rsid w:val="004E5EC1"/>
    <w:rsid w:val="004F1040"/>
    <w:rsid w:val="00515637"/>
    <w:rsid w:val="00516606"/>
    <w:rsid w:val="00530637"/>
    <w:rsid w:val="005414C4"/>
    <w:rsid w:val="005429C6"/>
    <w:rsid w:val="005540E3"/>
    <w:rsid w:val="005920AC"/>
    <w:rsid w:val="005A2106"/>
    <w:rsid w:val="005C4B76"/>
    <w:rsid w:val="005C6F93"/>
    <w:rsid w:val="00611E63"/>
    <w:rsid w:val="00623D19"/>
    <w:rsid w:val="00627559"/>
    <w:rsid w:val="00644348"/>
    <w:rsid w:val="00653470"/>
    <w:rsid w:val="00655AC5"/>
    <w:rsid w:val="00696E48"/>
    <w:rsid w:val="006E6F5A"/>
    <w:rsid w:val="007237AA"/>
    <w:rsid w:val="00727F94"/>
    <w:rsid w:val="00755643"/>
    <w:rsid w:val="00757B88"/>
    <w:rsid w:val="00782CC1"/>
    <w:rsid w:val="007916DC"/>
    <w:rsid w:val="00793545"/>
    <w:rsid w:val="007D3E72"/>
    <w:rsid w:val="0080582A"/>
    <w:rsid w:val="00831111"/>
    <w:rsid w:val="00855109"/>
    <w:rsid w:val="008579A5"/>
    <w:rsid w:val="008A4124"/>
    <w:rsid w:val="008B7817"/>
    <w:rsid w:val="008C7675"/>
    <w:rsid w:val="008F7F72"/>
    <w:rsid w:val="00904E26"/>
    <w:rsid w:val="00925BCA"/>
    <w:rsid w:val="00953CDB"/>
    <w:rsid w:val="009749B7"/>
    <w:rsid w:val="00991AAC"/>
    <w:rsid w:val="009B62BD"/>
    <w:rsid w:val="009E3FE0"/>
    <w:rsid w:val="009F14E9"/>
    <w:rsid w:val="00A2594A"/>
    <w:rsid w:val="00A65009"/>
    <w:rsid w:val="00A66AAD"/>
    <w:rsid w:val="00A82D58"/>
    <w:rsid w:val="00AB1B47"/>
    <w:rsid w:val="00AD36E9"/>
    <w:rsid w:val="00B061D1"/>
    <w:rsid w:val="00B66B14"/>
    <w:rsid w:val="00B802C0"/>
    <w:rsid w:val="00BB5220"/>
    <w:rsid w:val="00BB5643"/>
    <w:rsid w:val="00BB64A1"/>
    <w:rsid w:val="00BC277E"/>
    <w:rsid w:val="00BF6386"/>
    <w:rsid w:val="00C15F7B"/>
    <w:rsid w:val="00C16E40"/>
    <w:rsid w:val="00CA67CA"/>
    <w:rsid w:val="00CB4D44"/>
    <w:rsid w:val="00CD7BE7"/>
    <w:rsid w:val="00CE56DD"/>
    <w:rsid w:val="00CF0187"/>
    <w:rsid w:val="00D20956"/>
    <w:rsid w:val="00D236E6"/>
    <w:rsid w:val="00D27357"/>
    <w:rsid w:val="00D449B6"/>
    <w:rsid w:val="00D62B20"/>
    <w:rsid w:val="00D709DA"/>
    <w:rsid w:val="00D83A5D"/>
    <w:rsid w:val="00D91322"/>
    <w:rsid w:val="00DC0CB9"/>
    <w:rsid w:val="00E25824"/>
    <w:rsid w:val="00E56C8F"/>
    <w:rsid w:val="00E62F4D"/>
    <w:rsid w:val="00E74EEB"/>
    <w:rsid w:val="00E753BC"/>
    <w:rsid w:val="00EB156F"/>
    <w:rsid w:val="00EB6CCF"/>
    <w:rsid w:val="00EC59A3"/>
    <w:rsid w:val="00ED0EEB"/>
    <w:rsid w:val="00ED47CB"/>
    <w:rsid w:val="00ED7E41"/>
    <w:rsid w:val="00F35B53"/>
    <w:rsid w:val="00F42F37"/>
    <w:rsid w:val="00F51098"/>
    <w:rsid w:val="00F631ED"/>
    <w:rsid w:val="00F82687"/>
    <w:rsid w:val="00F85B41"/>
    <w:rsid w:val="00FD6FBC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AC690B"/>
  <w15:docId w15:val="{AEACE5B9-6F72-4230-B0E3-B33948C9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F14E9"/>
    <w:pPr>
      <w:suppressAutoHyphens/>
      <w:autoSpaceDN w:val="0"/>
      <w:spacing w:before="92" w:after="0" w:line="240" w:lineRule="auto"/>
      <w:ind w:left="2098" w:right="939"/>
      <w:jc w:val="center"/>
      <w:textAlignment w:val="baseline"/>
      <w:outlineLvl w:val="0"/>
    </w:pPr>
    <w:rPr>
      <w:rFonts w:eastAsia="Arial" w:cs="Arial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9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9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A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5B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748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11E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1E63"/>
  </w:style>
  <w:style w:type="paragraph" w:styleId="Piedepgina">
    <w:name w:val="footer"/>
    <w:basedOn w:val="Normal"/>
    <w:link w:val="PiedepginaCar"/>
    <w:uiPriority w:val="99"/>
    <w:unhideWhenUsed/>
    <w:rsid w:val="00611E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E63"/>
  </w:style>
  <w:style w:type="character" w:styleId="Hipervnculovisitado">
    <w:name w:val="FollowedHyperlink"/>
    <w:basedOn w:val="Fuentedeprrafopredeter"/>
    <w:uiPriority w:val="99"/>
    <w:semiHidden/>
    <w:unhideWhenUsed/>
    <w:rsid w:val="00623D19"/>
    <w:rPr>
      <w:color w:val="954F72" w:themeColor="followedHyperlink"/>
      <w:u w:val="single"/>
    </w:rPr>
  </w:style>
  <w:style w:type="paragraph" w:customStyle="1" w:styleId="Default">
    <w:name w:val="Default"/>
    <w:rsid w:val="00156780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F104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F104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F1040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4F10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1040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4F1040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9F14E9"/>
    <w:rPr>
      <w:rFonts w:eastAsia="Arial" w:cs="Arial"/>
      <w:b/>
      <w:bCs/>
      <w:szCs w:val="24"/>
    </w:rPr>
  </w:style>
  <w:style w:type="paragraph" w:customStyle="1" w:styleId="TableParagraph">
    <w:name w:val="Table Paragraph"/>
    <w:basedOn w:val="Normal"/>
    <w:rsid w:val="009F14E9"/>
    <w:pPr>
      <w:suppressAutoHyphens/>
      <w:autoSpaceDN w:val="0"/>
      <w:spacing w:before="120" w:after="0" w:line="240" w:lineRule="auto"/>
      <w:ind w:left="107"/>
      <w:textAlignment w:val="baseline"/>
    </w:pPr>
    <w:rPr>
      <w:rFonts w:eastAsia="Arial" w:cs="Arial"/>
      <w:sz w:val="22"/>
    </w:rPr>
  </w:style>
  <w:style w:type="paragraph" w:customStyle="1" w:styleId="Textbody">
    <w:name w:val="Text body"/>
    <w:basedOn w:val="Normal"/>
    <w:rsid w:val="00655AC5"/>
    <w:pPr>
      <w:suppressAutoHyphens/>
      <w:autoSpaceDN w:val="0"/>
      <w:spacing w:after="0" w:line="240" w:lineRule="auto"/>
      <w:textAlignment w:val="baseline"/>
    </w:pPr>
    <w:rPr>
      <w:rFonts w:eastAsia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3F43-2D21-4D86-9816-93399DB8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812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DE ASIS ETXEBERRIA</dc:creator>
  <cp:lastModifiedBy>Gonzalo Brun Brun</cp:lastModifiedBy>
  <cp:revision>7</cp:revision>
  <cp:lastPrinted>2020-10-30T12:35:00Z</cp:lastPrinted>
  <dcterms:created xsi:type="dcterms:W3CDTF">2023-07-05T08:03:00Z</dcterms:created>
  <dcterms:modified xsi:type="dcterms:W3CDTF">2024-11-19T08:04:00Z</dcterms:modified>
</cp:coreProperties>
</file>